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7203" w14:textId="77777777" w:rsidR="00826141" w:rsidRPr="00826141" w:rsidRDefault="00826141" w:rsidP="008261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141">
        <w:rPr>
          <w:rFonts w:ascii="Times New Roman" w:eastAsia="Times New Roman" w:hAnsi="Times New Roman" w:cs="Times New Roman"/>
          <w:b/>
          <w:sz w:val="28"/>
          <w:szCs w:val="28"/>
        </w:rPr>
        <w:t>МУНИЦИПАЛЬНЫЙ  СОВЕТ</w:t>
      </w:r>
    </w:p>
    <w:p w14:paraId="2900A09A" w14:textId="77777777" w:rsidR="00826141" w:rsidRPr="00826141" w:rsidRDefault="00826141" w:rsidP="008261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141">
        <w:rPr>
          <w:rFonts w:ascii="Times New Roman" w:eastAsia="Times New Roman" w:hAnsi="Times New Roman" w:cs="Times New Roman"/>
          <w:b/>
          <w:sz w:val="28"/>
          <w:szCs w:val="28"/>
        </w:rPr>
        <w:t>ВЕРЕТЕЙСКОГО  СЕЛЬСКОГО  ПОСЕЛЕНИЯ</w:t>
      </w:r>
    </w:p>
    <w:p w14:paraId="181E00AD" w14:textId="77777777" w:rsidR="00826141" w:rsidRPr="00826141" w:rsidRDefault="00826141" w:rsidP="008261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141">
        <w:rPr>
          <w:rFonts w:ascii="Times New Roman" w:eastAsia="Times New Roman" w:hAnsi="Times New Roman" w:cs="Times New Roman"/>
          <w:b/>
          <w:sz w:val="28"/>
          <w:szCs w:val="28"/>
        </w:rPr>
        <w:t>Некоузский  муниципальный район  Ярославская область</w:t>
      </w:r>
    </w:p>
    <w:p w14:paraId="520CA053" w14:textId="77777777" w:rsidR="00826141" w:rsidRPr="00826141" w:rsidRDefault="00826141" w:rsidP="008261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14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496F61D3" w14:textId="77777777" w:rsidR="00826141" w:rsidRPr="00826141" w:rsidRDefault="00826141" w:rsidP="008261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6141">
        <w:rPr>
          <w:rFonts w:ascii="Times New Roman" w:eastAsia="Times New Roman" w:hAnsi="Times New Roman" w:cs="Times New Roman"/>
          <w:b/>
          <w:sz w:val="32"/>
          <w:szCs w:val="32"/>
        </w:rPr>
        <w:t xml:space="preserve">Р Е Ш Е Н И Е  </w:t>
      </w:r>
    </w:p>
    <w:p w14:paraId="5108B50B" w14:textId="77777777" w:rsidR="002C5835" w:rsidRPr="00B87919" w:rsidRDefault="002C5835" w:rsidP="002C58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63538" w14:textId="77777777" w:rsidR="00314F75" w:rsidRPr="00CE5668" w:rsidRDefault="0071463C" w:rsidP="00314F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5668">
        <w:rPr>
          <w:rFonts w:ascii="Times New Roman" w:hAnsi="Times New Roman" w:cs="Times New Roman"/>
          <w:sz w:val="24"/>
          <w:szCs w:val="24"/>
        </w:rPr>
        <w:t xml:space="preserve">от </w:t>
      </w:r>
      <w:r w:rsidR="004F1875">
        <w:rPr>
          <w:rFonts w:ascii="Times New Roman" w:hAnsi="Times New Roman" w:cs="Times New Roman"/>
          <w:sz w:val="24"/>
          <w:szCs w:val="24"/>
        </w:rPr>
        <w:t>20</w:t>
      </w:r>
      <w:r w:rsidR="00621C88" w:rsidRPr="00CE5668">
        <w:rPr>
          <w:rFonts w:ascii="Times New Roman" w:hAnsi="Times New Roman" w:cs="Times New Roman"/>
          <w:sz w:val="24"/>
          <w:szCs w:val="24"/>
        </w:rPr>
        <w:t>.</w:t>
      </w:r>
      <w:r w:rsidR="004F1875">
        <w:rPr>
          <w:rFonts w:ascii="Times New Roman" w:hAnsi="Times New Roman" w:cs="Times New Roman"/>
          <w:sz w:val="24"/>
          <w:szCs w:val="24"/>
        </w:rPr>
        <w:t>05</w:t>
      </w:r>
      <w:r w:rsidR="00621C88" w:rsidRPr="00CE5668">
        <w:rPr>
          <w:rFonts w:ascii="Times New Roman" w:hAnsi="Times New Roman" w:cs="Times New Roman"/>
          <w:sz w:val="24"/>
          <w:szCs w:val="24"/>
        </w:rPr>
        <w:t>.</w:t>
      </w:r>
      <w:r w:rsidR="002716B1" w:rsidRPr="00CE5668">
        <w:rPr>
          <w:rFonts w:ascii="Times New Roman" w:hAnsi="Times New Roman" w:cs="Times New Roman"/>
          <w:sz w:val="24"/>
          <w:szCs w:val="24"/>
        </w:rPr>
        <w:t>20</w:t>
      </w:r>
      <w:r w:rsidR="00816879" w:rsidRPr="00CE5668">
        <w:rPr>
          <w:rFonts w:ascii="Times New Roman" w:hAnsi="Times New Roman" w:cs="Times New Roman"/>
          <w:sz w:val="24"/>
          <w:szCs w:val="24"/>
        </w:rPr>
        <w:t>2</w:t>
      </w:r>
      <w:r w:rsidR="00573FD0">
        <w:rPr>
          <w:rFonts w:ascii="Times New Roman" w:hAnsi="Times New Roman" w:cs="Times New Roman"/>
          <w:sz w:val="24"/>
          <w:szCs w:val="24"/>
        </w:rPr>
        <w:t>1</w:t>
      </w:r>
      <w:r w:rsidR="002716B1" w:rsidRPr="00CE5668">
        <w:rPr>
          <w:rFonts w:ascii="Times New Roman" w:hAnsi="Times New Roman" w:cs="Times New Roman"/>
          <w:sz w:val="24"/>
          <w:szCs w:val="24"/>
        </w:rPr>
        <w:t xml:space="preserve"> </w:t>
      </w:r>
      <w:r w:rsidR="00314F75" w:rsidRPr="00CE5668">
        <w:rPr>
          <w:rFonts w:ascii="Times New Roman" w:hAnsi="Times New Roman" w:cs="Times New Roman"/>
          <w:sz w:val="24"/>
          <w:szCs w:val="24"/>
        </w:rPr>
        <w:t>г</w:t>
      </w:r>
      <w:r w:rsidR="002C5835" w:rsidRPr="00CE5668">
        <w:rPr>
          <w:rFonts w:ascii="Times New Roman" w:hAnsi="Times New Roman" w:cs="Times New Roman"/>
          <w:sz w:val="24"/>
          <w:szCs w:val="24"/>
        </w:rPr>
        <w:t>.</w:t>
      </w:r>
      <w:r w:rsidR="00314F75" w:rsidRPr="00CE5668">
        <w:rPr>
          <w:rFonts w:ascii="Times New Roman" w:hAnsi="Times New Roman" w:cs="Times New Roman"/>
          <w:sz w:val="24"/>
          <w:szCs w:val="24"/>
        </w:rPr>
        <w:t xml:space="preserve">     </w:t>
      </w:r>
      <w:r w:rsidR="002C5835" w:rsidRPr="00CE56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E56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5835" w:rsidRPr="00CE5668">
        <w:rPr>
          <w:rFonts w:ascii="Times New Roman" w:hAnsi="Times New Roman" w:cs="Times New Roman"/>
          <w:sz w:val="24"/>
          <w:szCs w:val="24"/>
        </w:rPr>
        <w:t xml:space="preserve">       </w:t>
      </w:r>
      <w:r w:rsidR="006F3AA0" w:rsidRPr="00CE56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F1E">
        <w:rPr>
          <w:rFonts w:ascii="Times New Roman" w:hAnsi="Times New Roman" w:cs="Times New Roman"/>
          <w:sz w:val="24"/>
          <w:szCs w:val="24"/>
        </w:rPr>
        <w:t xml:space="preserve">  </w:t>
      </w:r>
      <w:r w:rsidR="006F3AA0" w:rsidRPr="00CE5668">
        <w:rPr>
          <w:rFonts w:ascii="Times New Roman" w:hAnsi="Times New Roman" w:cs="Times New Roman"/>
          <w:sz w:val="24"/>
          <w:szCs w:val="24"/>
        </w:rPr>
        <w:t xml:space="preserve">  </w:t>
      </w:r>
      <w:r w:rsidR="00CE5668">
        <w:rPr>
          <w:rFonts w:ascii="Times New Roman" w:hAnsi="Times New Roman" w:cs="Times New Roman"/>
          <w:sz w:val="24"/>
          <w:szCs w:val="24"/>
        </w:rPr>
        <w:t xml:space="preserve">   </w:t>
      </w:r>
      <w:r w:rsidR="006F3AA0" w:rsidRPr="00CE5668">
        <w:rPr>
          <w:rFonts w:ascii="Times New Roman" w:hAnsi="Times New Roman" w:cs="Times New Roman"/>
          <w:sz w:val="24"/>
          <w:szCs w:val="24"/>
        </w:rPr>
        <w:t xml:space="preserve">    </w:t>
      </w:r>
      <w:r w:rsidR="00055B61" w:rsidRPr="00CE5668">
        <w:rPr>
          <w:rFonts w:ascii="Times New Roman" w:hAnsi="Times New Roman" w:cs="Times New Roman"/>
          <w:sz w:val="24"/>
          <w:szCs w:val="24"/>
        </w:rPr>
        <w:t xml:space="preserve">  </w:t>
      </w:r>
      <w:r w:rsidR="00314F75" w:rsidRPr="00CE5668">
        <w:rPr>
          <w:rFonts w:ascii="Times New Roman" w:hAnsi="Times New Roman" w:cs="Times New Roman"/>
          <w:sz w:val="24"/>
          <w:szCs w:val="24"/>
        </w:rPr>
        <w:t xml:space="preserve">№ </w:t>
      </w:r>
      <w:r w:rsidR="004F1875">
        <w:rPr>
          <w:rFonts w:ascii="Times New Roman" w:hAnsi="Times New Roman" w:cs="Times New Roman"/>
          <w:sz w:val="24"/>
          <w:szCs w:val="24"/>
        </w:rPr>
        <w:t>69</w:t>
      </w:r>
    </w:p>
    <w:p w14:paraId="2D049776" w14:textId="77777777" w:rsidR="00314F75" w:rsidRPr="00CE5668" w:rsidRDefault="00314F75" w:rsidP="002C5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355D9" w14:textId="77777777" w:rsidR="00942523" w:rsidRDefault="00573FD0" w:rsidP="00573F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sz w:val="24"/>
          <w:szCs w:val="24"/>
        </w:rPr>
        <w:t>Об исполнении бюджета Веретейского</w:t>
      </w:r>
    </w:p>
    <w:p w14:paraId="60712059" w14:textId="77777777" w:rsidR="00573FD0" w:rsidRPr="00D267B7" w:rsidRDefault="00573FD0" w:rsidP="00573F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sz w:val="24"/>
          <w:szCs w:val="24"/>
        </w:rPr>
        <w:t>сельского поселения за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D267B7">
        <w:rPr>
          <w:rFonts w:ascii="Times New Roman" w:eastAsia="Calibri" w:hAnsi="Times New Roman" w:cs="Times New Roman"/>
          <w:sz w:val="24"/>
          <w:szCs w:val="24"/>
        </w:rPr>
        <w:t>год</w:t>
      </w:r>
    </w:p>
    <w:p w14:paraId="6EF2F136" w14:textId="77777777" w:rsidR="00573FD0" w:rsidRPr="00D267B7" w:rsidRDefault="00573FD0" w:rsidP="00573F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CA09F" w14:textId="77777777" w:rsidR="00573FD0" w:rsidRPr="00D267B7" w:rsidRDefault="00573FD0" w:rsidP="00573F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sz w:val="24"/>
          <w:szCs w:val="24"/>
        </w:rPr>
        <w:t xml:space="preserve">На основании статьи 264.6. Бюджетного кодекса Российской Федерации, пункта 3 статьи 46 Положения о бюджетном процессе в </w:t>
      </w:r>
      <w:proofErr w:type="spellStart"/>
      <w:r w:rsidRPr="00D267B7">
        <w:rPr>
          <w:rFonts w:ascii="Times New Roman" w:eastAsia="Calibri" w:hAnsi="Times New Roman" w:cs="Times New Roman"/>
          <w:sz w:val="24"/>
          <w:szCs w:val="24"/>
        </w:rPr>
        <w:t>Веретейском</w:t>
      </w:r>
      <w:proofErr w:type="spellEnd"/>
      <w:r w:rsidRPr="00D267B7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, Муниципальный Совет Веретейского сельского поселения</w:t>
      </w:r>
    </w:p>
    <w:p w14:paraId="5A4AE547" w14:textId="77777777" w:rsidR="00573FD0" w:rsidRPr="00D267B7" w:rsidRDefault="00573FD0" w:rsidP="00573F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4AB5D4" w14:textId="77777777" w:rsidR="00573FD0" w:rsidRPr="00D267B7" w:rsidRDefault="00573FD0" w:rsidP="004F187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sz w:val="24"/>
          <w:szCs w:val="24"/>
        </w:rPr>
        <w:t>РЕШИЛ:</w:t>
      </w:r>
    </w:p>
    <w:p w14:paraId="7B2E421B" w14:textId="77777777" w:rsidR="00573FD0" w:rsidRPr="00D267B7" w:rsidRDefault="00573FD0" w:rsidP="00573FD0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8AAF993" w14:textId="77777777" w:rsidR="00573FD0" w:rsidRPr="00D267B7" w:rsidRDefault="00573FD0" w:rsidP="00573F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7B7">
        <w:rPr>
          <w:rFonts w:ascii="Times New Roman" w:eastAsia="Calibri" w:hAnsi="Times New Roman" w:cs="Times New Roman"/>
          <w:sz w:val="24"/>
          <w:szCs w:val="24"/>
        </w:rPr>
        <w:t>1.Утвердить отчет об исполнении бюджета Веретейского сельского поселения за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D267B7">
        <w:rPr>
          <w:rFonts w:ascii="Times New Roman" w:eastAsia="Calibri" w:hAnsi="Times New Roman" w:cs="Times New Roman"/>
          <w:sz w:val="24"/>
          <w:szCs w:val="24"/>
        </w:rPr>
        <w:t xml:space="preserve"> год по </w:t>
      </w:r>
      <w:r w:rsidRPr="00D26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ходам   в сумме </w:t>
      </w:r>
      <w:r w:rsidRPr="00573FD0">
        <w:rPr>
          <w:rFonts w:ascii="Times New Roman" w:eastAsia="Calibri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73FD0">
        <w:rPr>
          <w:rFonts w:ascii="Times New Roman" w:eastAsia="Calibri" w:hAnsi="Times New Roman" w:cs="Times New Roman"/>
          <w:color w:val="000000"/>
          <w:sz w:val="24"/>
          <w:szCs w:val="24"/>
        </w:rPr>
        <w:t>92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73FD0">
        <w:rPr>
          <w:rFonts w:ascii="Times New Roman" w:eastAsia="Calibri" w:hAnsi="Times New Roman" w:cs="Times New Roman"/>
          <w:color w:val="000000"/>
          <w:sz w:val="24"/>
          <w:szCs w:val="24"/>
        </w:rPr>
        <w:t>967,58</w:t>
      </w:r>
      <w:r w:rsidRPr="00D26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</w:t>
      </w:r>
      <w:r w:rsidRPr="00D26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асходам   в сумме </w:t>
      </w:r>
      <w:r w:rsidRPr="00573FD0">
        <w:rPr>
          <w:rFonts w:ascii="Times New Roman" w:eastAsia="Calibri" w:hAnsi="Times New Roman" w:cs="Times New Roman"/>
          <w:color w:val="000000"/>
          <w:sz w:val="24"/>
          <w:szCs w:val="24"/>
        </w:rPr>
        <w:t>3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73FD0">
        <w:rPr>
          <w:rFonts w:ascii="Times New Roman" w:eastAsia="Calibri" w:hAnsi="Times New Roman" w:cs="Times New Roman"/>
          <w:color w:val="000000"/>
          <w:sz w:val="24"/>
          <w:szCs w:val="24"/>
        </w:rPr>
        <w:t>34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73FD0">
        <w:rPr>
          <w:rFonts w:ascii="Times New Roman" w:eastAsia="Calibri" w:hAnsi="Times New Roman" w:cs="Times New Roman"/>
          <w:color w:val="000000"/>
          <w:sz w:val="24"/>
          <w:szCs w:val="24"/>
        </w:rPr>
        <w:t>452,04</w:t>
      </w:r>
      <w:r w:rsidRPr="00D26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, с превышением </w:t>
      </w:r>
      <w:r w:rsidRPr="003D4920">
        <w:rPr>
          <w:rFonts w:ascii="Times New Roman" w:hAnsi="Times New Roman" w:cs="Times New Roman"/>
          <w:color w:val="000000"/>
          <w:sz w:val="24"/>
          <w:szCs w:val="24"/>
        </w:rPr>
        <w:t>расходов над доходами (дефицит бюджета посел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умм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 419 484,46</w:t>
      </w:r>
      <w:r w:rsidRPr="00D26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лей. </w:t>
      </w:r>
    </w:p>
    <w:p w14:paraId="1235484F" w14:textId="77777777" w:rsidR="00573FD0" w:rsidRPr="00D267B7" w:rsidRDefault="00573FD0" w:rsidP="00573F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23B241" w14:textId="77777777" w:rsidR="00573FD0" w:rsidRPr="00D267B7" w:rsidRDefault="00573FD0" w:rsidP="00573F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sz w:val="24"/>
          <w:szCs w:val="24"/>
        </w:rPr>
        <w:t>2. Утвердить показатели «</w:t>
      </w:r>
      <w:r w:rsidRPr="00D267B7">
        <w:rPr>
          <w:rFonts w:ascii="Times New Roman" w:eastAsia="Calibri" w:hAnsi="Times New Roman" w:cs="Times New Roman"/>
          <w:bCs/>
          <w:sz w:val="24"/>
          <w:szCs w:val="24"/>
        </w:rPr>
        <w:t>Исполнение доходов бюджета Веретейского сельского поселения</w:t>
      </w:r>
      <w:r w:rsidRPr="00D26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7B7">
        <w:rPr>
          <w:rFonts w:ascii="Times New Roman" w:eastAsia="Calibri" w:hAnsi="Times New Roman" w:cs="Times New Roman"/>
          <w:bCs/>
          <w:sz w:val="24"/>
          <w:szCs w:val="24"/>
        </w:rPr>
        <w:t>за 20</w:t>
      </w:r>
      <w:r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D267B7">
        <w:rPr>
          <w:rFonts w:ascii="Times New Roman" w:eastAsia="Calibri" w:hAnsi="Times New Roman" w:cs="Times New Roman"/>
          <w:bCs/>
          <w:sz w:val="24"/>
          <w:szCs w:val="24"/>
        </w:rPr>
        <w:t xml:space="preserve"> год по кодам классификации доходов бюджетов» </w:t>
      </w:r>
      <w:r w:rsidRPr="00D267B7">
        <w:rPr>
          <w:rFonts w:ascii="Times New Roman" w:eastAsia="Calibri" w:hAnsi="Times New Roman" w:cs="Times New Roman"/>
          <w:sz w:val="24"/>
          <w:szCs w:val="24"/>
        </w:rPr>
        <w:t>согласно приложению 1 к настоящему Решению.</w:t>
      </w:r>
    </w:p>
    <w:p w14:paraId="717A19E3" w14:textId="77777777" w:rsidR="00573FD0" w:rsidRPr="00D267B7" w:rsidRDefault="00573FD0" w:rsidP="00573F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401518" w14:textId="77777777" w:rsidR="00573FD0" w:rsidRPr="00D267B7" w:rsidRDefault="00573FD0" w:rsidP="00573F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42523" w:rsidRPr="00942523">
        <w:rPr>
          <w:rFonts w:ascii="Times New Roman" w:eastAsia="Calibri" w:hAnsi="Times New Roman" w:cs="Times New Roman"/>
          <w:sz w:val="24"/>
          <w:szCs w:val="24"/>
        </w:rPr>
        <w:t>Утвердить показатели «Исполнение расходов бюджета Веретейского сельского поселения за 2020 год по разделам, подразделам классификации расходов бюджетов» согласно приложению</w:t>
      </w:r>
      <w:r w:rsidR="00942523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942523" w:rsidRPr="0094252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14:paraId="59762ED5" w14:textId="77777777" w:rsidR="00573FD0" w:rsidRPr="00D267B7" w:rsidRDefault="00573FD0" w:rsidP="00573F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EF77A0" w14:textId="77777777" w:rsidR="00573FD0" w:rsidRDefault="00573FD0" w:rsidP="00573F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942523" w:rsidRPr="00942523">
        <w:rPr>
          <w:rFonts w:ascii="Times New Roman" w:eastAsia="Calibri" w:hAnsi="Times New Roman" w:cs="Times New Roman"/>
          <w:sz w:val="24"/>
          <w:szCs w:val="24"/>
        </w:rPr>
        <w:t xml:space="preserve">Утвердить показатели «Исполнение расходов бюджета </w:t>
      </w:r>
      <w:r w:rsidR="00B577FB">
        <w:rPr>
          <w:rFonts w:ascii="Times New Roman" w:eastAsia="Calibri" w:hAnsi="Times New Roman" w:cs="Times New Roman"/>
          <w:sz w:val="24"/>
          <w:szCs w:val="24"/>
        </w:rPr>
        <w:t>В</w:t>
      </w:r>
      <w:r w:rsidR="00942523" w:rsidRPr="00942523">
        <w:rPr>
          <w:rFonts w:ascii="Times New Roman" w:eastAsia="Calibri" w:hAnsi="Times New Roman" w:cs="Times New Roman"/>
          <w:sz w:val="24"/>
          <w:szCs w:val="24"/>
        </w:rPr>
        <w:t>еретейского сельского поселения за 2020 год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за 2020 год» согласно приложению 3 к настоящему Решению.</w:t>
      </w:r>
    </w:p>
    <w:p w14:paraId="6ECCEB38" w14:textId="77777777" w:rsidR="00942523" w:rsidRPr="00D267B7" w:rsidRDefault="00942523" w:rsidP="00573F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8C917" w14:textId="77777777" w:rsidR="00573FD0" w:rsidRPr="00D267B7" w:rsidRDefault="00573FD0" w:rsidP="00573F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942523" w:rsidRPr="00942523">
        <w:rPr>
          <w:rFonts w:ascii="Times New Roman" w:eastAsia="Calibri" w:hAnsi="Times New Roman" w:cs="Times New Roman"/>
          <w:sz w:val="24"/>
          <w:szCs w:val="24"/>
        </w:rPr>
        <w:t>Утвердить показатели «Источники внутреннего финансирования дефицита бюджета Веретейского сельского поселения за 2020 год» согласно приложению 4 к настоящему Решению.</w:t>
      </w:r>
    </w:p>
    <w:p w14:paraId="3CF75A09" w14:textId="77777777" w:rsidR="00573FD0" w:rsidRDefault="00573FD0" w:rsidP="00573F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45ED93" w14:textId="77777777" w:rsidR="009006D4" w:rsidRDefault="009006D4" w:rsidP="00573F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="00942523" w:rsidRPr="00942523">
        <w:t xml:space="preserve"> </w:t>
      </w:r>
      <w:r w:rsidRPr="009006D4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</w:t>
      </w:r>
      <w:r w:rsidR="00582199">
        <w:rPr>
          <w:rFonts w:ascii="Times New Roman" w:eastAsia="Calibri" w:hAnsi="Times New Roman" w:cs="Times New Roman"/>
          <w:bCs/>
          <w:sz w:val="24"/>
          <w:szCs w:val="24"/>
        </w:rPr>
        <w:t>отчет об и</w:t>
      </w:r>
      <w:r w:rsidRPr="009006D4">
        <w:rPr>
          <w:rFonts w:ascii="Times New Roman" w:eastAsia="Calibri" w:hAnsi="Times New Roman" w:cs="Times New Roman"/>
          <w:bCs/>
          <w:sz w:val="24"/>
          <w:szCs w:val="24"/>
        </w:rPr>
        <w:t xml:space="preserve">сполнение </w:t>
      </w:r>
      <w:r w:rsidR="00582199">
        <w:rPr>
          <w:rFonts w:ascii="Times New Roman" w:eastAsia="Calibri" w:hAnsi="Times New Roman" w:cs="Times New Roman"/>
          <w:bCs/>
          <w:sz w:val="24"/>
          <w:szCs w:val="24"/>
        </w:rPr>
        <w:t xml:space="preserve">бюджетных ассигнований </w:t>
      </w:r>
      <w:r w:rsidR="00582199" w:rsidRPr="009006D4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н</w:t>
      </w:r>
      <w:r w:rsidR="0058219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82199" w:rsidRPr="009006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</w:t>
      </w:r>
      <w:r w:rsidR="005821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821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06D4">
        <w:rPr>
          <w:rFonts w:ascii="Times New Roman" w:eastAsia="Calibri" w:hAnsi="Times New Roman" w:cs="Times New Roman"/>
          <w:bCs/>
          <w:sz w:val="24"/>
          <w:szCs w:val="24"/>
        </w:rPr>
        <w:t xml:space="preserve">Веретейского сельского поселения за 2020 год согласно приложению </w:t>
      </w:r>
      <w:r w:rsidR="0058219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9006D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Решению.</w:t>
      </w:r>
    </w:p>
    <w:p w14:paraId="2DB8063B" w14:textId="77777777" w:rsidR="009006D4" w:rsidRPr="00D267B7" w:rsidRDefault="009006D4" w:rsidP="00573FD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D3D995" w14:textId="77777777" w:rsidR="00573FD0" w:rsidRPr="00D267B7" w:rsidRDefault="009006D4" w:rsidP="00573F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573FD0" w:rsidRPr="00D267B7">
        <w:rPr>
          <w:rFonts w:ascii="Times New Roman" w:eastAsia="Calibri" w:hAnsi="Times New Roman" w:cs="Times New Roman"/>
          <w:sz w:val="24"/>
          <w:szCs w:val="24"/>
        </w:rPr>
        <w:t>.  Настоящее Решение вступает в силу с момента подписания.</w:t>
      </w:r>
    </w:p>
    <w:p w14:paraId="654EDBEE" w14:textId="77777777" w:rsidR="00573FD0" w:rsidRPr="00D267B7" w:rsidRDefault="00573FD0" w:rsidP="00573FD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D581926" w14:textId="77777777" w:rsidR="00573FD0" w:rsidRPr="00D267B7" w:rsidRDefault="00573FD0" w:rsidP="00573FD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57C9788E" w14:textId="77777777" w:rsidR="00573FD0" w:rsidRPr="00D267B7" w:rsidRDefault="00573FD0" w:rsidP="00573FD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sz w:val="24"/>
          <w:szCs w:val="24"/>
        </w:rPr>
        <w:t>Глава</w:t>
      </w:r>
    </w:p>
    <w:p w14:paraId="6722D0CD" w14:textId="77777777" w:rsidR="00573FD0" w:rsidRPr="00D267B7" w:rsidRDefault="00573FD0" w:rsidP="00573FD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7B7">
        <w:rPr>
          <w:rFonts w:ascii="Times New Roman" w:eastAsia="Calibri" w:hAnsi="Times New Roman" w:cs="Times New Roman"/>
          <w:sz w:val="24"/>
          <w:szCs w:val="24"/>
        </w:rPr>
        <w:t xml:space="preserve">Веретейского сельского поселения                                                                        Т. Б. </w:t>
      </w:r>
      <w:proofErr w:type="spellStart"/>
      <w:r w:rsidRPr="00D267B7">
        <w:rPr>
          <w:rFonts w:ascii="Times New Roman" w:eastAsia="Calibri" w:hAnsi="Times New Roman" w:cs="Times New Roman"/>
          <w:sz w:val="24"/>
          <w:szCs w:val="24"/>
        </w:rPr>
        <w:t>Гавриш</w:t>
      </w:r>
      <w:proofErr w:type="spellEnd"/>
    </w:p>
    <w:p w14:paraId="3DB133EC" w14:textId="77777777" w:rsidR="00573FD0" w:rsidRPr="00D267B7" w:rsidRDefault="00573FD0" w:rsidP="00573FD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21AA58" w14:textId="77777777" w:rsidR="002C5835" w:rsidRDefault="002C5835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0C1FD" w14:textId="77777777" w:rsidR="00573FD0" w:rsidRPr="00B87919" w:rsidRDefault="00573FD0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6F06CF" w14:textId="77777777" w:rsidR="002C5835" w:rsidRPr="00B87919" w:rsidRDefault="0071463C" w:rsidP="007146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>Приложение № 1</w:t>
      </w:r>
    </w:p>
    <w:p w14:paraId="4A6535CD" w14:textId="77777777" w:rsidR="0071463C" w:rsidRPr="00B87919" w:rsidRDefault="0071463C" w:rsidP="007146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к </w:t>
      </w:r>
      <w:r w:rsidR="006B1980">
        <w:rPr>
          <w:rFonts w:ascii="Times New Roman" w:hAnsi="Times New Roman" w:cs="Times New Roman"/>
          <w:sz w:val="26"/>
          <w:szCs w:val="26"/>
        </w:rPr>
        <w:t>Решению</w:t>
      </w:r>
      <w:r w:rsidRPr="00B87919">
        <w:rPr>
          <w:rFonts w:ascii="Times New Roman" w:hAnsi="Times New Roman" w:cs="Times New Roman"/>
          <w:sz w:val="26"/>
          <w:szCs w:val="26"/>
        </w:rPr>
        <w:t xml:space="preserve"> от </w:t>
      </w:r>
      <w:r w:rsidR="004F1875">
        <w:rPr>
          <w:rFonts w:ascii="Times New Roman" w:hAnsi="Times New Roman" w:cs="Times New Roman"/>
          <w:sz w:val="26"/>
          <w:szCs w:val="26"/>
        </w:rPr>
        <w:t>20</w:t>
      </w:r>
      <w:r w:rsidRPr="00B87919">
        <w:rPr>
          <w:rFonts w:ascii="Times New Roman" w:hAnsi="Times New Roman" w:cs="Times New Roman"/>
          <w:sz w:val="26"/>
          <w:szCs w:val="26"/>
        </w:rPr>
        <w:t>.</w:t>
      </w:r>
      <w:r w:rsidR="004F1875">
        <w:rPr>
          <w:rFonts w:ascii="Times New Roman" w:hAnsi="Times New Roman" w:cs="Times New Roman"/>
          <w:sz w:val="26"/>
          <w:szCs w:val="26"/>
        </w:rPr>
        <w:t>05</w:t>
      </w:r>
      <w:r w:rsidRPr="00B87919">
        <w:rPr>
          <w:rFonts w:ascii="Times New Roman" w:hAnsi="Times New Roman" w:cs="Times New Roman"/>
          <w:sz w:val="26"/>
          <w:szCs w:val="26"/>
        </w:rPr>
        <w:t>.20</w:t>
      </w:r>
      <w:r w:rsidR="00816879" w:rsidRPr="00B87919">
        <w:rPr>
          <w:rFonts w:ascii="Times New Roman" w:hAnsi="Times New Roman" w:cs="Times New Roman"/>
          <w:sz w:val="26"/>
          <w:szCs w:val="26"/>
        </w:rPr>
        <w:t>2</w:t>
      </w:r>
      <w:r w:rsidR="00573FD0">
        <w:rPr>
          <w:rFonts w:ascii="Times New Roman" w:hAnsi="Times New Roman" w:cs="Times New Roman"/>
          <w:sz w:val="26"/>
          <w:szCs w:val="26"/>
        </w:rPr>
        <w:t>1</w:t>
      </w:r>
      <w:r w:rsidRPr="00B87919">
        <w:rPr>
          <w:rFonts w:ascii="Times New Roman" w:hAnsi="Times New Roman" w:cs="Times New Roman"/>
          <w:sz w:val="26"/>
          <w:szCs w:val="26"/>
        </w:rPr>
        <w:t xml:space="preserve">г. № </w:t>
      </w:r>
      <w:r w:rsidR="004F1875">
        <w:rPr>
          <w:rFonts w:ascii="Times New Roman" w:hAnsi="Times New Roman" w:cs="Times New Roman"/>
          <w:sz w:val="26"/>
          <w:szCs w:val="26"/>
        </w:rPr>
        <w:t>69</w:t>
      </w:r>
    </w:p>
    <w:p w14:paraId="27CDC407" w14:textId="77777777" w:rsidR="002C5835" w:rsidRPr="00B87919" w:rsidRDefault="002C5835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E6101F" w14:textId="77777777" w:rsidR="0071463C" w:rsidRPr="00B87919" w:rsidRDefault="0071463C" w:rsidP="007146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19">
        <w:rPr>
          <w:rFonts w:ascii="Times New Roman" w:hAnsi="Times New Roman" w:cs="Times New Roman"/>
          <w:b/>
          <w:sz w:val="26"/>
          <w:szCs w:val="26"/>
        </w:rPr>
        <w:t xml:space="preserve">Отчет об исполнении бюджета Веретейского сельского поселения за </w:t>
      </w:r>
      <w:r w:rsidR="002716B1" w:rsidRPr="00B87919">
        <w:rPr>
          <w:rFonts w:ascii="Times New Roman" w:hAnsi="Times New Roman" w:cs="Times New Roman"/>
          <w:b/>
          <w:sz w:val="26"/>
          <w:szCs w:val="26"/>
        </w:rPr>
        <w:t>20</w:t>
      </w:r>
      <w:r w:rsidR="00816879" w:rsidRPr="00B87919">
        <w:rPr>
          <w:rFonts w:ascii="Times New Roman" w:hAnsi="Times New Roman" w:cs="Times New Roman"/>
          <w:b/>
          <w:sz w:val="26"/>
          <w:szCs w:val="26"/>
        </w:rPr>
        <w:t>2</w:t>
      </w:r>
      <w:r w:rsidR="006B1980">
        <w:rPr>
          <w:rFonts w:ascii="Times New Roman" w:hAnsi="Times New Roman" w:cs="Times New Roman"/>
          <w:b/>
          <w:sz w:val="26"/>
          <w:szCs w:val="26"/>
        </w:rPr>
        <w:t>0</w:t>
      </w:r>
      <w:r w:rsidRPr="00B8791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640524FD" w14:textId="77777777" w:rsidR="0071463C" w:rsidRPr="00B87919" w:rsidRDefault="0071463C" w:rsidP="007146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68F2CD" w14:textId="77777777" w:rsidR="0071463C" w:rsidRPr="00B87919" w:rsidRDefault="0071463C" w:rsidP="00714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Бюджет поселения по доходам выполнен в сумме </w:t>
      </w:r>
      <w:r w:rsidR="00F119A0" w:rsidRPr="00573FD0">
        <w:rPr>
          <w:rFonts w:ascii="Times New Roman" w:eastAsia="Calibri" w:hAnsi="Times New Roman" w:cs="Times New Roman"/>
          <w:color w:val="000000"/>
          <w:sz w:val="24"/>
          <w:szCs w:val="24"/>
        </w:rPr>
        <w:t>35</w:t>
      </w:r>
      <w:r w:rsidR="00F119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19A0" w:rsidRPr="00573FD0">
        <w:rPr>
          <w:rFonts w:ascii="Times New Roman" w:eastAsia="Calibri" w:hAnsi="Times New Roman" w:cs="Times New Roman"/>
          <w:color w:val="000000"/>
          <w:sz w:val="24"/>
          <w:szCs w:val="24"/>
        </w:rPr>
        <w:t>926</w:t>
      </w:r>
      <w:r w:rsidR="00F119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19A0" w:rsidRPr="00573FD0">
        <w:rPr>
          <w:rFonts w:ascii="Times New Roman" w:eastAsia="Calibri" w:hAnsi="Times New Roman" w:cs="Times New Roman"/>
          <w:color w:val="000000"/>
          <w:sz w:val="24"/>
          <w:szCs w:val="24"/>
        </w:rPr>
        <w:t>967,58</w:t>
      </w:r>
      <w:r w:rsidR="00F119A0" w:rsidRPr="00D26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87919">
        <w:rPr>
          <w:rFonts w:ascii="Times New Roman" w:hAnsi="Times New Roman" w:cs="Times New Roman"/>
          <w:sz w:val="26"/>
          <w:szCs w:val="26"/>
        </w:rPr>
        <w:t xml:space="preserve">рублей, или </w:t>
      </w:r>
      <w:r w:rsidR="00F119A0">
        <w:rPr>
          <w:rFonts w:ascii="Times New Roman" w:hAnsi="Times New Roman" w:cs="Times New Roman"/>
          <w:sz w:val="26"/>
          <w:szCs w:val="26"/>
        </w:rPr>
        <w:t>99,9</w:t>
      </w:r>
      <w:r w:rsidRPr="00B87919">
        <w:rPr>
          <w:rFonts w:ascii="Times New Roman" w:hAnsi="Times New Roman" w:cs="Times New Roman"/>
          <w:sz w:val="26"/>
          <w:szCs w:val="26"/>
        </w:rPr>
        <w:t xml:space="preserve"> % (Приложение 1);</w:t>
      </w:r>
    </w:p>
    <w:p w14:paraId="393763BC" w14:textId="77777777" w:rsidR="0071463C" w:rsidRPr="00B87919" w:rsidRDefault="0071463C" w:rsidP="00714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по расходам в сумме </w:t>
      </w:r>
      <w:r w:rsidR="00F119A0" w:rsidRPr="00F119A0">
        <w:rPr>
          <w:rFonts w:ascii="Times New Roman" w:hAnsi="Times New Roman" w:cs="Times New Roman"/>
          <w:sz w:val="26"/>
          <w:szCs w:val="26"/>
        </w:rPr>
        <w:t>38 346 452,04</w:t>
      </w:r>
      <w:r w:rsidR="00A831AA">
        <w:rPr>
          <w:rFonts w:ascii="Times New Roman" w:hAnsi="Times New Roman" w:cs="Times New Roman"/>
          <w:sz w:val="26"/>
          <w:szCs w:val="26"/>
        </w:rPr>
        <w:t xml:space="preserve"> </w:t>
      </w:r>
      <w:r w:rsidRPr="00B87919">
        <w:rPr>
          <w:rFonts w:ascii="Times New Roman" w:hAnsi="Times New Roman" w:cs="Times New Roman"/>
          <w:sz w:val="26"/>
          <w:szCs w:val="26"/>
        </w:rPr>
        <w:t xml:space="preserve">рубля или на </w:t>
      </w:r>
      <w:r w:rsidR="00F119A0">
        <w:rPr>
          <w:rFonts w:ascii="Times New Roman" w:hAnsi="Times New Roman" w:cs="Times New Roman"/>
          <w:sz w:val="26"/>
          <w:szCs w:val="26"/>
        </w:rPr>
        <w:t>97,8</w:t>
      </w:r>
      <w:r w:rsidRPr="00B87919">
        <w:rPr>
          <w:rFonts w:ascii="Times New Roman" w:hAnsi="Times New Roman" w:cs="Times New Roman"/>
          <w:sz w:val="26"/>
          <w:szCs w:val="26"/>
        </w:rPr>
        <w:t xml:space="preserve"> % (Приложение 2);</w:t>
      </w:r>
    </w:p>
    <w:p w14:paraId="1CFA0528" w14:textId="77777777" w:rsidR="0071463C" w:rsidRPr="00B87919" w:rsidRDefault="0071463C" w:rsidP="0071463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843"/>
      </w:tblGrid>
      <w:tr w:rsidR="0071463C" w:rsidRPr="00B87919" w14:paraId="498A66A8" w14:textId="77777777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8B8D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Приложение 1</w:t>
            </w:r>
          </w:p>
        </w:tc>
      </w:tr>
      <w:tr w:rsidR="0071463C" w:rsidRPr="00B87919" w14:paraId="205F11C2" w14:textId="77777777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0AFA" w14:textId="77777777" w:rsidR="0071463C" w:rsidRPr="00B87919" w:rsidRDefault="0071463C" w:rsidP="0027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</w:t>
            </w:r>
            <w:r w:rsidR="006F3AA0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F119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6F3AA0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 отчету за 20</w:t>
            </w:r>
            <w:r w:rsidR="008E5370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B198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71463C" w:rsidRPr="00B87919" w14:paraId="76C48130" w14:textId="77777777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F965" w14:textId="77777777" w:rsidR="0071463C" w:rsidRPr="00B87919" w:rsidRDefault="0071463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463C" w:rsidRPr="00B87919" w14:paraId="2CFBD49D" w14:textId="77777777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050C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ение доходов бюджета Веретейского сельского поселения</w:t>
            </w:r>
          </w:p>
          <w:p w14:paraId="01D78BE2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 20</w:t>
            </w:r>
            <w:r w:rsidR="008E5370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6B19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д в соответствии  с классификацией доходов</w:t>
            </w:r>
          </w:p>
          <w:p w14:paraId="451E0D95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юджетов Российской Федерации</w:t>
            </w:r>
          </w:p>
        </w:tc>
      </w:tr>
      <w:tr w:rsidR="0071463C" w:rsidRPr="00B87919" w14:paraId="6B7FB802" w14:textId="77777777" w:rsidTr="00AD4896">
        <w:trPr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86074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91EAD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B934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1463C" w:rsidRPr="00B87919" w14:paraId="4A74B951" w14:textId="77777777" w:rsidTr="00AD4896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326CE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6CE6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9902" w14:textId="77777777" w:rsidR="0071463C" w:rsidRPr="00B87919" w:rsidRDefault="0071463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ублей</w:t>
            </w:r>
          </w:p>
        </w:tc>
      </w:tr>
      <w:tr w:rsidR="0071463C" w:rsidRPr="00B87919" w14:paraId="6CE269E0" w14:textId="77777777" w:rsidTr="00AD4896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3F39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Ф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7600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76C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</w:t>
            </w:r>
          </w:p>
        </w:tc>
      </w:tr>
      <w:tr w:rsidR="0071463C" w:rsidRPr="00B87919" w14:paraId="668271E2" w14:textId="77777777" w:rsidTr="00AD4896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A917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B4CA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96A2" w14:textId="77777777" w:rsidR="0071463C" w:rsidRPr="00B87919" w:rsidRDefault="00DD7A92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 49</w:t>
            </w:r>
            <w:r w:rsidR="00D90B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056,50</w:t>
            </w:r>
          </w:p>
        </w:tc>
      </w:tr>
      <w:tr w:rsidR="0071463C" w:rsidRPr="00B87919" w14:paraId="29B9FD8B" w14:textId="77777777" w:rsidTr="00AD4896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B4F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2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83C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443CE" w14:textId="77777777" w:rsidR="0071463C" w:rsidRPr="00B87919" w:rsidRDefault="00F119A0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119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5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119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7,87</w:t>
            </w:r>
          </w:p>
        </w:tc>
      </w:tr>
      <w:tr w:rsidR="0071463C" w:rsidRPr="00B87919" w14:paraId="4D9E1EA3" w14:textId="77777777" w:rsidTr="00AD489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90D1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7B2A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1E0E8" w14:textId="77777777" w:rsidR="0071463C" w:rsidRPr="00B87919" w:rsidRDefault="00F119A0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119A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5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119A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57,87</w:t>
            </w:r>
          </w:p>
        </w:tc>
      </w:tr>
      <w:tr w:rsidR="0071463C" w:rsidRPr="00B87919" w14:paraId="0AE8AD5B" w14:textId="77777777" w:rsidTr="00AD489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44E2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2 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AA3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ECC19" w14:textId="77777777" w:rsidR="0071463C" w:rsidRPr="00B87919" w:rsidRDefault="00CB0CDF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 718 046,10</w:t>
            </w:r>
          </w:p>
        </w:tc>
      </w:tr>
      <w:tr w:rsidR="0071463C" w:rsidRPr="00B87919" w14:paraId="3F25FF1A" w14:textId="77777777" w:rsidTr="00AD489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4078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0F37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97FBB" w14:textId="77777777" w:rsidR="0071463C" w:rsidRPr="00B87919" w:rsidRDefault="00CB0CDF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B0C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2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B0C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50,14</w:t>
            </w:r>
          </w:p>
        </w:tc>
      </w:tr>
      <w:tr w:rsidR="0071463C" w:rsidRPr="00B87919" w14:paraId="00710345" w14:textId="77777777" w:rsidTr="00AD4896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DF1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A3B1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C9F88" w14:textId="77777777" w:rsidR="0071463C" w:rsidRPr="00B87919" w:rsidRDefault="00CB0CDF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B0C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B0C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7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B0C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95,76</w:t>
            </w:r>
          </w:p>
        </w:tc>
      </w:tr>
      <w:tr w:rsidR="0071463C" w:rsidRPr="00B87919" w14:paraId="0010D30B" w14:textId="77777777" w:rsidTr="00AD4896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1FE6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5 03010 01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6603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973EA" w14:textId="77777777" w:rsidR="0071463C" w:rsidRPr="00B87919" w:rsidRDefault="000B42A1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,20</w:t>
            </w:r>
          </w:p>
        </w:tc>
      </w:tr>
      <w:tr w:rsidR="0071463C" w:rsidRPr="00B87919" w14:paraId="661C4944" w14:textId="77777777" w:rsidTr="00AD489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0A5D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000 1 08 00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628E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8E815" w14:textId="77777777" w:rsidR="0071463C" w:rsidRPr="00B87919" w:rsidRDefault="00AE149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4 </w:t>
            </w:r>
            <w:r w:rsidR="00833526"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  <w:r w:rsidR="000B42A1"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0</w:t>
            </w:r>
            <w:r w:rsidR="0071463C"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,00</w:t>
            </w:r>
          </w:p>
        </w:tc>
      </w:tr>
      <w:tr w:rsidR="0071463C" w:rsidRPr="00B87919" w14:paraId="68402085" w14:textId="77777777" w:rsidTr="00AD4896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9529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15 1 08 04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F77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FE5CF" w14:textId="77777777" w:rsidR="0071463C" w:rsidRPr="00B87919" w:rsidRDefault="00AE149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4 </w:t>
            </w:r>
            <w:r w:rsidR="00833526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</w:t>
            </w:r>
            <w:r w:rsidR="000B42A1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="0071463C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71463C" w:rsidRPr="00B87919" w14:paraId="2B9161EA" w14:textId="77777777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84D9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1 03 00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6AB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8487A" w14:textId="77777777" w:rsidR="0071463C" w:rsidRPr="00B87919" w:rsidRDefault="00CB0CDF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B0C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B0C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1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B0C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67,53</w:t>
            </w:r>
          </w:p>
        </w:tc>
      </w:tr>
      <w:tr w:rsidR="0071463C" w:rsidRPr="00B87919" w14:paraId="0D930938" w14:textId="77777777" w:rsidTr="00AD4896">
        <w:trPr>
          <w:trHeight w:val="7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0F93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 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B67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E06AD" w14:textId="77777777" w:rsidR="0071463C" w:rsidRPr="00B87919" w:rsidRDefault="00CB0CDF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B0C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B0C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1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B0C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67,53</w:t>
            </w:r>
          </w:p>
        </w:tc>
      </w:tr>
      <w:tr w:rsidR="007552F6" w:rsidRPr="00B87919" w14:paraId="5BE7657D" w14:textId="77777777" w:rsidTr="00D90B4A">
        <w:trPr>
          <w:trHeight w:val="4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722C" w14:textId="77777777" w:rsidR="007552F6" w:rsidRPr="007552F6" w:rsidRDefault="007552F6" w:rsidP="007552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552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F11B" w14:textId="77777777" w:rsidR="007552F6" w:rsidRPr="007552F6" w:rsidRDefault="007552F6" w:rsidP="00755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552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5A98" w14:textId="77777777" w:rsidR="007552F6" w:rsidRPr="00D90B4A" w:rsidRDefault="00D90B4A" w:rsidP="00755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90B4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000</w:t>
            </w:r>
          </w:p>
        </w:tc>
      </w:tr>
      <w:tr w:rsidR="00D90B4A" w:rsidRPr="00B87919" w14:paraId="6A891BB7" w14:textId="77777777" w:rsidTr="00AD4896">
        <w:trPr>
          <w:trHeight w:val="7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584E" w14:textId="77777777" w:rsidR="00D90B4A" w:rsidRPr="00D90B4A" w:rsidRDefault="00D90B4A" w:rsidP="00D90B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90B4A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949 1160202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97C2" w14:textId="77777777" w:rsidR="00D90B4A" w:rsidRPr="00D90B4A" w:rsidRDefault="00D90B4A" w:rsidP="00D90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bookmarkStart w:id="0" w:name="_Hlk54618970"/>
            <w:r w:rsidRPr="00D90B4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7A4C6" w14:textId="77777777" w:rsidR="00D90B4A" w:rsidRPr="00CB0CDF" w:rsidRDefault="00D90B4A" w:rsidP="00D90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 000</w:t>
            </w:r>
          </w:p>
        </w:tc>
      </w:tr>
      <w:tr w:rsidR="000B42A1" w:rsidRPr="00B87919" w14:paraId="484C22F0" w14:textId="77777777" w:rsidTr="00AD4896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3461" w14:textId="77777777" w:rsidR="000B42A1" w:rsidRPr="00B87919" w:rsidRDefault="00833526" w:rsidP="000B4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111 05075 10 0000 120</w:t>
            </w:r>
          </w:p>
          <w:p w14:paraId="7B5B36D1" w14:textId="77777777"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D800" w14:textId="77777777"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5D62" w14:textId="77777777" w:rsidR="000B42A1" w:rsidRPr="00B87919" w:rsidRDefault="00CB0CDF" w:rsidP="000B42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8 330</w:t>
            </w:r>
          </w:p>
        </w:tc>
      </w:tr>
      <w:tr w:rsidR="00833526" w:rsidRPr="00B87919" w14:paraId="1019B403" w14:textId="77777777" w:rsidTr="00AD4896">
        <w:trPr>
          <w:trHeight w:val="21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1CB7" w14:textId="77777777"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615 1 11 0502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75EB" w14:textId="77777777" w:rsidR="00833526" w:rsidRPr="00B87919" w:rsidRDefault="00833526" w:rsidP="0083352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7F40" w14:textId="77777777" w:rsidR="00833526" w:rsidRPr="00B87919" w:rsidRDefault="00833526" w:rsidP="008335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24B5">
              <w:rPr>
                <w:rFonts w:ascii="Times New Roman" w:hAnsi="Times New Roman" w:cs="Times New Roman"/>
                <w:sz w:val="26"/>
                <w:szCs w:val="26"/>
              </w:rPr>
              <w:t>335 580</w:t>
            </w:r>
          </w:p>
        </w:tc>
      </w:tr>
      <w:tr w:rsidR="000B42A1" w:rsidRPr="00B87919" w14:paraId="511E29DF" w14:textId="77777777" w:rsidTr="00AD4896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9102" w14:textId="77777777"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111 0507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E33A" w14:textId="77777777"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Доходы от сдачи в аренду имущества, составляющего казну </w:t>
            </w:r>
            <w:proofErr w:type="gramStart"/>
            <w:r w:rsidRPr="00B8791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поселений(</w:t>
            </w:r>
            <w:proofErr w:type="gramEnd"/>
            <w:r w:rsidRPr="00B8791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F852" w14:textId="77777777"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</w:t>
            </w:r>
            <w:r w:rsidR="00CB0CD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</w:t>
            </w: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CB0CDF" w:rsidRPr="00CB0CD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32</w:t>
            </w:r>
            <w:r w:rsidR="00CB0CD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CB0CDF" w:rsidRPr="00CB0CD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50</w:t>
            </w:r>
          </w:p>
        </w:tc>
      </w:tr>
      <w:tr w:rsidR="00833526" w:rsidRPr="00B87919" w14:paraId="3DB961B0" w14:textId="77777777" w:rsidTr="00AD4896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1FD0" w14:textId="77777777"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15 1 11 07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3332" w14:textId="77777777"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6EDB1" w14:textId="77777777" w:rsidR="00833526" w:rsidRPr="00B87919" w:rsidRDefault="00833526" w:rsidP="009659C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9 945</w:t>
            </w:r>
          </w:p>
        </w:tc>
      </w:tr>
      <w:tr w:rsidR="00833526" w:rsidRPr="00B87919" w14:paraId="20565EAC" w14:textId="77777777" w:rsidTr="00AD4896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743C" w14:textId="77777777"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1 11 0701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C65C" w14:textId="77777777"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CEA9D6" w14:textId="77777777" w:rsidR="00833526" w:rsidRPr="00B87919" w:rsidRDefault="00833526" w:rsidP="009659C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9 945</w:t>
            </w:r>
          </w:p>
        </w:tc>
      </w:tr>
      <w:tr w:rsidR="0071463C" w:rsidRPr="00B87919" w14:paraId="77C284FD" w14:textId="77777777" w:rsidTr="00AD4896">
        <w:trPr>
          <w:trHeight w:val="4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D90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62D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18686" w14:textId="77777777" w:rsidR="0071463C" w:rsidRPr="00B87919" w:rsidRDefault="00DD7A92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AF30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43</w:t>
            </w:r>
            <w:r w:rsidR="007552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AF30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91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08</w:t>
            </w:r>
          </w:p>
        </w:tc>
      </w:tr>
      <w:tr w:rsidR="0071463C" w:rsidRPr="00B87919" w14:paraId="5D0A5049" w14:textId="77777777" w:rsidTr="00AD4896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D498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2 02 03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C0A2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убвенции  бюджетам субъектов РФ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6D29A" w14:textId="77777777" w:rsidR="0071463C" w:rsidRPr="00B87919" w:rsidRDefault="00AF30A3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F30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F30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31</w:t>
            </w:r>
          </w:p>
        </w:tc>
      </w:tr>
      <w:tr w:rsidR="0071463C" w:rsidRPr="00B87919" w14:paraId="5F30D275" w14:textId="77777777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E166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15 2 02 03015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0F0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CCD5" w14:textId="77777777" w:rsidR="0071463C" w:rsidRPr="00B87919" w:rsidRDefault="00AF30A3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F30A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33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F30A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31</w:t>
            </w:r>
          </w:p>
        </w:tc>
      </w:tr>
      <w:tr w:rsidR="009C6C6A" w:rsidRPr="00B87919" w14:paraId="7862F926" w14:textId="77777777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AC7E" w14:textId="77777777" w:rsidR="009C6C6A" w:rsidRPr="00B87919" w:rsidRDefault="009C6C6A" w:rsidP="009C6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000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3D61" w14:textId="77777777" w:rsidR="009C6C6A" w:rsidRPr="00B87919" w:rsidRDefault="009C6C6A" w:rsidP="009C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A9C0" w14:textId="77777777" w:rsidR="009C6C6A" w:rsidRPr="00B87919" w:rsidRDefault="00DD7A92" w:rsidP="009C6C6A">
            <w:pPr>
              <w:jc w:val="right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20 805 648,08</w:t>
            </w:r>
          </w:p>
          <w:p w14:paraId="6B13F9CC" w14:textId="77777777" w:rsidR="009C6C6A" w:rsidRPr="00B87919" w:rsidRDefault="009C6C6A" w:rsidP="009C6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C6C6A" w:rsidRPr="00B87919" w14:paraId="633E8091" w14:textId="77777777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1255" w14:textId="77777777" w:rsidR="009C6C6A" w:rsidRPr="00B87919" w:rsidRDefault="009C6C6A" w:rsidP="009C6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2 02 25497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ED2C" w14:textId="77777777" w:rsidR="009C6C6A" w:rsidRPr="00B87919" w:rsidRDefault="009C6C6A" w:rsidP="009C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и  бюджетам сельских поселений на реализацию мероприятия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5D7E" w14:textId="77777777" w:rsidR="009C6C6A" w:rsidRPr="00B87919" w:rsidRDefault="00CB0CDF" w:rsidP="009C6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B0CD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67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B0CD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0,25</w:t>
            </w:r>
          </w:p>
        </w:tc>
      </w:tr>
      <w:tr w:rsidR="009C6C6A" w:rsidRPr="00B87919" w14:paraId="500A534B" w14:textId="77777777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13B0" w14:textId="77777777" w:rsidR="009C6C6A" w:rsidRPr="00B87919" w:rsidRDefault="009C6C6A" w:rsidP="009C6C6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2 02 25555 10 0000 150</w:t>
            </w:r>
          </w:p>
          <w:p w14:paraId="291B3F0D" w14:textId="77777777" w:rsidR="009C6C6A" w:rsidRPr="00B87919" w:rsidRDefault="009C6C6A" w:rsidP="009C6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8FCC" w14:textId="77777777" w:rsidR="009C6C6A" w:rsidRPr="00B87919" w:rsidRDefault="009C6C6A" w:rsidP="009C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FD3" w14:textId="77777777" w:rsidR="009C6C6A" w:rsidRPr="00B87919" w:rsidRDefault="00CB0CDF" w:rsidP="009C6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B0C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B0C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44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B0C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33,83</w:t>
            </w:r>
          </w:p>
        </w:tc>
      </w:tr>
      <w:tr w:rsidR="00DD7A92" w:rsidRPr="00B87919" w14:paraId="0909E855" w14:textId="77777777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5371" w14:textId="77777777" w:rsidR="00DD7A92" w:rsidRPr="00B87919" w:rsidRDefault="00DD7A92" w:rsidP="009C6C6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615 2022004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F5CF" w14:textId="77777777" w:rsidR="00DD7A92" w:rsidRPr="00B87919" w:rsidRDefault="00DD7A92" w:rsidP="009C6C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E548" w14:textId="77777777" w:rsidR="00DD7A92" w:rsidRPr="00CB0CDF" w:rsidRDefault="00DD7A92" w:rsidP="009C6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D7A9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87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D7A9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02</w:t>
            </w:r>
          </w:p>
        </w:tc>
      </w:tr>
      <w:tr w:rsidR="009C6C6A" w:rsidRPr="00B87919" w14:paraId="2B86D915" w14:textId="77777777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AAF1" w14:textId="77777777" w:rsidR="009C6C6A" w:rsidRPr="00B87919" w:rsidRDefault="009C6C6A" w:rsidP="009C6C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2 02 202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C3E1" w14:textId="77777777" w:rsidR="009C6C6A" w:rsidRPr="00B87919" w:rsidRDefault="009C6C6A" w:rsidP="009C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70E6" w14:textId="77777777" w:rsidR="009C6C6A" w:rsidRPr="00B87919" w:rsidRDefault="00CB0CDF" w:rsidP="009C6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B0CD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B0CD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70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B0CD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8</w:t>
            </w:r>
          </w:p>
        </w:tc>
      </w:tr>
      <w:tr w:rsidR="00DD7A92" w:rsidRPr="00B87919" w14:paraId="643A5894" w14:textId="77777777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D6F0" w14:textId="77777777" w:rsidR="00DD7A92" w:rsidRPr="00B87919" w:rsidRDefault="00DD7A92" w:rsidP="009C6C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2 02 20302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ACFF" w14:textId="77777777" w:rsidR="00DD7A92" w:rsidRPr="00B87919" w:rsidRDefault="00DD7A92" w:rsidP="009C6C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9D90" w14:textId="77777777" w:rsidR="00DD7A92" w:rsidRPr="00CB0CDF" w:rsidRDefault="00DD7A92" w:rsidP="009C6C6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37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D7A9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4</w:t>
            </w:r>
          </w:p>
        </w:tc>
      </w:tr>
      <w:tr w:rsidR="00DD7A92" w:rsidRPr="00B87919" w14:paraId="0A0907FE" w14:textId="77777777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199B" w14:textId="77777777" w:rsidR="00DD7A92" w:rsidRPr="00DD7A92" w:rsidRDefault="00DD7A92" w:rsidP="00DD7A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000 </w:t>
            </w:r>
            <w:r w:rsidRPr="00DD7A92">
              <w:rPr>
                <w:rFonts w:ascii="Times New Roman" w:hAnsi="Times New Roman" w:cs="Times New Roman"/>
                <w:b/>
                <w:sz w:val="26"/>
                <w:szCs w:val="26"/>
              </w:rPr>
              <w:t>2 02 4001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221B" w14:textId="77777777" w:rsidR="00DD7A92" w:rsidRPr="00DD7A92" w:rsidRDefault="00DD7A92" w:rsidP="00DD7A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34A2" w14:textId="77777777" w:rsidR="00DD7A92" w:rsidRPr="00DD7A92" w:rsidRDefault="00DD7A92" w:rsidP="00DD7A9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376 732</w:t>
            </w:r>
          </w:p>
        </w:tc>
      </w:tr>
      <w:tr w:rsidR="00DD7A92" w:rsidRPr="00B87919" w14:paraId="1CD95E71" w14:textId="77777777" w:rsidTr="00DD7A92">
        <w:trPr>
          <w:trHeight w:val="19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4649" w14:textId="77777777" w:rsidR="00DD7A92" w:rsidRPr="00DD7A92" w:rsidRDefault="00DD7A92" w:rsidP="00DD7A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i/>
                <w:sz w:val="26"/>
                <w:szCs w:val="26"/>
              </w:rPr>
              <w:t>615 2 02 4001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1C09" w14:textId="77777777" w:rsidR="00DD7A92" w:rsidRPr="00DD7A92" w:rsidRDefault="00DD7A92" w:rsidP="00DD7A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63FA" w14:textId="77777777" w:rsidR="00DD7A92" w:rsidRPr="00DD7A92" w:rsidRDefault="00DD7A92" w:rsidP="00DD7A9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6 732</w:t>
            </w:r>
          </w:p>
        </w:tc>
      </w:tr>
      <w:tr w:rsidR="00DD7A92" w:rsidRPr="00B87919" w14:paraId="1A2C8ED9" w14:textId="77777777" w:rsidTr="00DD7A92">
        <w:trPr>
          <w:trHeight w:val="2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C8C0" w14:textId="77777777" w:rsidR="00DD7A92" w:rsidRPr="00DD7A92" w:rsidRDefault="00DD7A92" w:rsidP="00DD7A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b/>
                <w:sz w:val="26"/>
                <w:szCs w:val="26"/>
              </w:rPr>
              <w:t>615 2 07 0000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5454" w14:textId="77777777" w:rsidR="00DD7A92" w:rsidRPr="00DD7A92" w:rsidRDefault="00DD7A92" w:rsidP="00DD7A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E78C" w14:textId="77777777" w:rsidR="00DD7A92" w:rsidRPr="00DD7A92" w:rsidRDefault="00DD7A92" w:rsidP="00DD7A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000</w:t>
            </w:r>
          </w:p>
        </w:tc>
      </w:tr>
      <w:tr w:rsidR="00DD7A92" w:rsidRPr="00B87919" w14:paraId="36395040" w14:textId="77777777" w:rsidTr="00DD7A92">
        <w:trPr>
          <w:trHeight w:val="4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DC05" w14:textId="77777777" w:rsidR="00DD7A92" w:rsidRPr="00DD7A92" w:rsidRDefault="00DD7A92" w:rsidP="00DD7A9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i/>
                <w:sz w:val="26"/>
                <w:szCs w:val="26"/>
              </w:rPr>
              <w:t>615 2 07 0503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86B5" w14:textId="77777777" w:rsidR="00DD7A92" w:rsidRPr="00DD7A92" w:rsidRDefault="00DD7A92" w:rsidP="00DD7A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7A9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8DE4" w14:textId="77777777" w:rsidR="00DD7A92" w:rsidRPr="00DD7A92" w:rsidRDefault="00DD7A92" w:rsidP="00DD7A9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6 000</w:t>
            </w:r>
          </w:p>
        </w:tc>
      </w:tr>
      <w:tr w:rsidR="0071463C" w:rsidRPr="00B87919" w14:paraId="2757BA3A" w14:textId="77777777" w:rsidTr="00E31D11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7AB8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CC05" w14:textId="77777777" w:rsidR="0071463C" w:rsidRPr="00B87919" w:rsidRDefault="007552F6" w:rsidP="006F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 92</w:t>
            </w:r>
            <w:r w:rsidR="00F343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967</w:t>
            </w:r>
            <w:r w:rsidR="00DD7A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58</w:t>
            </w:r>
          </w:p>
        </w:tc>
      </w:tr>
      <w:tr w:rsidR="0071463C" w:rsidRPr="00B87919" w14:paraId="11EE711D" w14:textId="77777777" w:rsidTr="00C4501F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017D0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14:paraId="03762467" w14:textId="77777777" w:rsidR="0071463C" w:rsidRPr="00B87919" w:rsidRDefault="0071463C" w:rsidP="006B16E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867"/>
        <w:gridCol w:w="4580"/>
        <w:gridCol w:w="4442"/>
      </w:tblGrid>
      <w:tr w:rsidR="0071463C" w:rsidRPr="00B87919" w14:paraId="512ECF3C" w14:textId="77777777" w:rsidTr="00E35C72">
        <w:trPr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461A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469C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AF7A" w14:textId="77777777" w:rsidR="0071463C" w:rsidRPr="00B87919" w:rsidRDefault="0071463C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</w:p>
        </w:tc>
      </w:tr>
      <w:tr w:rsidR="0071463C" w:rsidRPr="00B87919" w14:paraId="469E7895" w14:textId="77777777" w:rsidTr="00E35C72">
        <w:trPr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0A91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103" w14:textId="77777777" w:rsidR="0071463C" w:rsidRPr="00B87919" w:rsidRDefault="0071463C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</w:t>
            </w:r>
            <w:r w:rsidR="00377607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6D3F7" w14:textId="77777777" w:rsidR="0071463C" w:rsidRPr="00B87919" w:rsidRDefault="0071463C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 отчету за 20</w:t>
            </w:r>
            <w:r w:rsidR="00BF735A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B198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0"/>
        <w:gridCol w:w="6652"/>
        <w:gridCol w:w="2021"/>
      </w:tblGrid>
      <w:tr w:rsidR="00342453" w:rsidRPr="00B87919" w14:paraId="27163F01" w14:textId="77777777" w:rsidTr="00B87919">
        <w:trPr>
          <w:trHeight w:val="1184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4BB67" w14:textId="77777777" w:rsidR="00342453" w:rsidRPr="00B87919" w:rsidRDefault="00342453" w:rsidP="008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полнение расходов  бюджета Веретейского сельского поселения за</w:t>
            </w:r>
            <w:r w:rsidR="00BF735A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BF735A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6B19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1C6B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 по разделам, подразделам классификации расходов бюджетов</w:t>
            </w:r>
          </w:p>
        </w:tc>
      </w:tr>
      <w:tr w:rsidR="00342453" w:rsidRPr="00B87919" w14:paraId="27E681F1" w14:textId="77777777" w:rsidTr="0034245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BC203" w14:textId="77777777" w:rsidR="00342453" w:rsidRPr="00B87919" w:rsidRDefault="0034245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EACDA" w14:textId="77777777" w:rsidR="00342453" w:rsidRPr="00B87919" w:rsidRDefault="00342453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A1724" w14:textId="77777777" w:rsidR="00342453" w:rsidRPr="00B87919" w:rsidRDefault="0034245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рублей                            </w:t>
            </w:r>
          </w:p>
        </w:tc>
      </w:tr>
      <w:tr w:rsidR="00342453" w:rsidRPr="00B87919" w14:paraId="6D584E79" w14:textId="77777777" w:rsidTr="00342453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C76D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85F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44F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342453" w:rsidRPr="00B87919" w14:paraId="78134D90" w14:textId="77777777" w:rsidTr="00342453">
        <w:trPr>
          <w:trHeight w:val="31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580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CEEB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EB1C" w14:textId="77777777" w:rsidR="00342453" w:rsidRPr="00B87919" w:rsidRDefault="001C6BC4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C6B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C6B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C6B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9,71</w:t>
            </w:r>
          </w:p>
        </w:tc>
      </w:tr>
      <w:tr w:rsidR="00342453" w:rsidRPr="00B87919" w14:paraId="6378AB05" w14:textId="77777777" w:rsidTr="00342453">
        <w:trPr>
          <w:trHeight w:val="5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697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10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A47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D6AD8" w14:textId="77777777" w:rsidR="00342453" w:rsidRPr="00B87919" w:rsidRDefault="00030676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306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3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0306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29</w:t>
            </w:r>
          </w:p>
        </w:tc>
      </w:tr>
      <w:tr w:rsidR="00342453" w:rsidRPr="00B87919" w14:paraId="7A0E92EA" w14:textId="77777777" w:rsidTr="00342453">
        <w:trPr>
          <w:trHeight w:val="8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D4C1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635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3ADC8" w14:textId="77777777" w:rsidR="00342453" w:rsidRPr="00B87919" w:rsidRDefault="00030676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306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 344 133,11</w:t>
            </w:r>
          </w:p>
        </w:tc>
      </w:tr>
      <w:tr w:rsidR="00342453" w:rsidRPr="00B87919" w14:paraId="23274D22" w14:textId="77777777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233B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4A9A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CA51" w14:textId="77777777" w:rsidR="00342453" w:rsidRPr="00B87919" w:rsidRDefault="007624D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37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87,6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342453" w:rsidRPr="00B87919" w14:paraId="5141D9EA" w14:textId="77777777" w:rsidTr="00342453">
        <w:trPr>
          <w:trHeight w:val="30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E4AC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73BA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766DB" w14:textId="77777777" w:rsidR="00342453" w:rsidRPr="00B87919" w:rsidRDefault="007624D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624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31</w:t>
            </w:r>
          </w:p>
        </w:tc>
      </w:tr>
      <w:tr w:rsidR="00342453" w:rsidRPr="00B87919" w14:paraId="1501D345" w14:textId="77777777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D799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20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081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Мобилизационная и вневойсковая подготовк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8297" w14:textId="77777777" w:rsidR="00342453" w:rsidRPr="00B87919" w:rsidRDefault="007624D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33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31</w:t>
            </w:r>
          </w:p>
        </w:tc>
      </w:tr>
      <w:tr w:rsidR="00342453" w:rsidRPr="00B87919" w14:paraId="295017C7" w14:textId="77777777" w:rsidTr="00342453">
        <w:trPr>
          <w:trHeight w:val="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ADA6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9E5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0FB4" w14:textId="77777777" w:rsidR="00342453" w:rsidRPr="00B87919" w:rsidRDefault="007624D0" w:rsidP="003424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7624D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>297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>517,4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>0</w:t>
            </w:r>
          </w:p>
        </w:tc>
      </w:tr>
      <w:tr w:rsidR="00342453" w:rsidRPr="00B87919" w14:paraId="0675D497" w14:textId="77777777" w:rsidTr="00342453">
        <w:trPr>
          <w:trHeight w:val="6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E74B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309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CBFE" w14:textId="77777777" w:rsidR="00342453" w:rsidRPr="00B87919" w:rsidRDefault="00342453" w:rsidP="003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B750B" w14:textId="77777777" w:rsidR="00342453" w:rsidRPr="00B87919" w:rsidRDefault="007624D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9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17,8</w:t>
            </w:r>
            <w:r w:rsidR="002D74B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342453" w:rsidRPr="00B87919" w14:paraId="7C5B7865" w14:textId="77777777" w:rsidTr="00342453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51C9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31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8BD7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8AB2C" w14:textId="77777777" w:rsidR="00342453" w:rsidRPr="00B87919" w:rsidRDefault="007624D0" w:rsidP="00053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36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920,82</w:t>
            </w:r>
          </w:p>
        </w:tc>
      </w:tr>
      <w:tr w:rsidR="00342453" w:rsidRPr="00B87919" w14:paraId="59682DAA" w14:textId="77777777" w:rsidTr="00342453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AA7C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31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312F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6C59E" w14:textId="77777777" w:rsidR="00342453" w:rsidRPr="00B87919" w:rsidRDefault="0083624B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0 978,78</w:t>
            </w:r>
          </w:p>
        </w:tc>
      </w:tr>
      <w:tr w:rsidR="00342453" w:rsidRPr="00B87919" w14:paraId="45E13F08" w14:textId="77777777" w:rsidTr="00342453">
        <w:trPr>
          <w:trHeight w:val="3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C8D9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A7F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DF6C8" w14:textId="77777777" w:rsidR="00342453" w:rsidRPr="00B87919" w:rsidRDefault="007624D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624D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29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827,87</w:t>
            </w:r>
          </w:p>
        </w:tc>
      </w:tr>
      <w:tr w:rsidR="00342453" w:rsidRPr="00B87919" w14:paraId="083F852C" w14:textId="77777777" w:rsidTr="00342453">
        <w:trPr>
          <w:trHeight w:val="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F0CB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8240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974E" w14:textId="77777777" w:rsidR="00342453" w:rsidRPr="00B87919" w:rsidRDefault="007624D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75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90,63</w:t>
            </w:r>
          </w:p>
        </w:tc>
      </w:tr>
      <w:tr w:rsidR="00342453" w:rsidRPr="00B87919" w14:paraId="66CADE67" w14:textId="77777777" w:rsidTr="00342453">
        <w:trPr>
          <w:trHeight w:val="26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A9F3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41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9542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F7D7" w14:textId="77777777" w:rsidR="00342453" w:rsidRPr="00B87919" w:rsidRDefault="007624D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2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37,24</w:t>
            </w:r>
          </w:p>
        </w:tc>
      </w:tr>
      <w:tr w:rsidR="00342453" w:rsidRPr="00B87919" w14:paraId="73FF033E" w14:textId="77777777" w:rsidTr="00342453">
        <w:trPr>
          <w:trHeight w:val="26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F375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8168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B4B93" w14:textId="77777777" w:rsidR="00342453" w:rsidRPr="00B87919" w:rsidRDefault="007624D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624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9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5,36</w:t>
            </w:r>
          </w:p>
        </w:tc>
      </w:tr>
      <w:tr w:rsidR="00342453" w:rsidRPr="00B87919" w14:paraId="59776967" w14:textId="77777777" w:rsidTr="00342453">
        <w:trPr>
          <w:trHeight w:val="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E3F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8FF1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Жилищ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EE35" w14:textId="77777777" w:rsidR="00342453" w:rsidRPr="00B87919" w:rsidRDefault="007624D0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0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7624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98,24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342453" w:rsidRPr="00B87919" w14:paraId="02E5B7D1" w14:textId="77777777" w:rsidTr="00342453">
        <w:trPr>
          <w:trHeight w:val="2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81D0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50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E9E4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4CE27" w14:textId="77777777" w:rsidR="00342453" w:rsidRPr="00B87919" w:rsidRDefault="00FE2493" w:rsidP="00053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9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15</w:t>
            </w:r>
          </w:p>
        </w:tc>
      </w:tr>
      <w:tr w:rsidR="00342453" w:rsidRPr="00B87919" w14:paraId="1448AC41" w14:textId="77777777" w:rsidTr="00342453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3F7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968F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лагоустройст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6D5E7" w14:textId="77777777" w:rsidR="00342453" w:rsidRPr="00B87919" w:rsidRDefault="00FE24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96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42,12</w:t>
            </w:r>
          </w:p>
        </w:tc>
      </w:tr>
      <w:tr w:rsidR="00E42F62" w:rsidRPr="00B87919" w14:paraId="470F99E6" w14:textId="77777777" w:rsidTr="00A831AA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E8F8" w14:textId="77777777" w:rsidR="00E42F62" w:rsidRPr="00B87919" w:rsidRDefault="00E42F62" w:rsidP="00E4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00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4424" w14:textId="77777777" w:rsidR="00E42F62" w:rsidRPr="00B87919" w:rsidRDefault="00E42F62" w:rsidP="00E4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4EEF2" w14:textId="77777777" w:rsidR="00E42F62" w:rsidRPr="00E42F62" w:rsidRDefault="00E42F62" w:rsidP="00E4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42F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 236,68</w:t>
            </w:r>
          </w:p>
        </w:tc>
      </w:tr>
      <w:tr w:rsidR="00E42F62" w:rsidRPr="00B87919" w14:paraId="78A392AB" w14:textId="77777777" w:rsidTr="00A831AA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DA2E" w14:textId="77777777" w:rsidR="00E42F62" w:rsidRPr="00B87919" w:rsidRDefault="00E42F62" w:rsidP="00E4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605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771" w14:textId="77777777" w:rsidR="00E42F62" w:rsidRPr="00B87919" w:rsidRDefault="00E42F62" w:rsidP="00E4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6E96FF" w14:textId="77777777" w:rsidR="00E42F62" w:rsidRPr="00E42F62" w:rsidRDefault="00E42F62" w:rsidP="00E4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42F6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9 236,68</w:t>
            </w:r>
          </w:p>
        </w:tc>
      </w:tr>
      <w:tr w:rsidR="0005383F" w:rsidRPr="00B87919" w14:paraId="382AA6BF" w14:textId="77777777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A8C0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6B1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39F14" w14:textId="77777777" w:rsidR="0005383F" w:rsidRPr="00B87919" w:rsidRDefault="00FE24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24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53,08</w:t>
            </w:r>
          </w:p>
        </w:tc>
      </w:tr>
      <w:tr w:rsidR="0005383F" w:rsidRPr="00B87919" w14:paraId="66041423" w14:textId="77777777" w:rsidTr="00342453">
        <w:trPr>
          <w:trHeight w:val="31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71D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C98D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CDCEB" w14:textId="77777777" w:rsidR="0005383F" w:rsidRPr="00B87919" w:rsidRDefault="00FE24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3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53,08</w:t>
            </w:r>
          </w:p>
        </w:tc>
      </w:tr>
      <w:tr w:rsidR="0005383F" w:rsidRPr="00B87919" w14:paraId="45C480E6" w14:textId="77777777" w:rsidTr="00342453">
        <w:trPr>
          <w:trHeight w:val="2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6ACA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ACB0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3A598" w14:textId="77777777" w:rsidR="0005383F" w:rsidRPr="00B87919" w:rsidRDefault="00FE2493" w:rsidP="003424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FE24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849,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5383F" w:rsidRPr="00B87919" w14:paraId="7012EE71" w14:textId="77777777" w:rsidTr="00342453">
        <w:trPr>
          <w:trHeight w:val="24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D8BD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8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4B0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ульту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90F75" w14:textId="77777777" w:rsidR="0005383F" w:rsidRPr="00B87919" w:rsidRDefault="00FE24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E249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33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49,65</w:t>
            </w:r>
          </w:p>
        </w:tc>
      </w:tr>
      <w:tr w:rsidR="0005383F" w:rsidRPr="00B87919" w14:paraId="654B220B" w14:textId="77777777" w:rsidTr="00342453">
        <w:trPr>
          <w:trHeight w:val="2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5752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86A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FFA1F" w14:textId="77777777" w:rsidR="0005383F" w:rsidRPr="00B87919" w:rsidRDefault="00FE24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24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56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16,08</w:t>
            </w:r>
          </w:p>
        </w:tc>
      </w:tr>
      <w:tr w:rsidR="0005383F" w:rsidRPr="00B87919" w14:paraId="7E22A731" w14:textId="77777777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F556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A8F3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B61C6" w14:textId="77777777" w:rsidR="0005383F" w:rsidRPr="00B87919" w:rsidRDefault="00FE24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92,22</w:t>
            </w:r>
          </w:p>
        </w:tc>
      </w:tr>
      <w:tr w:rsidR="0005383F" w:rsidRPr="00B87919" w14:paraId="1F89D086" w14:textId="77777777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00D5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B2F0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66691" w14:textId="77777777" w:rsidR="0005383F" w:rsidRPr="00B87919" w:rsidRDefault="00FE24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26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23,86</w:t>
            </w:r>
          </w:p>
        </w:tc>
      </w:tr>
      <w:tr w:rsidR="0005383F" w:rsidRPr="00B87919" w14:paraId="1BA5F53B" w14:textId="77777777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644C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6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342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F4E91" w14:textId="77777777" w:rsidR="0005383F" w:rsidRPr="00B87919" w:rsidRDefault="00FE24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 00</w:t>
            </w:r>
            <w:r w:rsidR="00A07277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05383F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</w:tr>
      <w:tr w:rsidR="0005383F" w:rsidRPr="00B87919" w14:paraId="2114CEA3" w14:textId="77777777" w:rsidTr="00342453">
        <w:trPr>
          <w:trHeight w:val="3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948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089F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B90F5" w14:textId="77777777" w:rsidR="0005383F" w:rsidRPr="00B87919" w:rsidRDefault="00FE24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24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30,41</w:t>
            </w:r>
          </w:p>
        </w:tc>
      </w:tr>
      <w:tr w:rsidR="0005383F" w:rsidRPr="00B87919" w14:paraId="052A5861" w14:textId="77777777" w:rsidTr="00342453">
        <w:trPr>
          <w:trHeight w:val="27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0F91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11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0B0A" w14:textId="77777777" w:rsidR="0005383F" w:rsidRPr="00B87919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Физическая культу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63E8D" w14:textId="77777777" w:rsidR="0005383F" w:rsidRPr="00B87919" w:rsidRDefault="00FE24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4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930,41</w:t>
            </w:r>
          </w:p>
        </w:tc>
      </w:tr>
      <w:tr w:rsidR="0005383F" w:rsidRPr="00B87919" w14:paraId="0CCC4B79" w14:textId="77777777" w:rsidTr="00342453">
        <w:trPr>
          <w:trHeight w:val="24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3AB5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7CE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822CF" w14:textId="77777777" w:rsidR="0005383F" w:rsidRPr="00B87919" w:rsidRDefault="00FE24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24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4,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05383F" w:rsidRPr="00B87919" w14:paraId="32D0DAA3" w14:textId="77777777" w:rsidTr="00342453">
        <w:trPr>
          <w:trHeight w:val="24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67E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20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78D4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D3AAD" w14:textId="77777777" w:rsidR="0005383F" w:rsidRPr="00B87919" w:rsidRDefault="00FE24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0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84,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05383F" w:rsidRPr="00B87919" w14:paraId="2C5B1C50" w14:textId="77777777" w:rsidTr="00342453">
        <w:trPr>
          <w:trHeight w:val="315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640" w14:textId="77777777" w:rsidR="0005383F" w:rsidRPr="00B87919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F6038" w14:textId="77777777" w:rsidR="0005383F" w:rsidRPr="00B87919" w:rsidRDefault="00FE249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E24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6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52,04</w:t>
            </w:r>
          </w:p>
        </w:tc>
      </w:tr>
      <w:tr w:rsidR="0005383F" w:rsidRPr="00B87919" w14:paraId="25D2B573" w14:textId="77777777" w:rsidTr="00342453">
        <w:trPr>
          <w:trHeight w:val="315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E5FB" w14:textId="77777777" w:rsidR="0005383F" w:rsidRPr="00B87919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ФИЦИТ (+)/</w:t>
            </w:r>
            <w:proofErr w:type="gram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(</w:t>
            </w:r>
            <w:proofErr w:type="gram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9B83" w14:textId="77777777" w:rsidR="0005383F" w:rsidRPr="00B87919" w:rsidRDefault="00FE2493" w:rsidP="00185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FE24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419 484,46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2093"/>
        <w:gridCol w:w="992"/>
        <w:gridCol w:w="1559"/>
      </w:tblGrid>
      <w:tr w:rsidR="0071463C" w:rsidRPr="00B87919" w14:paraId="3C8D97F7" w14:textId="77777777" w:rsidTr="00E35C72">
        <w:trPr>
          <w:trHeight w:val="1429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7D3D9" w14:textId="77777777" w:rsidR="009966D1" w:rsidRPr="00B87919" w:rsidRDefault="009966D1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8D6E1DB" w14:textId="77777777" w:rsidR="00377607" w:rsidRPr="00B87919" w:rsidRDefault="00377607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ложение 3</w:t>
            </w:r>
          </w:p>
          <w:p w14:paraId="26A366FA" w14:textId="77777777" w:rsidR="009966D1" w:rsidRPr="00B87919" w:rsidRDefault="00377607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 отчету за 20</w:t>
            </w:r>
            <w:r w:rsidR="005102C1"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6B19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.</w:t>
            </w:r>
          </w:p>
          <w:p w14:paraId="65B2452F" w14:textId="77777777" w:rsidR="009966D1" w:rsidRPr="00B87919" w:rsidRDefault="009966D1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314F70B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ходы  бюджета</w:t>
            </w:r>
            <w:proofErr w:type="gram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</w:t>
            </w:r>
          </w:p>
          <w:p w14:paraId="565601BD" w14:textId="77777777" w:rsidR="0071463C" w:rsidRPr="00B87919" w:rsidRDefault="0071463C" w:rsidP="008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 20</w:t>
            </w:r>
            <w:r w:rsidR="005102C1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6B19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1463C" w:rsidRPr="00B87919" w14:paraId="22248FD6" w14:textId="77777777" w:rsidTr="00E35C72">
        <w:trPr>
          <w:trHeight w:val="28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BA338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14F92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65EAB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A9CA9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8F7BA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6FAEC27B" w14:textId="77777777" w:rsidR="006F3AA0" w:rsidRPr="00B87919" w:rsidRDefault="006F3AA0" w:rsidP="0071463C">
      <w:pPr>
        <w:tabs>
          <w:tab w:val="left" w:pos="411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E67DC4D" w14:textId="77777777" w:rsidR="0071463C" w:rsidRPr="00B87919" w:rsidRDefault="0071463C" w:rsidP="0071463C">
      <w:pPr>
        <w:tabs>
          <w:tab w:val="left" w:pos="411"/>
        </w:tabs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ab/>
      </w:r>
      <w:r w:rsidRPr="00B87919">
        <w:rPr>
          <w:rFonts w:ascii="Times New Roman" w:hAnsi="Times New Roman" w:cs="Times New Roman"/>
          <w:i/>
          <w:sz w:val="26"/>
          <w:szCs w:val="26"/>
        </w:rPr>
        <w:t>рублей</w:t>
      </w:r>
    </w:p>
    <w:tbl>
      <w:tblPr>
        <w:tblpPr w:leftFromText="180" w:rightFromText="180" w:vertAnchor="text" w:tblpX="-34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4"/>
        <w:gridCol w:w="1951"/>
        <w:gridCol w:w="709"/>
        <w:gridCol w:w="1842"/>
      </w:tblGrid>
      <w:tr w:rsidR="0071463C" w:rsidRPr="00B87919" w14:paraId="6E9F9A19" w14:textId="77777777" w:rsidTr="004F5E98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B33F1" w14:textId="77777777"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6058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E7D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од целев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BF3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323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  <w:p w14:paraId="75E85F5E" w14:textId="77777777" w:rsidR="0071463C" w:rsidRPr="00B87919" w:rsidRDefault="00B26062" w:rsidP="006F3A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102C1" w:rsidRPr="00B879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60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год                    </w:t>
            </w:r>
          </w:p>
        </w:tc>
      </w:tr>
      <w:tr w:rsidR="0071463C" w:rsidRPr="00B87919" w14:paraId="2D0EF53A" w14:textId="77777777" w:rsidTr="004F5E98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7A22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46965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"Развитие образования и молодежная политика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BF638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1BAD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9423D" w14:textId="77777777" w:rsidR="0071463C" w:rsidRPr="00B87919" w:rsidRDefault="00FE2493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2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3,08</w:t>
            </w:r>
          </w:p>
        </w:tc>
      </w:tr>
      <w:tr w:rsidR="0071463C" w:rsidRPr="00B87919" w14:paraId="5171671F" w14:textId="77777777" w:rsidTr="004F5E98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E28E7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.1 </w:t>
            </w:r>
          </w:p>
          <w:p w14:paraId="5B7FF6E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07C19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я по реализации муниципальной программы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"Развитие образования и молодежная политика в </w:t>
            </w:r>
            <w:proofErr w:type="spellStart"/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сельском поселени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15A60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8FE178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C97A9B" w14:textId="77777777" w:rsidR="0071463C" w:rsidRPr="00B87919" w:rsidRDefault="00FE2493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2493">
              <w:rPr>
                <w:rFonts w:ascii="Times New Roman" w:hAnsi="Times New Roman" w:cs="Times New Roman"/>
                <w:i/>
                <w:sz w:val="26"/>
                <w:szCs w:val="26"/>
              </w:rPr>
              <w:t>63 653,08</w:t>
            </w:r>
          </w:p>
        </w:tc>
      </w:tr>
      <w:tr w:rsidR="0071463C" w:rsidRPr="00B87919" w14:paraId="5CB0A40A" w14:textId="77777777" w:rsidTr="004F5E98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8DEFC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52F4B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3FCF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ECED84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0D3F8" w14:textId="77777777" w:rsidR="0071463C" w:rsidRPr="00B87919" w:rsidRDefault="00FE2493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249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2493">
              <w:rPr>
                <w:rFonts w:ascii="Times New Roman" w:hAnsi="Times New Roman" w:cs="Times New Roman"/>
                <w:sz w:val="26"/>
                <w:szCs w:val="26"/>
              </w:rPr>
              <w:t>653,08</w:t>
            </w:r>
          </w:p>
        </w:tc>
      </w:tr>
      <w:tr w:rsidR="0071463C" w:rsidRPr="00B87919" w14:paraId="4DF82B94" w14:textId="77777777" w:rsidTr="004F5E98">
        <w:trPr>
          <w:trHeight w:val="5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1F064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02796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B77B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B7EB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A16C4" w14:textId="77777777" w:rsidR="0071463C" w:rsidRPr="00B87919" w:rsidRDefault="00FE2493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12433"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71463C" w:rsidRPr="00B87919" w14:paraId="431980B0" w14:textId="77777777" w:rsidTr="004F5E98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CA674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A9A3E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Социальная поддержка населения Веретейского сельского поселения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BF7C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DF439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EF0181" w14:textId="77777777" w:rsidR="0071463C" w:rsidRPr="00B87919" w:rsidRDefault="00B26062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60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2606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81,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71463C" w:rsidRPr="00B87919" w14:paraId="0F87FC13" w14:textId="77777777" w:rsidTr="004F5E98">
        <w:trPr>
          <w:trHeight w:val="112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ABD1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2.1 </w:t>
            </w:r>
          </w:p>
          <w:p w14:paraId="4DE45346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14:paraId="4B5B884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91D69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реализации муниципальной программы «Социальная поддержка</w:t>
            </w:r>
          </w:p>
          <w:tbl>
            <w:tblPr>
              <w:tblpPr w:leftFromText="180" w:rightFromText="180" w:vertAnchor="text" w:tblpX="-34" w:tblpY="1"/>
              <w:tblOverlap w:val="never"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71463C" w:rsidRPr="00B87919" w14:paraId="5124E379" w14:textId="77777777" w:rsidTr="00E35C72">
              <w:trPr>
                <w:trHeight w:val="571"/>
              </w:trPr>
              <w:tc>
                <w:tcPr>
                  <w:tcW w:w="4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43A0F66" w14:textId="77777777" w:rsidR="0071463C" w:rsidRPr="00B87919" w:rsidRDefault="0071463C" w:rsidP="00E35C7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</w:rPr>
                  </w:pPr>
                  <w:r w:rsidRPr="00B87919"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</w:rPr>
                    <w:t>населения Веретейского сельского</w:t>
                  </w:r>
                </w:p>
                <w:p w14:paraId="526D961E" w14:textId="77777777" w:rsidR="0071463C" w:rsidRPr="00B87919" w:rsidRDefault="0071463C" w:rsidP="00E35C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</w:pPr>
                  <w:r w:rsidRPr="00B87919"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</w:rPr>
                    <w:t xml:space="preserve"> поселения" </w:t>
                  </w:r>
                </w:p>
              </w:tc>
            </w:tr>
          </w:tbl>
          <w:p w14:paraId="0F378C5A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001A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2.1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1D57C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BCAEBB" w14:textId="77777777" w:rsidR="0071463C" w:rsidRPr="00B87919" w:rsidRDefault="00B26062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606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8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B2606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81,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71463C" w:rsidRPr="00B87919" w14:paraId="77773401" w14:textId="77777777" w:rsidTr="004F5E98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E2AF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2F2D6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AE31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5EF8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72B42F" w14:textId="77777777" w:rsidR="0071463C" w:rsidRPr="00B87919" w:rsidRDefault="00B26062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26062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6062">
              <w:rPr>
                <w:rFonts w:ascii="Times New Roman" w:hAnsi="Times New Roman" w:cs="Times New Roman"/>
                <w:sz w:val="26"/>
                <w:szCs w:val="26"/>
              </w:rPr>
              <w:t>788,88</w:t>
            </w:r>
          </w:p>
        </w:tc>
      </w:tr>
      <w:tr w:rsidR="0071463C" w:rsidRPr="00B87919" w14:paraId="5AD98727" w14:textId="77777777" w:rsidTr="004F5E98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30EC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A272D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DEF78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8ADD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4172B0" w14:textId="77777777" w:rsidR="0071463C" w:rsidRPr="00B87919" w:rsidRDefault="00B26062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2606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6062">
              <w:rPr>
                <w:rFonts w:ascii="Times New Roman" w:hAnsi="Times New Roman" w:cs="Times New Roman"/>
                <w:sz w:val="26"/>
                <w:szCs w:val="26"/>
              </w:rPr>
              <w:t>892,22</w:t>
            </w:r>
          </w:p>
        </w:tc>
      </w:tr>
      <w:tr w:rsidR="00B26062" w:rsidRPr="00B87919" w14:paraId="3870FD1B" w14:textId="77777777" w:rsidTr="00B26062">
        <w:trPr>
          <w:trHeight w:val="98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22CC5E" w14:textId="77777777" w:rsidR="00B26062" w:rsidRPr="00B87919" w:rsidRDefault="00B26062" w:rsidP="00B26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70CE3" w14:textId="77777777" w:rsidR="00B26062" w:rsidRPr="00B26062" w:rsidRDefault="00B26062" w:rsidP="00B2606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062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бюджетным, автономным</w:t>
            </w:r>
          </w:p>
          <w:p w14:paraId="09863909" w14:textId="77777777" w:rsidR="00B26062" w:rsidRPr="00B26062" w:rsidRDefault="00B26062" w:rsidP="00B260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6062">
              <w:rPr>
                <w:rFonts w:ascii="Times New Roman" w:hAnsi="Times New Roman" w:cs="Times New Roman"/>
                <w:sz w:val="26"/>
                <w:szCs w:val="26"/>
              </w:rPr>
              <w:t>учреждениям и иным некоммерческим орган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6B634" w14:textId="77777777" w:rsidR="00B26062" w:rsidRPr="00B26062" w:rsidRDefault="00B26062" w:rsidP="00B26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8E1FA" w14:textId="77777777" w:rsidR="00B26062" w:rsidRPr="00B26062" w:rsidRDefault="00B26062" w:rsidP="00B260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062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1FBAD" w14:textId="77777777" w:rsidR="00B26062" w:rsidRPr="00B26062" w:rsidRDefault="00B26062" w:rsidP="00B2606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26062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1D65ED" w:rsidRPr="00B87919" w14:paraId="6236BF9D" w14:textId="77777777" w:rsidTr="004F5E98">
        <w:trPr>
          <w:trHeight w:val="1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AC5C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3573C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чение доступным и комфортным жильем населения Веретейского сельского поселения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68C1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3.0.00.00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9FCF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B688D" w14:textId="77777777" w:rsidR="0071463C" w:rsidRPr="00B87919" w:rsidRDefault="00B26062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60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260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260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4,98</w:t>
            </w:r>
          </w:p>
        </w:tc>
      </w:tr>
      <w:tr w:rsidR="001D65ED" w:rsidRPr="00B87919" w14:paraId="58157525" w14:textId="77777777" w:rsidTr="004F5E98">
        <w:trPr>
          <w:trHeight w:val="11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1D46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1</w:t>
            </w:r>
          </w:p>
          <w:p w14:paraId="691F7D7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D2195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ероприятия по реализации муниципальной программы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"Обеспечение доступным и комфортным жильем населения Веретейского сельского поселения"</w:t>
            </w:r>
          </w:p>
        </w:tc>
        <w:tc>
          <w:tcPr>
            <w:tcW w:w="19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9E4BCA" w14:textId="77777777" w:rsidR="001D65ED" w:rsidRPr="00B87919" w:rsidRDefault="001D65ED" w:rsidP="009104E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3.1.01.L49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3CE453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3B416D93" w14:textId="77777777" w:rsidR="0071463C" w:rsidRPr="00B87919" w:rsidRDefault="00B26062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260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6062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6062">
              <w:rPr>
                <w:rFonts w:ascii="Times New Roman" w:hAnsi="Times New Roman" w:cs="Times New Roman"/>
                <w:sz w:val="26"/>
                <w:szCs w:val="26"/>
              </w:rPr>
              <w:t>734,98</w:t>
            </w:r>
          </w:p>
        </w:tc>
      </w:tr>
      <w:tr w:rsidR="001D65ED" w:rsidRPr="00B87919" w14:paraId="71F14DCB" w14:textId="77777777" w:rsidTr="004F5E98">
        <w:trPr>
          <w:trHeight w:val="6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BF6F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F2CFC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убсидии гражданам на приобретение жилья за счет средств бюджета по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EDC106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2D83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DE2C4" w14:textId="77777777" w:rsidR="0071463C" w:rsidRPr="00B87919" w:rsidRDefault="008329B2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329B2">
              <w:rPr>
                <w:rFonts w:ascii="Times New Roman" w:hAnsi="Times New Roman" w:cs="Times New Roman"/>
                <w:sz w:val="26"/>
                <w:szCs w:val="26"/>
              </w:rPr>
              <w:t>230 58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1D65ED" w:rsidRPr="00B87919" w14:paraId="742BBA19" w14:textId="77777777" w:rsidTr="004F5E98">
        <w:trPr>
          <w:trHeight w:val="131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267B8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2</w:t>
            </w:r>
          </w:p>
          <w:p w14:paraId="7B91EB29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784A0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7A3FF" w14:textId="77777777" w:rsidR="0071463C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3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B5E7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45D49" w14:textId="77777777" w:rsidR="0071463C" w:rsidRPr="00B87919" w:rsidRDefault="008329B2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0 584,73</w:t>
            </w:r>
          </w:p>
        </w:tc>
      </w:tr>
      <w:tr w:rsidR="001D65ED" w:rsidRPr="00B87919" w14:paraId="7D2C92A3" w14:textId="77777777" w:rsidTr="004F5E98">
        <w:trPr>
          <w:trHeight w:val="7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F364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35DD3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убсидии гражданам на приобретение жилья за счет средств област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33B6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B7AE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77DA9" w14:textId="77777777" w:rsidR="0071463C" w:rsidRPr="00B87919" w:rsidRDefault="008329B2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 584,80</w:t>
            </w:r>
          </w:p>
        </w:tc>
      </w:tr>
      <w:tr w:rsidR="001D65ED" w:rsidRPr="00B87919" w14:paraId="6A530A15" w14:textId="77777777" w:rsidTr="004F5E98">
        <w:trPr>
          <w:trHeight w:val="105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26AA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3</w:t>
            </w:r>
          </w:p>
          <w:p w14:paraId="21C36B9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3DD57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убсидия</w:t>
            </w:r>
            <w:proofErr w:type="spell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на реализацию мероприятий подпрограммы "Обеспечение жильем молодых семей" федеральной программы "Жилище"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F501C" w14:textId="77777777" w:rsidR="0071463C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3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1258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9807D" w14:textId="77777777" w:rsidR="0071463C" w:rsidRPr="00B87919" w:rsidRDefault="008329B2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36 584,80</w:t>
            </w:r>
          </w:p>
        </w:tc>
      </w:tr>
      <w:tr w:rsidR="001D65ED" w:rsidRPr="00B87919" w14:paraId="7660447A" w14:textId="77777777" w:rsidTr="004F5E98">
        <w:trPr>
          <w:trHeight w:val="78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6BD3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4DA6B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убсидии гражданам на приобретение жилья за счет средств федераль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BF7A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80DF8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CB032" w14:textId="77777777" w:rsidR="0071463C" w:rsidRPr="00B87919" w:rsidRDefault="008329B2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329B2">
              <w:rPr>
                <w:rFonts w:ascii="Times New Roman" w:hAnsi="Times New Roman" w:cs="Times New Roman"/>
                <w:sz w:val="26"/>
                <w:szCs w:val="26"/>
              </w:rPr>
              <w:t>736 565,45</w:t>
            </w:r>
          </w:p>
        </w:tc>
      </w:tr>
      <w:tr w:rsidR="001D65ED" w:rsidRPr="00B87919" w14:paraId="18117075" w14:textId="77777777" w:rsidTr="004F5E98">
        <w:trPr>
          <w:trHeight w:val="12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0061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761DF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чение качественными коммунальными услугами населения Веретейского сельского поселения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291F6" w14:textId="77777777" w:rsidR="0071463C" w:rsidRPr="00C54913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65E10" w14:textId="77777777" w:rsidR="0071463C" w:rsidRPr="00C54913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36189" w14:textId="77777777" w:rsidR="0071463C" w:rsidRPr="00C54913" w:rsidRDefault="00C54913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277 079,94</w:t>
            </w:r>
          </w:p>
        </w:tc>
      </w:tr>
      <w:tr w:rsidR="00C54913" w:rsidRPr="00B87919" w14:paraId="200C73FB" w14:textId="77777777" w:rsidTr="001A54A9">
        <w:trPr>
          <w:trHeight w:val="14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3E801" w14:textId="77777777"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4.1</w:t>
            </w:r>
          </w:p>
          <w:p w14:paraId="46B874B6" w14:textId="77777777"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14:paraId="2D6237D2" w14:textId="77777777" w:rsidR="00C54913" w:rsidRPr="00B87919" w:rsidRDefault="00C54913" w:rsidP="001A54A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2C0434A1" w14:textId="77777777" w:rsidR="00C54913" w:rsidRPr="00B87919" w:rsidRDefault="00C54913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63C6F3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04.1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43689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D12F0" w14:textId="77777777" w:rsidR="00C54913" w:rsidRPr="00C54913" w:rsidRDefault="00C54913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4 983</w:t>
            </w:r>
          </w:p>
        </w:tc>
      </w:tr>
      <w:tr w:rsidR="00C54913" w:rsidRPr="00B87919" w14:paraId="4F9E8F70" w14:textId="77777777" w:rsidTr="001A54A9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A2227" w14:textId="77777777"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CEDF7" w14:textId="77777777" w:rsidR="00C54913" w:rsidRPr="00B87919" w:rsidRDefault="00C54913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1CE42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29649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C6654" w14:textId="77777777" w:rsidR="00C54913" w:rsidRPr="00C54913" w:rsidRDefault="00C54913" w:rsidP="001D65E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14 983</w:t>
            </w:r>
          </w:p>
        </w:tc>
      </w:tr>
      <w:tr w:rsidR="00C54913" w:rsidRPr="00B87919" w14:paraId="491FB541" w14:textId="77777777" w:rsidTr="001A54A9">
        <w:trPr>
          <w:trHeight w:val="27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F19D52" w14:textId="77777777" w:rsidR="00C54913" w:rsidRPr="00B87919" w:rsidRDefault="00C54913" w:rsidP="00C5491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4.2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D2044" w14:textId="77777777" w:rsidR="00C54913" w:rsidRPr="00C54913" w:rsidRDefault="00C54913" w:rsidP="00C549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жбюджетный трансферт на исполнение по нецентрализованному водоснабжению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3BA37F" w14:textId="77777777" w:rsidR="00C54913" w:rsidRPr="00C54913" w:rsidRDefault="00C54913" w:rsidP="00C5491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4.1.01.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FC3453" w14:textId="77777777" w:rsidR="00C54913" w:rsidRPr="00C54913" w:rsidRDefault="00C54913" w:rsidP="00C549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03149" w14:textId="77777777" w:rsidR="00C54913" w:rsidRPr="00C54913" w:rsidRDefault="00C54913" w:rsidP="00C54913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6 732</w:t>
            </w:r>
          </w:p>
        </w:tc>
      </w:tr>
      <w:tr w:rsidR="00C54913" w:rsidRPr="00B87919" w14:paraId="53D393AC" w14:textId="77777777" w:rsidTr="001A54A9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7962A4" w14:textId="77777777" w:rsidR="00C54913" w:rsidRPr="00B87919" w:rsidRDefault="00C54913" w:rsidP="00C5491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A1A3A" w14:textId="77777777" w:rsidR="00C54913" w:rsidRPr="00C54913" w:rsidRDefault="00C54913" w:rsidP="00C549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5CE516" w14:textId="77777777" w:rsidR="00C54913" w:rsidRPr="00C54913" w:rsidRDefault="00C54913" w:rsidP="00C5491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CD3172" w14:textId="77777777" w:rsidR="00C54913" w:rsidRPr="00C54913" w:rsidRDefault="00C54913" w:rsidP="00C549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E9B95" w14:textId="77777777" w:rsidR="00C54913" w:rsidRPr="00C54913" w:rsidRDefault="00C54913" w:rsidP="00C5491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376 732</w:t>
            </w:r>
          </w:p>
        </w:tc>
      </w:tr>
      <w:tr w:rsidR="00C54913" w:rsidRPr="00B87919" w14:paraId="67A99935" w14:textId="77777777" w:rsidTr="001A54A9">
        <w:trPr>
          <w:trHeight w:val="11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50094" w14:textId="77777777"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14:paraId="64841876" w14:textId="77777777"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3AAB59E2" w14:textId="77777777" w:rsidR="00C54913" w:rsidRPr="00B87919" w:rsidRDefault="00C54913" w:rsidP="001A54A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AA405F9" w14:textId="77777777" w:rsidR="00C54913" w:rsidRPr="00B87919" w:rsidRDefault="00C54913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по капитальному ремонту муниципального жилого фонда  за счет средств бюджета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85F740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sz w:val="26"/>
                <w:szCs w:val="26"/>
              </w:rPr>
              <w:t>04.2.02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B2B43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67A174" w14:textId="77777777" w:rsidR="00C54913" w:rsidRPr="00C54913" w:rsidRDefault="00C54913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74 329,75</w:t>
            </w:r>
          </w:p>
        </w:tc>
      </w:tr>
      <w:tr w:rsidR="00C54913" w:rsidRPr="00B87919" w14:paraId="79071778" w14:textId="77777777" w:rsidTr="001A54A9">
        <w:trPr>
          <w:trHeight w:val="5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77DB0" w14:textId="77777777"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DB74E" w14:textId="77777777" w:rsidR="00C54913" w:rsidRPr="00B87919" w:rsidRDefault="00C54913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E1A9B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F7C09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622EF" w14:textId="77777777" w:rsidR="00C54913" w:rsidRPr="00C54913" w:rsidRDefault="00C54913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474 329,75</w:t>
            </w:r>
          </w:p>
        </w:tc>
      </w:tr>
      <w:tr w:rsidR="00C54913" w:rsidRPr="00B87919" w14:paraId="36F13494" w14:textId="77777777" w:rsidTr="004F5E98">
        <w:trPr>
          <w:trHeight w:val="136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C3F1F" w14:textId="77777777" w:rsidR="00C54913" w:rsidRPr="00C54913" w:rsidRDefault="00C54913" w:rsidP="001D6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4AB8" w14:textId="77777777" w:rsidR="00C54913" w:rsidRPr="00B87919" w:rsidRDefault="00C54913" w:rsidP="00AD4896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ализация мероприятия по управлению </w:t>
            </w:r>
            <w:proofErr w:type="gramStart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имуществом</w:t>
            </w:r>
            <w:proofErr w:type="gramEnd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ходящимся в муниципальной собственности и приобретением права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57978" w14:textId="77777777" w:rsidR="00C54913" w:rsidRPr="00C54913" w:rsidRDefault="00C54913" w:rsidP="001D65E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sz w:val="26"/>
                <w:szCs w:val="26"/>
              </w:rPr>
              <w:t>04.2.02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1B78E" w14:textId="77777777" w:rsidR="00C54913" w:rsidRPr="00C54913" w:rsidRDefault="00C54913" w:rsidP="001D65E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B7695" w14:textId="77777777" w:rsidR="00C54913" w:rsidRPr="00C54913" w:rsidRDefault="00C54913" w:rsidP="001D65E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sz w:val="26"/>
                <w:szCs w:val="26"/>
              </w:rPr>
              <w:t>411 035,19</w:t>
            </w:r>
          </w:p>
        </w:tc>
      </w:tr>
      <w:tr w:rsidR="00C54913" w:rsidRPr="00B87919" w14:paraId="1943CA17" w14:textId="77777777" w:rsidTr="004F5E98">
        <w:trPr>
          <w:trHeight w:val="9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AF4BF" w14:textId="77777777" w:rsidR="00C54913" w:rsidRPr="00B87919" w:rsidRDefault="00C54913" w:rsidP="001D6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C1B34" w14:textId="77777777" w:rsidR="00C54913" w:rsidRPr="00B87919" w:rsidRDefault="00C54913" w:rsidP="00AD48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C6F3C" w14:textId="77777777" w:rsidR="00C54913" w:rsidRPr="00B87919" w:rsidRDefault="00C54913" w:rsidP="001D6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4265E" w14:textId="77777777" w:rsidR="00C54913" w:rsidRPr="00B87919" w:rsidRDefault="00C54913" w:rsidP="001D6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00A843" w14:textId="77777777" w:rsidR="00C54913" w:rsidRPr="00B87919" w:rsidRDefault="00C54913" w:rsidP="001D65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035,19</w:t>
            </w:r>
          </w:p>
        </w:tc>
      </w:tr>
      <w:tr w:rsidR="001D65ED" w:rsidRPr="00B87919" w14:paraId="5BA55C59" w14:textId="77777777" w:rsidTr="004F5E98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C8D3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2BEBD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дорожного хозяйства Веретейского сельского поселения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C3C3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FD96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355908" w14:textId="77777777" w:rsidR="0071463C" w:rsidRPr="00B87919" w:rsidRDefault="00E9696A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969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969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6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969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46,03</w:t>
            </w:r>
          </w:p>
        </w:tc>
      </w:tr>
      <w:tr w:rsidR="001D65ED" w:rsidRPr="00B87919" w14:paraId="601608FA" w14:textId="77777777" w:rsidTr="004F5E98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4B75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5.1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B86B7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BCDC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5.1.01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341F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54F75" w14:textId="77777777" w:rsidR="0071463C" w:rsidRPr="00B87919" w:rsidRDefault="00E9696A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9696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9696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674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9696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844,03</w:t>
            </w:r>
          </w:p>
        </w:tc>
      </w:tr>
      <w:tr w:rsidR="001D65ED" w:rsidRPr="00B87919" w14:paraId="61AAC45A" w14:textId="77777777" w:rsidTr="004F5E98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357F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30703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0B4D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753A8" w14:textId="77777777" w:rsidR="0071463C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6137E9" w14:textId="77777777" w:rsidR="0071463C" w:rsidRPr="00B87919" w:rsidRDefault="00E9696A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69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9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9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4,03</w:t>
            </w:r>
          </w:p>
        </w:tc>
      </w:tr>
      <w:tr w:rsidR="001D65ED" w:rsidRPr="00B87919" w14:paraId="035DE5CE" w14:textId="77777777" w:rsidTr="004F5E98">
        <w:trPr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BA14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5.2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85420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B0365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5.1.02.7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1F5A9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DA1B81" w14:textId="77777777" w:rsidR="0071463C" w:rsidRPr="00B87919" w:rsidRDefault="00E9696A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696A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9696A">
              <w:rPr>
                <w:rFonts w:ascii="Times New Roman" w:hAnsi="Times New Roman" w:cs="Times New Roman"/>
                <w:i/>
                <w:sz w:val="26"/>
                <w:szCs w:val="26"/>
              </w:rPr>
              <w:t>88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9696A">
              <w:rPr>
                <w:rFonts w:ascii="Times New Roman" w:hAnsi="Times New Roman" w:cs="Times New Roman"/>
                <w:i/>
                <w:sz w:val="26"/>
                <w:szCs w:val="26"/>
              </w:rPr>
              <w:t>002</w:t>
            </w:r>
          </w:p>
        </w:tc>
      </w:tr>
      <w:tr w:rsidR="001D65ED" w:rsidRPr="00B87919" w14:paraId="3DCB9D8D" w14:textId="77777777" w:rsidTr="004F5E98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5BD5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CB015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BDF6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77BF1" w14:textId="77777777" w:rsidR="0071463C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AA57D" w14:textId="77777777" w:rsidR="0071463C" w:rsidRPr="00B87919" w:rsidRDefault="00E9696A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69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96A">
              <w:rPr>
                <w:rFonts w:ascii="Times New Roman" w:hAnsi="Times New Roman" w:cs="Times New Roman"/>
                <w:sz w:val="26"/>
                <w:szCs w:val="26"/>
              </w:rPr>
              <w:t>8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696A">
              <w:rPr>
                <w:rFonts w:ascii="Times New Roman" w:hAnsi="Times New Roman" w:cs="Times New Roman"/>
                <w:sz w:val="26"/>
                <w:szCs w:val="26"/>
              </w:rPr>
              <w:t>002</w:t>
            </w:r>
          </w:p>
        </w:tc>
      </w:tr>
      <w:tr w:rsidR="001D65ED" w:rsidRPr="00B87919" w14:paraId="564F843C" w14:textId="77777777" w:rsidTr="004F5E98">
        <w:trPr>
          <w:trHeight w:val="1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80ED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E98DC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B1DB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EED2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5E14C5" w14:textId="77777777" w:rsidR="0071463C" w:rsidRPr="00B87919" w:rsidRDefault="00E9696A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69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969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7,4</w:t>
            </w:r>
            <w:r w:rsidR="009C14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D65ED" w:rsidRPr="00B87919" w14:paraId="52B316D1" w14:textId="77777777" w:rsidTr="004F5E98">
        <w:trPr>
          <w:trHeight w:val="17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0D441" w14:textId="77777777"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 6.1</w:t>
            </w:r>
          </w:p>
          <w:p w14:paraId="262B8F04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A5847" w14:textId="77777777" w:rsidR="001D65ED" w:rsidRPr="00B87919" w:rsidRDefault="001D65ED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9951A" w14:textId="77777777"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6.1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9E349" w14:textId="77777777"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B11D06" w14:textId="77777777" w:rsidR="001D65ED" w:rsidRPr="00B87919" w:rsidRDefault="00AD154B" w:rsidP="007500D4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D154B">
              <w:rPr>
                <w:rFonts w:ascii="Times New Roman" w:hAnsi="Times New Roman" w:cs="Times New Roman"/>
                <w:i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D154B">
              <w:rPr>
                <w:rFonts w:ascii="Times New Roman" w:hAnsi="Times New Roman" w:cs="Times New Roman"/>
                <w:i/>
                <w:sz w:val="26"/>
                <w:szCs w:val="26"/>
              </w:rPr>
              <w:t>617,8</w:t>
            </w:r>
            <w:r w:rsidR="009C14B7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1D65ED" w:rsidRPr="00B87919" w14:paraId="35F35240" w14:textId="77777777" w:rsidTr="004F5E98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F2D23" w14:textId="77777777"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3700F" w14:textId="77777777" w:rsidR="001D65ED" w:rsidRPr="00B87919" w:rsidRDefault="001D65ED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EA8D8" w14:textId="77777777"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0458E" w14:textId="77777777"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91F53" w14:textId="77777777" w:rsidR="001D65ED" w:rsidRPr="00B87919" w:rsidRDefault="00AD154B" w:rsidP="007500D4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154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54B">
              <w:rPr>
                <w:rFonts w:ascii="Times New Roman" w:hAnsi="Times New Roman" w:cs="Times New Roman"/>
                <w:sz w:val="26"/>
                <w:szCs w:val="26"/>
              </w:rPr>
              <w:t>617,8</w:t>
            </w:r>
            <w:r w:rsidR="00990BDE"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D65ED" w:rsidRPr="00B87919" w14:paraId="125A1903" w14:textId="77777777" w:rsidTr="004F5E98">
        <w:trPr>
          <w:trHeight w:val="5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A72357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6.2</w:t>
            </w:r>
          </w:p>
          <w:p w14:paraId="71039306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2C45E4" w14:textId="77777777" w:rsidR="001D65ED" w:rsidRPr="00B87919" w:rsidRDefault="001D65ED" w:rsidP="001D65E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20749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6.1.01.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E2BA0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BC6420" w14:textId="77777777" w:rsidR="001D65ED" w:rsidRPr="00B87919" w:rsidRDefault="00AD154B" w:rsidP="001D65ED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D154B">
              <w:rPr>
                <w:rFonts w:ascii="Times New Roman" w:hAnsi="Times New Roman" w:cs="Times New Roman"/>
                <w:i/>
                <w:sz w:val="26"/>
                <w:szCs w:val="26"/>
              </w:rPr>
              <w:t>236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D154B">
              <w:rPr>
                <w:rFonts w:ascii="Times New Roman" w:hAnsi="Times New Roman" w:cs="Times New Roman"/>
                <w:i/>
                <w:sz w:val="26"/>
                <w:szCs w:val="26"/>
              </w:rPr>
              <w:t>920,82</w:t>
            </w:r>
          </w:p>
        </w:tc>
      </w:tr>
      <w:tr w:rsidR="001D65ED" w:rsidRPr="00B87919" w14:paraId="57867FC8" w14:textId="77777777" w:rsidTr="004F5E98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7E4575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B6A46" w14:textId="77777777" w:rsidR="001D65ED" w:rsidRPr="00B87919" w:rsidRDefault="001D65ED" w:rsidP="001D65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68F84B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0A0846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EC33A8" w14:textId="77777777" w:rsidR="001D65ED" w:rsidRPr="00B87919" w:rsidRDefault="00AD154B" w:rsidP="001D65E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154B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54B">
              <w:rPr>
                <w:rFonts w:ascii="Times New Roman" w:hAnsi="Times New Roman" w:cs="Times New Roman"/>
                <w:sz w:val="26"/>
                <w:szCs w:val="26"/>
              </w:rPr>
              <w:t>920,82</w:t>
            </w:r>
          </w:p>
        </w:tc>
      </w:tr>
      <w:tr w:rsidR="001D65ED" w:rsidRPr="00B87919" w14:paraId="14C463E6" w14:textId="77777777" w:rsidTr="004F5E98">
        <w:trPr>
          <w:trHeight w:val="5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E10DFF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6.3</w:t>
            </w:r>
          </w:p>
          <w:p w14:paraId="1DE2D085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6652D6" w14:textId="77777777" w:rsidR="001D65ED" w:rsidRPr="00B87919" w:rsidRDefault="001D65ED" w:rsidP="001D65E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4B162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6.1.01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95EE0C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D9F623" w14:textId="77777777" w:rsidR="001D65ED" w:rsidRPr="00B87919" w:rsidRDefault="00990BDE" w:rsidP="007500D4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20 978,78</w:t>
            </w:r>
          </w:p>
        </w:tc>
      </w:tr>
      <w:tr w:rsidR="001D65ED" w:rsidRPr="00B87919" w14:paraId="5BED15A7" w14:textId="77777777" w:rsidTr="004F5E98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393776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17998" w14:textId="77777777" w:rsidR="001D65ED" w:rsidRPr="00B87919" w:rsidRDefault="001D65ED" w:rsidP="001D65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279E2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BABFC0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AEAC4" w14:textId="77777777" w:rsidR="001D65ED" w:rsidRPr="00B87919" w:rsidRDefault="00990BDE" w:rsidP="001D65E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61B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978,78</w:t>
            </w:r>
          </w:p>
        </w:tc>
      </w:tr>
      <w:tr w:rsidR="001D65ED" w:rsidRPr="00B87919" w14:paraId="5B819923" w14:textId="77777777" w:rsidTr="004F5E98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48734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3A011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</w:t>
            </w:r>
            <w:proofErr w:type="gram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 "</w:t>
            </w:r>
            <w:proofErr w:type="gram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витие культуры и туризма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елении"на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0A5A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F22A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027BE" w14:textId="77777777" w:rsidR="0071463C" w:rsidRPr="00B87919" w:rsidRDefault="00AD154B" w:rsidP="00653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D15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D15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9,65</w:t>
            </w:r>
          </w:p>
        </w:tc>
      </w:tr>
      <w:tr w:rsidR="001D65ED" w:rsidRPr="00B87919" w14:paraId="6F19CC2D" w14:textId="77777777" w:rsidTr="004F5E98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CA9F6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7.1 </w:t>
            </w:r>
          </w:p>
          <w:p w14:paraId="4D70F87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14:paraId="01F8CC9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E85A4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ализация мероприятий по развитие культуры в </w:t>
            </w:r>
            <w:proofErr w:type="spellStart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9BFE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474F6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B7CBFF" w14:textId="77777777" w:rsidR="0071463C" w:rsidRPr="00B87919" w:rsidRDefault="00AD154B" w:rsidP="00653A34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D154B">
              <w:rPr>
                <w:rFonts w:ascii="Times New Roman" w:hAnsi="Times New Roman" w:cs="Times New Roman"/>
                <w:i/>
                <w:sz w:val="26"/>
                <w:szCs w:val="26"/>
              </w:rPr>
              <w:t>13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D154B">
              <w:rPr>
                <w:rFonts w:ascii="Times New Roman" w:hAnsi="Times New Roman" w:cs="Times New Roman"/>
                <w:i/>
                <w:sz w:val="26"/>
                <w:szCs w:val="26"/>
              </w:rPr>
              <w:t>849,65</w:t>
            </w:r>
          </w:p>
        </w:tc>
      </w:tr>
      <w:tr w:rsidR="00302853" w:rsidRPr="00B87919" w14:paraId="65FE1319" w14:textId="77777777" w:rsidTr="004F5E98">
        <w:trPr>
          <w:trHeight w:val="7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BAD2AF" w14:textId="77777777" w:rsidR="00302853" w:rsidRPr="00B87919" w:rsidRDefault="00302853" w:rsidP="0030285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1529F" w14:textId="77777777" w:rsidR="00302853" w:rsidRPr="00B87919" w:rsidRDefault="00302853" w:rsidP="0030285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B8FCD" w14:textId="77777777" w:rsidR="00302853" w:rsidRPr="00B87919" w:rsidRDefault="00302853" w:rsidP="0030285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7.1.01.201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0896D9" w14:textId="77777777" w:rsidR="00302853" w:rsidRPr="00B87919" w:rsidRDefault="00302853" w:rsidP="0030285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8FC179" w14:textId="77777777" w:rsidR="00302853" w:rsidRPr="00B87919" w:rsidRDefault="00AD154B" w:rsidP="00302853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D15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54B">
              <w:rPr>
                <w:rFonts w:ascii="Times New Roman" w:hAnsi="Times New Roman" w:cs="Times New Roman"/>
                <w:sz w:val="26"/>
                <w:szCs w:val="26"/>
              </w:rPr>
              <w:t>938,75</w:t>
            </w:r>
          </w:p>
        </w:tc>
      </w:tr>
      <w:tr w:rsidR="001D65ED" w:rsidRPr="00B87919" w14:paraId="0F1C4417" w14:textId="77777777" w:rsidTr="004F5E98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FA59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1315B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F482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7.1.01.20230,</w:t>
            </w:r>
          </w:p>
          <w:p w14:paraId="4880B13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7.1.01.2024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ADCF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C286D" w14:textId="77777777" w:rsidR="00AD154B" w:rsidRDefault="00AD154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D154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154B">
              <w:rPr>
                <w:rFonts w:ascii="Times New Roman" w:hAnsi="Times New Roman" w:cs="Times New Roman"/>
                <w:sz w:val="26"/>
                <w:szCs w:val="26"/>
              </w:rPr>
              <w:t>726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AC7D3FB" w14:textId="77777777" w:rsidR="0016665D" w:rsidRPr="00B87919" w:rsidRDefault="001437BC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653A34" w:rsidRPr="00B87919">
              <w:rPr>
                <w:rFonts w:ascii="Times New Roman" w:hAnsi="Times New Roman" w:cs="Times New Roman"/>
                <w:sz w:val="26"/>
                <w:szCs w:val="26"/>
              </w:rPr>
              <w:t> 000</w:t>
            </w:r>
          </w:p>
        </w:tc>
      </w:tr>
      <w:tr w:rsidR="001D65ED" w:rsidRPr="00B87919" w14:paraId="758C646A" w14:textId="77777777" w:rsidTr="004F5E98">
        <w:trPr>
          <w:trHeight w:val="26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CDC3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7.2</w:t>
            </w:r>
          </w:p>
          <w:p w14:paraId="4D498DE9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 </w:t>
            </w:r>
          </w:p>
          <w:p w14:paraId="19D6129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4EB40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 xml:space="preserve">Реализация мероприятий по развитию туризма в </w:t>
            </w:r>
            <w:proofErr w:type="spell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ельском </w:t>
            </w: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поселен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1C46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07.2.02.2012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8683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B262FE" w14:textId="77777777" w:rsidR="0071463C" w:rsidRPr="00B87919" w:rsidRDefault="00AD154B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D154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3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D154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84</w:t>
            </w:r>
          </w:p>
        </w:tc>
      </w:tr>
      <w:tr w:rsidR="001D65ED" w:rsidRPr="00B87919" w14:paraId="384BD51D" w14:textId="77777777" w:rsidTr="004F5E98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534E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BB8F8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3D24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6622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8152A1" w14:textId="77777777" w:rsidR="0071463C" w:rsidRPr="00B87919" w:rsidRDefault="005769B4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3 184</w:t>
            </w:r>
          </w:p>
        </w:tc>
      </w:tr>
      <w:tr w:rsidR="001D65ED" w:rsidRPr="00B87919" w14:paraId="24EFDA08" w14:textId="77777777" w:rsidTr="004F5E98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B7F4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F3E36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"Развитие физической культуры и спорта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2488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6262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1C92F" w14:textId="77777777" w:rsidR="0071463C" w:rsidRPr="001A54A9" w:rsidRDefault="001A54A9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 930,41</w:t>
            </w:r>
          </w:p>
        </w:tc>
      </w:tr>
      <w:tr w:rsidR="001D65ED" w:rsidRPr="00B87919" w14:paraId="46B1DF81" w14:textId="77777777" w:rsidTr="004F5E98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C2319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8.1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B46C8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7323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8.1.01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D128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9BF279" w14:textId="77777777" w:rsidR="0071463C" w:rsidRPr="001A54A9" w:rsidRDefault="001A54A9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i/>
                <w:sz w:val="26"/>
                <w:szCs w:val="26"/>
              </w:rPr>
              <w:t>54 930,41</w:t>
            </w:r>
          </w:p>
        </w:tc>
      </w:tr>
      <w:tr w:rsidR="00653A34" w:rsidRPr="00B87919" w14:paraId="2E152C58" w14:textId="77777777" w:rsidTr="004F5E98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81FA5" w14:textId="77777777" w:rsidR="00653A34" w:rsidRPr="00B87919" w:rsidRDefault="00653A34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2D73A" w14:textId="77777777" w:rsidR="00653A34" w:rsidRPr="00B87919" w:rsidRDefault="00653A34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7C78E" w14:textId="77777777" w:rsidR="00653A34" w:rsidRPr="00B87919" w:rsidRDefault="00653A34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F533F" w14:textId="77777777" w:rsidR="00653A34" w:rsidRPr="00B87919" w:rsidRDefault="00653A34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E98EB9" w14:textId="77777777" w:rsidR="00653A34" w:rsidRPr="001A54A9" w:rsidRDefault="001A54A9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24 930,41</w:t>
            </w:r>
          </w:p>
        </w:tc>
      </w:tr>
      <w:tr w:rsidR="00653A34" w:rsidRPr="00B87919" w14:paraId="599D8B4E" w14:textId="77777777" w:rsidTr="004F5E98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D52FD56" w14:textId="77777777" w:rsidR="00653A34" w:rsidRPr="00B87919" w:rsidRDefault="00653A34" w:rsidP="00653A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DD67B" w14:textId="77777777" w:rsidR="00653A34" w:rsidRPr="00B87919" w:rsidRDefault="00653A34" w:rsidP="00AD48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A31D5" w14:textId="77777777" w:rsidR="00653A34" w:rsidRPr="00B87919" w:rsidRDefault="00653A34" w:rsidP="00653A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  08.1.02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4689AD" w14:textId="77777777" w:rsidR="00653A34" w:rsidRPr="00B87919" w:rsidRDefault="00653A34" w:rsidP="0065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C8EC2" w14:textId="77777777" w:rsidR="00653A34" w:rsidRPr="001A54A9" w:rsidRDefault="001437BC" w:rsidP="00653A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</w:tr>
      <w:tr w:rsidR="001D65ED" w:rsidRPr="00B87919" w14:paraId="57E5A4B0" w14:textId="77777777" w:rsidTr="004F5E98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61F9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64E59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униципальная программа "Экономическое развитие и инновационная экономика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8A78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F3E1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E72C5" w14:textId="77777777" w:rsidR="0071463C" w:rsidRPr="001A54A9" w:rsidRDefault="001A54A9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 130,63</w:t>
            </w:r>
          </w:p>
        </w:tc>
      </w:tr>
      <w:tr w:rsidR="001D65ED" w:rsidRPr="00B87919" w14:paraId="623867B7" w14:textId="77777777" w:rsidTr="004F5E98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BEBD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9.1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2C91B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поддержке и развитию малого и среднего предпринимательства в </w:t>
            </w:r>
            <w:proofErr w:type="spell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9E74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9.1.01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A59C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3BA22" w14:textId="77777777" w:rsidR="0071463C" w:rsidRPr="001A54A9" w:rsidRDefault="001A54A9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6 130,63</w:t>
            </w:r>
          </w:p>
        </w:tc>
      </w:tr>
      <w:tr w:rsidR="001D65ED" w:rsidRPr="00B87919" w14:paraId="3567867D" w14:textId="77777777" w:rsidTr="004F5E98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FCE9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655E6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A0B8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8417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4501EC" w14:textId="77777777" w:rsidR="0071463C" w:rsidRPr="001A54A9" w:rsidRDefault="001A54A9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36 130,63</w:t>
            </w:r>
          </w:p>
        </w:tc>
      </w:tr>
      <w:tr w:rsidR="001D65ED" w:rsidRPr="00B87919" w14:paraId="7CC9DD8F" w14:textId="77777777" w:rsidTr="004F5E98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F356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FF7D8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"Энергоэффективность и развитие энергетики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4145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D965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D52B0" w14:textId="77777777" w:rsidR="0071463C" w:rsidRPr="001A54A9" w:rsidRDefault="001437BC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 306,61</w:t>
            </w:r>
          </w:p>
        </w:tc>
      </w:tr>
      <w:tr w:rsidR="001D65ED" w:rsidRPr="00B87919" w14:paraId="2BBE1936" w14:textId="77777777" w:rsidTr="004F5E98">
        <w:trPr>
          <w:trHeight w:val="126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5BCE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0.1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D91F5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я по повышению энергоэффективности  в </w:t>
            </w:r>
            <w:r w:rsidRPr="00B8791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ельском поселении за счет средств бюджета поселения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5573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0.1.01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0CD7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868C39" w14:textId="77777777" w:rsidR="0071463C" w:rsidRPr="001A54A9" w:rsidRDefault="00F71940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i/>
                <w:sz w:val="26"/>
                <w:szCs w:val="26"/>
              </w:rPr>
              <w:t>84 306,61</w:t>
            </w:r>
          </w:p>
        </w:tc>
      </w:tr>
      <w:tr w:rsidR="001D65ED" w:rsidRPr="00B87919" w14:paraId="350704D4" w14:textId="77777777" w:rsidTr="004F5E98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9F06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96E32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563E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5A846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5550BD" w14:textId="77777777" w:rsidR="0071463C" w:rsidRPr="001A54A9" w:rsidRDefault="00011242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84 306,61</w:t>
            </w:r>
          </w:p>
        </w:tc>
      </w:tr>
      <w:tr w:rsidR="001D65ED" w:rsidRPr="00B87919" w14:paraId="6FF63DFB" w14:textId="77777777" w:rsidTr="004F5E98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510C4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0389C" w14:textId="77777777" w:rsidR="0071463C" w:rsidRPr="00B87919" w:rsidRDefault="0071463C" w:rsidP="00714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"Эффективная власть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98A37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Cs/>
                <w:sz w:val="26"/>
                <w:szCs w:val="26"/>
              </w:rPr>
              <w:t>11. 0.00.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C32008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0C805" w14:textId="77777777" w:rsidR="0071463C" w:rsidRPr="001A54A9" w:rsidRDefault="001A54A9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506 410,40</w:t>
            </w:r>
          </w:p>
        </w:tc>
      </w:tr>
      <w:tr w:rsidR="001D65ED" w:rsidRPr="00B87919" w14:paraId="24280174" w14:textId="77777777" w:rsidTr="004F5E98">
        <w:trPr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4C20A" w14:textId="77777777"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1.1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4DD37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ализация мероприятий  по информационному развитию Веретейского сельского поселения» за счет средств бюджета поселения 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749D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1.1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7B1A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779F53" w14:textId="77777777" w:rsidR="0071463C" w:rsidRPr="001A54A9" w:rsidRDefault="001A54A9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i/>
                <w:sz w:val="26"/>
                <w:szCs w:val="26"/>
              </w:rPr>
              <w:t>200 284,80</w:t>
            </w:r>
          </w:p>
        </w:tc>
      </w:tr>
      <w:tr w:rsidR="001D65ED" w:rsidRPr="00B87919" w14:paraId="5BC7F522" w14:textId="77777777" w:rsidTr="004F5E98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C91D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49325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DAD5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F8D3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A44A4" w14:textId="77777777" w:rsidR="0071463C" w:rsidRPr="001A54A9" w:rsidRDefault="001A54A9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200 284,80</w:t>
            </w:r>
          </w:p>
        </w:tc>
      </w:tr>
      <w:tr w:rsidR="001D65ED" w:rsidRPr="00B87919" w14:paraId="32FABAA1" w14:textId="77777777" w:rsidTr="004F5E98">
        <w:trPr>
          <w:trHeight w:val="10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403F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1.2</w:t>
            </w:r>
          </w:p>
          <w:p w14:paraId="17E9538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552DA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эффективному развитию органов местного самоуправления на территории Веретейского сельского поселения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870F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1.2.02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3035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34A069" w14:textId="77777777" w:rsidR="0071463C" w:rsidRPr="001A54A9" w:rsidRDefault="001A54A9" w:rsidP="007500D4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306 125,6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1A54A9" w:rsidRPr="00B87919" w14:paraId="051E176F" w14:textId="77777777" w:rsidTr="004F5E98">
        <w:trPr>
          <w:trHeight w:val="10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68E33" w14:textId="77777777" w:rsidR="001A54A9" w:rsidRPr="00B87919" w:rsidRDefault="001A54A9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A20F4" w14:textId="77777777" w:rsidR="001A54A9" w:rsidRPr="00B87919" w:rsidRDefault="001A54A9" w:rsidP="001A54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F1618" w14:textId="77777777" w:rsidR="001A54A9" w:rsidRPr="00B87919" w:rsidRDefault="001A54A9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F6E50" w14:textId="77777777" w:rsidR="001A54A9" w:rsidRPr="00B87919" w:rsidRDefault="001A54A9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27B380" w14:textId="77777777" w:rsidR="001A54A9" w:rsidRPr="001A54A9" w:rsidRDefault="001A54A9" w:rsidP="007500D4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2 518,28</w:t>
            </w:r>
          </w:p>
        </w:tc>
      </w:tr>
      <w:tr w:rsidR="001D65ED" w:rsidRPr="00B87919" w14:paraId="547998B3" w14:textId="77777777" w:rsidTr="004F5E98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5C04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F7F60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6564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8917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00B056" w14:textId="77777777" w:rsidR="0071463C" w:rsidRPr="00B87919" w:rsidRDefault="001A54A9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269,32</w:t>
            </w:r>
          </w:p>
        </w:tc>
      </w:tr>
      <w:tr w:rsidR="001A54A9" w:rsidRPr="00B87919" w14:paraId="2A32D549" w14:textId="77777777" w:rsidTr="004F5E98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E3F37A" w14:textId="77777777" w:rsidR="001A54A9" w:rsidRPr="00B87919" w:rsidRDefault="001A54A9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0711A" w14:textId="77777777" w:rsidR="001A54A9" w:rsidRPr="00B87919" w:rsidRDefault="00B14081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4081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FFCDDC" w14:textId="77777777" w:rsidR="001A54A9" w:rsidRPr="00B87919" w:rsidRDefault="001A54A9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93B7A" w14:textId="77777777" w:rsidR="001A54A9" w:rsidRPr="00B87919" w:rsidRDefault="001A54A9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B86E4" w14:textId="77777777" w:rsidR="001A54A9" w:rsidRPr="001A54A9" w:rsidRDefault="001A54A9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</w:tr>
      <w:tr w:rsidR="001D65ED" w:rsidRPr="00B87919" w14:paraId="7AA734F3" w14:textId="77777777" w:rsidTr="004F5E98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2D201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60D7F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B0788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0BF5F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E8879C" w14:textId="77777777" w:rsidR="0071463C" w:rsidRPr="00B87919" w:rsidRDefault="00011242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1 288</w:t>
            </w:r>
          </w:p>
        </w:tc>
      </w:tr>
      <w:tr w:rsidR="001D65ED" w:rsidRPr="00B87919" w14:paraId="58B5878D" w14:textId="77777777" w:rsidTr="004F5E98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740D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F6DF7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"Охрана окружающей среды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A924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B20D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87B0E" w14:textId="77777777" w:rsidR="0071463C" w:rsidRPr="00B87919" w:rsidRDefault="0050747F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4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74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6,68</w:t>
            </w:r>
          </w:p>
        </w:tc>
      </w:tr>
      <w:tr w:rsidR="001D65ED" w:rsidRPr="00B87919" w14:paraId="657B7FFF" w14:textId="77777777" w:rsidTr="004F5E98">
        <w:trPr>
          <w:trHeight w:val="8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E004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2.1</w:t>
            </w:r>
          </w:p>
          <w:p w14:paraId="64FE0F7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345DC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по раздельному сбору ТБО на территории Веретейского сельского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BBA4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2.1.01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6EA5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B93D90" w14:textId="77777777" w:rsidR="0071463C" w:rsidRPr="00B87919" w:rsidRDefault="0050747F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4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9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0747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6,68</w:t>
            </w:r>
          </w:p>
        </w:tc>
      </w:tr>
      <w:tr w:rsidR="001D65ED" w:rsidRPr="00B87919" w14:paraId="0AEB8B55" w14:textId="77777777" w:rsidTr="004F5E98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A4CC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13548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5D8B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77184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DAC605" w14:textId="77777777" w:rsidR="0071463C" w:rsidRPr="00B87919" w:rsidRDefault="0050747F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747F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47F">
              <w:rPr>
                <w:rFonts w:ascii="Times New Roman" w:hAnsi="Times New Roman" w:cs="Times New Roman"/>
                <w:sz w:val="26"/>
                <w:szCs w:val="26"/>
              </w:rPr>
              <w:t>236,68</w:t>
            </w:r>
          </w:p>
        </w:tc>
      </w:tr>
      <w:tr w:rsidR="001D65ED" w:rsidRPr="00B87919" w14:paraId="044C8F39" w14:textId="77777777" w:rsidTr="004F5E98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E35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5C6C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"Благоустройство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0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7BD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DFF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B9F4" w14:textId="77777777" w:rsidR="0071463C" w:rsidRPr="00B87919" w:rsidRDefault="003274D3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 588 467</w:t>
            </w:r>
          </w:p>
        </w:tc>
      </w:tr>
      <w:tr w:rsidR="001D65ED" w:rsidRPr="00B87919" w14:paraId="29A6A32F" w14:textId="77777777" w:rsidTr="004F5E98">
        <w:trPr>
          <w:trHeight w:val="10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F3F6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3.1 </w:t>
            </w:r>
          </w:p>
          <w:p w14:paraId="31D0D12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57501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по развитию уличного освещения в населенных пунктах Веретейского сельского по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700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3.1.01.2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372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A9BD" w14:textId="77777777" w:rsidR="0071463C" w:rsidRPr="00B87919" w:rsidRDefault="003274D3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274D3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274D3">
              <w:rPr>
                <w:rFonts w:ascii="Times New Roman" w:hAnsi="Times New Roman" w:cs="Times New Roman"/>
                <w:i/>
                <w:sz w:val="26"/>
                <w:szCs w:val="26"/>
              </w:rPr>
              <w:t>89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274D3">
              <w:rPr>
                <w:rFonts w:ascii="Times New Roman" w:hAnsi="Times New Roman" w:cs="Times New Roman"/>
                <w:i/>
                <w:sz w:val="26"/>
                <w:szCs w:val="26"/>
              </w:rPr>
              <w:t>920,96</w:t>
            </w:r>
          </w:p>
        </w:tc>
      </w:tr>
      <w:tr w:rsidR="001D65ED" w:rsidRPr="00B87919" w14:paraId="253CB267" w14:textId="77777777" w:rsidTr="004F5E98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F0EA6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E892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030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032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C051" w14:textId="77777777" w:rsidR="0071463C" w:rsidRPr="00B87919" w:rsidRDefault="003274D3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74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4D3">
              <w:rPr>
                <w:rFonts w:ascii="Times New Roman" w:hAnsi="Times New Roman" w:cs="Times New Roman"/>
                <w:sz w:val="26"/>
                <w:szCs w:val="26"/>
              </w:rPr>
              <w:t>8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4D3">
              <w:rPr>
                <w:rFonts w:ascii="Times New Roman" w:hAnsi="Times New Roman" w:cs="Times New Roman"/>
                <w:sz w:val="26"/>
                <w:szCs w:val="26"/>
              </w:rPr>
              <w:t>920,96</w:t>
            </w:r>
          </w:p>
        </w:tc>
      </w:tr>
      <w:tr w:rsidR="001D65ED" w:rsidRPr="00B87919" w14:paraId="64625761" w14:textId="77777777" w:rsidTr="004F5E98">
        <w:trPr>
          <w:trHeight w:val="6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DE2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3.2 </w:t>
            </w: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A611D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по благоустройству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A08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3.2.02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32C8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1765" w14:textId="77777777" w:rsidR="0071463C" w:rsidRPr="00B87919" w:rsidRDefault="003274D3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274D3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274D3">
              <w:rPr>
                <w:rFonts w:ascii="Times New Roman" w:hAnsi="Times New Roman" w:cs="Times New Roman"/>
                <w:i/>
                <w:sz w:val="26"/>
                <w:szCs w:val="26"/>
              </w:rPr>
              <w:t>688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274D3">
              <w:rPr>
                <w:rFonts w:ascii="Times New Roman" w:hAnsi="Times New Roman" w:cs="Times New Roman"/>
                <w:i/>
                <w:sz w:val="26"/>
                <w:szCs w:val="26"/>
              </w:rPr>
              <w:t>546,04</w:t>
            </w:r>
          </w:p>
        </w:tc>
      </w:tr>
      <w:tr w:rsidR="00971B55" w:rsidRPr="00B87919" w14:paraId="64E4F9CA" w14:textId="77777777" w:rsidTr="004F5E98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0E57" w14:textId="77777777" w:rsidR="00971B55" w:rsidRPr="00B87919" w:rsidRDefault="00971B55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14:paraId="5B95DADF" w14:textId="77777777" w:rsidR="00971B55" w:rsidRPr="00B87919" w:rsidRDefault="00971B55" w:rsidP="00DF3D4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90DA" w14:textId="77777777" w:rsidR="00971B55" w:rsidRPr="00B87919" w:rsidRDefault="00971B55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CDFF" w14:textId="77777777" w:rsidR="00971B55" w:rsidRPr="00B87919" w:rsidRDefault="00971B55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5818" w14:textId="77777777" w:rsidR="00971B55" w:rsidRPr="00B87919" w:rsidRDefault="00971B55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A9438" w14:textId="77777777" w:rsidR="00971B55" w:rsidRPr="00B87919" w:rsidRDefault="003274D3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74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4D3"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4D3">
              <w:rPr>
                <w:rFonts w:ascii="Times New Roman" w:hAnsi="Times New Roman" w:cs="Times New Roman"/>
                <w:sz w:val="26"/>
                <w:szCs w:val="26"/>
              </w:rPr>
              <w:t>787,84</w:t>
            </w:r>
          </w:p>
        </w:tc>
      </w:tr>
      <w:tr w:rsidR="00451475" w:rsidRPr="00B87919" w14:paraId="554D5D8A" w14:textId="77777777" w:rsidTr="004F5E98">
        <w:trPr>
          <w:trHeight w:val="630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FA53B" w14:textId="77777777" w:rsidR="00451475" w:rsidRPr="00B87919" w:rsidRDefault="00451475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A305" w14:textId="77777777" w:rsidR="00451475" w:rsidRPr="00B87919" w:rsidRDefault="00451475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е вложения в объекты государственной (муниципальной) 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E7CF" w14:textId="77777777" w:rsidR="00451475" w:rsidRPr="00B87919" w:rsidRDefault="00451475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C6BF" w14:textId="77777777" w:rsidR="00451475" w:rsidRPr="00B87919" w:rsidRDefault="00451475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E38FF" w14:textId="77777777" w:rsidR="00451475" w:rsidRPr="00B87919" w:rsidRDefault="00451475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4 925,20</w:t>
            </w:r>
          </w:p>
        </w:tc>
      </w:tr>
      <w:tr w:rsidR="00971B55" w:rsidRPr="00B87919" w14:paraId="057401E4" w14:textId="77777777" w:rsidTr="004F5E98">
        <w:trPr>
          <w:trHeight w:val="109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40A4BE1" w14:textId="77777777" w:rsidR="00971B55" w:rsidRPr="00B87919" w:rsidRDefault="00971B55" w:rsidP="00342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BAEC" w14:textId="77777777" w:rsidR="00971B55" w:rsidRPr="00B87919" w:rsidRDefault="00971B55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8D4D0" w14:textId="77777777" w:rsidR="00971B55" w:rsidRPr="00B87919" w:rsidRDefault="00971B55" w:rsidP="00342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90AAD" w14:textId="77777777" w:rsidR="00971B55" w:rsidRPr="00B87919" w:rsidRDefault="00971B55" w:rsidP="006E3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63E4" w14:textId="77777777" w:rsidR="00971B55" w:rsidRPr="00B87919" w:rsidRDefault="003274D3" w:rsidP="006E38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74D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4D3">
              <w:rPr>
                <w:rFonts w:ascii="Times New Roman" w:hAnsi="Times New Roman" w:cs="Times New Roman"/>
                <w:sz w:val="26"/>
                <w:szCs w:val="26"/>
              </w:rPr>
              <w:t>833</w:t>
            </w:r>
          </w:p>
        </w:tc>
      </w:tr>
      <w:tr w:rsidR="001D65ED" w:rsidRPr="00B87919" w14:paraId="5C32D8C3" w14:textId="77777777" w:rsidTr="004F5E98">
        <w:trPr>
          <w:trHeight w:val="1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79360F" w14:textId="77777777"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BBA10" w14:textId="77777777" w:rsidR="000C76EA" w:rsidRPr="00B87919" w:rsidRDefault="000C76EA" w:rsidP="00AD4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Формирование комфортной городской среды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» на 2018-2022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BDBEC6" w14:textId="77777777"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4C65EE" w14:textId="77777777"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78D" w14:textId="77777777" w:rsidR="000C76EA" w:rsidRPr="00B87919" w:rsidRDefault="009C4195" w:rsidP="000C76EA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321 619,72</w:t>
            </w:r>
          </w:p>
        </w:tc>
      </w:tr>
      <w:tr w:rsidR="009C4195" w:rsidRPr="00B87919" w14:paraId="171C2FCA" w14:textId="77777777" w:rsidTr="00CF5B9E">
        <w:trPr>
          <w:trHeight w:val="1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B2A80D" w14:textId="77777777" w:rsidR="009C4195" w:rsidRPr="00B87919" w:rsidRDefault="009C4195" w:rsidP="00AD4896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4.1</w:t>
            </w:r>
          </w:p>
          <w:p w14:paraId="51E5D430" w14:textId="77777777" w:rsidR="009C4195" w:rsidRPr="00B87919" w:rsidRDefault="009C4195" w:rsidP="00AD4896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A0AA1" w14:textId="77777777" w:rsidR="009C4195" w:rsidRPr="00B87919" w:rsidRDefault="009C4195" w:rsidP="00AD489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благоустройству дворовых территорий на территории Веретейского сельского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46B07C" w14:textId="77777777" w:rsidR="009C4195" w:rsidRPr="003274D3" w:rsidRDefault="009C4195" w:rsidP="00AD4896">
            <w:pPr>
              <w:tabs>
                <w:tab w:val="left" w:pos="280"/>
              </w:tabs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ED5166" w14:textId="77777777" w:rsidR="009C4195" w:rsidRPr="003274D3" w:rsidRDefault="009C4195" w:rsidP="00AD48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8936B" w14:textId="77777777" w:rsidR="009C4195" w:rsidRPr="003274D3" w:rsidRDefault="009C4195" w:rsidP="00AD4896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3</w:t>
            </w:r>
            <w:r w:rsidRPr="003274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544,60</w:t>
            </w:r>
          </w:p>
        </w:tc>
      </w:tr>
      <w:tr w:rsidR="009C4195" w:rsidRPr="00B87919" w14:paraId="62FC6593" w14:textId="77777777" w:rsidTr="00CF5B9E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62098A" w14:textId="77777777" w:rsidR="009C4195" w:rsidRPr="00B87919" w:rsidRDefault="009C4195" w:rsidP="003274D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AC9A" w14:textId="77777777" w:rsidR="009C4195" w:rsidRPr="00B87919" w:rsidRDefault="009C4195" w:rsidP="003274D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7600" w14:textId="77777777" w:rsidR="009C4195" w:rsidRPr="00C062EA" w:rsidRDefault="009C4195" w:rsidP="003274D3">
            <w:pPr>
              <w:tabs>
                <w:tab w:val="left" w:pos="28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A09D" w14:textId="77777777" w:rsidR="009C4195" w:rsidRPr="00B87919" w:rsidRDefault="009C4195" w:rsidP="003274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B6CDD" w14:textId="77777777" w:rsidR="009C4195" w:rsidRPr="003274D3" w:rsidRDefault="009C4195" w:rsidP="003274D3">
            <w:pPr>
              <w:spacing w:after="0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274D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 422 434,35 </w:t>
            </w:r>
          </w:p>
        </w:tc>
      </w:tr>
      <w:tr w:rsidR="009C4195" w:rsidRPr="00B87919" w14:paraId="6F53C837" w14:textId="77777777" w:rsidTr="00CF5B9E">
        <w:trPr>
          <w:trHeight w:val="100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D1AC05" w14:textId="77777777" w:rsidR="009C4195" w:rsidRPr="00B87919" w:rsidRDefault="009C4195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0F9B6" w14:textId="77777777" w:rsidR="009C4195" w:rsidRPr="00B87919" w:rsidRDefault="009C4195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86FF1" w14:textId="77777777" w:rsidR="009C4195" w:rsidRPr="00B87919" w:rsidRDefault="009C4195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2B4C91" w14:textId="77777777" w:rsidR="009C4195" w:rsidRPr="00B87919" w:rsidRDefault="009C4195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50C3F" w14:textId="77777777" w:rsidR="009C4195" w:rsidRPr="003274D3" w:rsidRDefault="009C4195" w:rsidP="000C76EA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274D3">
              <w:rPr>
                <w:rFonts w:ascii="Times New Roman" w:hAnsi="Times New Roman" w:cs="Times New Roman"/>
                <w:iCs/>
                <w:sz w:val="26"/>
                <w:szCs w:val="26"/>
              </w:rPr>
              <w:t>2 422 434,35</w:t>
            </w:r>
          </w:p>
        </w:tc>
      </w:tr>
      <w:tr w:rsidR="009C4195" w:rsidRPr="00B87919" w14:paraId="5D0CA2D6" w14:textId="77777777" w:rsidTr="009C4195">
        <w:trPr>
          <w:trHeight w:val="566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34E594" w14:textId="77777777"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6BDC" w14:textId="77777777" w:rsidR="009C4195" w:rsidRPr="00B87919" w:rsidRDefault="009C4195" w:rsidP="003274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062EA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из средств бюджета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8B99" w14:textId="77777777"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E3AA8" w14:textId="77777777"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2336" w14:textId="77777777" w:rsidR="009C4195" w:rsidRPr="009C4195" w:rsidRDefault="009C4195" w:rsidP="003274D3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Cs/>
                <w:sz w:val="26"/>
                <w:szCs w:val="26"/>
              </w:rPr>
              <w:t>175 110,25</w:t>
            </w:r>
          </w:p>
        </w:tc>
      </w:tr>
      <w:tr w:rsidR="009C4195" w:rsidRPr="00B87919" w14:paraId="3CA3402A" w14:textId="77777777" w:rsidTr="00CF5B9E">
        <w:trPr>
          <w:trHeight w:val="100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CFCBE0" w14:textId="77777777"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BEF" w14:textId="77777777" w:rsidR="009C4195" w:rsidRPr="00B87919" w:rsidRDefault="009C4195" w:rsidP="003274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6EAD" w14:textId="77777777"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1D08A" w14:textId="77777777"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3B56" w14:textId="77777777" w:rsidR="009C4195" w:rsidRPr="009C4195" w:rsidRDefault="009C4195" w:rsidP="003274D3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Cs/>
                <w:sz w:val="26"/>
                <w:szCs w:val="26"/>
              </w:rPr>
              <w:t>175 110,25</w:t>
            </w:r>
          </w:p>
        </w:tc>
      </w:tr>
      <w:tr w:rsidR="009C4195" w:rsidRPr="00B87919" w14:paraId="28358FB1" w14:textId="77777777" w:rsidTr="009C4195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E150A4" w14:textId="77777777" w:rsidR="009C4195" w:rsidRPr="00B87919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F8510" w14:textId="77777777" w:rsidR="009C4195" w:rsidRPr="009C4195" w:rsidRDefault="009C4195" w:rsidP="009C41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 xml:space="preserve">Целевые средства граждан на проект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0765A" w14:textId="77777777" w:rsidR="009C4195" w:rsidRPr="009C4195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14.1.01.2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C935BC" w14:textId="77777777" w:rsidR="009C4195" w:rsidRPr="009C4195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F3B5F" w14:textId="77777777" w:rsidR="009C4195" w:rsidRPr="009C4195" w:rsidRDefault="009C4195" w:rsidP="009C4195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16 000</w:t>
            </w:r>
          </w:p>
        </w:tc>
      </w:tr>
      <w:tr w:rsidR="009C4195" w:rsidRPr="00B87919" w14:paraId="36BE0642" w14:textId="77777777" w:rsidTr="009C4195">
        <w:trPr>
          <w:trHeight w:val="688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D64D99" w14:textId="77777777" w:rsidR="009C4195" w:rsidRPr="00B87919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BA753" w14:textId="77777777" w:rsidR="009C4195" w:rsidRPr="009C4195" w:rsidRDefault="009C4195" w:rsidP="009C41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ECC3B" w14:textId="77777777" w:rsidR="009C4195" w:rsidRPr="009C4195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DCC4C" w14:textId="77777777" w:rsidR="009C4195" w:rsidRPr="009C4195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369C8" w14:textId="77777777" w:rsidR="009C4195" w:rsidRPr="009C4195" w:rsidRDefault="009C4195" w:rsidP="009C4195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 000</w:t>
            </w:r>
          </w:p>
        </w:tc>
      </w:tr>
      <w:tr w:rsidR="00C062EA" w:rsidRPr="00B87919" w14:paraId="5D6A4226" w14:textId="77777777" w:rsidTr="004F5E98">
        <w:trPr>
          <w:trHeight w:val="1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02DB55" w14:textId="77777777" w:rsidR="00C062EA" w:rsidRPr="00B87919" w:rsidRDefault="00C062EA" w:rsidP="000C76E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4.2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51F0D" w14:textId="77777777" w:rsidR="00C062EA" w:rsidRPr="00B87919" w:rsidRDefault="00C062EA" w:rsidP="00AD489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50106" w14:textId="77777777" w:rsidR="00C062EA" w:rsidRPr="00B87919" w:rsidRDefault="00C062EA" w:rsidP="000C76E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47F"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50747F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50747F">
              <w:rPr>
                <w:rFonts w:ascii="Times New Roman" w:hAnsi="Times New Roman" w:cs="Times New Roman"/>
                <w:i/>
                <w:sz w:val="26"/>
                <w:szCs w:val="26"/>
              </w:rPr>
              <w:t>F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50747F">
              <w:rPr>
                <w:rFonts w:ascii="Times New Roman" w:hAnsi="Times New Roman" w:cs="Times New Roman"/>
                <w:i/>
                <w:sz w:val="26"/>
                <w:szCs w:val="26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253212" w14:textId="77777777" w:rsidR="00C062EA" w:rsidRPr="00B87919" w:rsidRDefault="00C062EA" w:rsidP="000C76E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ED626" w14:textId="77777777" w:rsidR="00C062EA" w:rsidRPr="00B87919" w:rsidRDefault="00C062EA" w:rsidP="000C76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708 075,12</w:t>
            </w:r>
          </w:p>
        </w:tc>
      </w:tr>
      <w:tr w:rsidR="00C062EA" w:rsidRPr="00B87919" w14:paraId="51A839EA" w14:textId="77777777" w:rsidTr="004F5E98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789D8C" w14:textId="77777777" w:rsidR="00C062EA" w:rsidRPr="00B87919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D35C" w14:textId="77777777" w:rsidR="00C062EA" w:rsidRPr="00C062EA" w:rsidRDefault="00C062EA" w:rsidP="00C062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3F8C" w14:textId="77777777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7B082" w14:textId="77777777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B2C1E" w14:textId="77777777" w:rsidR="00C062EA" w:rsidRPr="00B87919" w:rsidRDefault="00C062EA" w:rsidP="00C062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21 699,4</w:t>
            </w:r>
            <w:r w:rsidR="003274D3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C062EA" w:rsidRPr="00B87919" w14:paraId="49D5FB56" w14:textId="77777777" w:rsidTr="004F5E98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C296A2" w14:textId="77777777" w:rsidR="00C062EA" w:rsidRPr="00B87919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8969" w14:textId="77777777" w:rsidR="00C062EA" w:rsidRPr="00C062EA" w:rsidRDefault="00C062EA" w:rsidP="00C062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962B4" w14:textId="77777777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C5A0C" w14:textId="77777777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76336" w14:textId="77777777" w:rsidR="00C062EA" w:rsidRPr="00B87919" w:rsidRDefault="00C062EA" w:rsidP="00C062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21 699,4</w:t>
            </w:r>
            <w:r w:rsidR="003274D3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</w:tr>
      <w:tr w:rsidR="00C062EA" w:rsidRPr="00B87919" w14:paraId="21EB71B0" w14:textId="77777777" w:rsidTr="004F5E98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1801A9" w14:textId="77777777" w:rsidR="00C062EA" w:rsidRPr="00B87919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8E0F" w14:textId="77777777" w:rsidR="00C062EA" w:rsidRPr="00C062EA" w:rsidRDefault="00C062EA" w:rsidP="00C062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062EA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из средств бюджета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A8AE0" w14:textId="77777777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7A69" w14:textId="77777777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D49D" w14:textId="77777777" w:rsidR="00C062EA" w:rsidRPr="00B87919" w:rsidRDefault="00C062EA" w:rsidP="00C062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6 375,6</w:t>
            </w:r>
            <w:r w:rsidR="003274D3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  <w:tr w:rsidR="00C062EA" w:rsidRPr="00B87919" w14:paraId="5D023C88" w14:textId="77777777" w:rsidTr="004F5E98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7540EE" w14:textId="77777777" w:rsidR="00C062EA" w:rsidRPr="00B87919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DC0E" w14:textId="77777777" w:rsidR="00C062EA" w:rsidRPr="00C062EA" w:rsidRDefault="00C062EA" w:rsidP="00C062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C6A6" w14:textId="77777777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7A5AD" w14:textId="77777777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8961" w14:textId="77777777" w:rsidR="00C062EA" w:rsidRPr="00B87919" w:rsidRDefault="00C062EA" w:rsidP="00C062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B2CBF" w:rsidRPr="00B87919" w14:paraId="12A25BF6" w14:textId="77777777" w:rsidTr="004F5E98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D9212C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60D0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Переселение граждан из аварийного жилищного фонда Веретейского сельского поселения»  на 2019-2023 г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0DE83" w14:textId="77777777" w:rsidR="004B2CBF" w:rsidRPr="00B87919" w:rsidRDefault="004B2CBF" w:rsidP="004B2C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4FDFC" w14:textId="77777777" w:rsidR="004B2CBF" w:rsidRPr="00B87919" w:rsidRDefault="004B2CBF" w:rsidP="004B2C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0A7CF" w14:textId="77777777" w:rsidR="004B2CBF" w:rsidRPr="00B87919" w:rsidRDefault="009C4195" w:rsidP="004B2CB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C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C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3,3</w:t>
            </w:r>
            <w:r w:rsidR="004B2CBF"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4B2CBF" w:rsidRPr="00B87919" w14:paraId="14CBB023" w14:textId="77777777" w:rsidTr="004F5E98">
        <w:trPr>
          <w:trHeight w:val="14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AEA2D6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EDF8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1140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62AD" w14:textId="77777777" w:rsidR="004B2CBF" w:rsidRPr="00B87919" w:rsidRDefault="004B2CBF" w:rsidP="004B2C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33095" w14:textId="77777777" w:rsidR="004B2CBF" w:rsidRPr="009C4195" w:rsidRDefault="009C4195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4 823 433,30</w:t>
            </w:r>
          </w:p>
        </w:tc>
      </w:tr>
      <w:tr w:rsidR="004B2CBF" w:rsidRPr="00B87919" w14:paraId="6BFDA3D1" w14:textId="77777777" w:rsidTr="004F5E98">
        <w:trPr>
          <w:trHeight w:val="3303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30E76F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7A6C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  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46B1" w14:textId="77777777" w:rsidR="004B2CBF" w:rsidRPr="009C4195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</w:rPr>
              <w:t>15.1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8DCC1" w14:textId="77777777" w:rsidR="004B2CBF" w:rsidRPr="009C4195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9388" w14:textId="77777777" w:rsidR="004B2CBF" w:rsidRPr="009C4195" w:rsidRDefault="009C4195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</w:rPr>
              <w:t>13 570 208</w:t>
            </w:r>
          </w:p>
        </w:tc>
      </w:tr>
      <w:tr w:rsidR="004B2CBF" w:rsidRPr="00B87919" w14:paraId="6CC6FB36" w14:textId="77777777" w:rsidTr="004F5E98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8279D7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231E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130A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811A5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9A475" w14:textId="77777777" w:rsidR="004B2CBF" w:rsidRPr="00B87919" w:rsidRDefault="009C4195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</w:rPr>
              <w:t>13 570 208</w:t>
            </w:r>
          </w:p>
        </w:tc>
      </w:tr>
      <w:tr w:rsidR="004B2CBF" w:rsidRPr="00B87919" w14:paraId="5606383F" w14:textId="77777777" w:rsidTr="004F5E98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A0373C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D2F0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0085E" w14:textId="77777777" w:rsidR="004B2CBF" w:rsidRPr="00B87919" w:rsidRDefault="004B2CBF" w:rsidP="00AD48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15.1.F3.6748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ED6B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F198" w14:textId="77777777" w:rsidR="004B2CBF" w:rsidRPr="00B87919" w:rsidRDefault="009C4195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37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C41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4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4B2CBF" w:rsidRPr="00B87919" w14:paraId="5CAACCB7" w14:textId="77777777" w:rsidTr="004F5E98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A8B588" w14:textId="77777777"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0AC8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F7578" w14:textId="77777777"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A5C21" w14:textId="77777777"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D282B" w14:textId="77777777" w:rsidR="004B2CBF" w:rsidRPr="00B87919" w:rsidRDefault="009C4195" w:rsidP="00AD489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4195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</w:tr>
      <w:tr w:rsidR="004B2CBF" w:rsidRPr="00B87919" w14:paraId="235400DF" w14:textId="77777777" w:rsidTr="004F5E98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7C732E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785E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финансирование</w:t>
            </w:r>
            <w:proofErr w:type="spell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проекта из средств бюджета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55AA8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.1.F3.6748</w:t>
            </w: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B4D2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CDBAB" w14:textId="77777777" w:rsidR="004B2CBF" w:rsidRPr="00B87919" w:rsidRDefault="009C4195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16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C41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71,3</w:t>
            </w:r>
            <w:r w:rsidR="004B2CBF"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4B2CBF" w:rsidRPr="00B87919" w14:paraId="295CB797" w14:textId="77777777" w:rsidTr="004F5E98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B22501" w14:textId="77777777"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87D5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1C282" w14:textId="77777777"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FBDAF" w14:textId="77777777"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CAEDA" w14:textId="77777777" w:rsidR="004B2CBF" w:rsidRPr="00B87919" w:rsidRDefault="009C4195" w:rsidP="00AD489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4195">
              <w:rPr>
                <w:rFonts w:ascii="Times New Roman" w:hAnsi="Times New Roman" w:cs="Times New Roman"/>
                <w:sz w:val="26"/>
                <w:szCs w:val="26"/>
              </w:rPr>
              <w:t>071,3</w:t>
            </w:r>
            <w:r w:rsidR="004B2CBF"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D65ED" w:rsidRPr="00B87919" w14:paraId="47CB1505" w14:textId="77777777" w:rsidTr="004F5E9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BDFE3" w14:textId="77777777" w:rsidR="0071463C" w:rsidRPr="00B87919" w:rsidRDefault="0071463C" w:rsidP="004F32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904F9" w14:textId="77777777" w:rsidR="0071463C" w:rsidRPr="00B87919" w:rsidRDefault="0071463C" w:rsidP="00AD4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программные расхо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08174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2ED1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4DB2A4" w14:textId="77777777" w:rsidR="0071463C" w:rsidRPr="00B87919" w:rsidRDefault="005243A9" w:rsidP="00971B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141 555,11</w:t>
            </w:r>
          </w:p>
        </w:tc>
      </w:tr>
      <w:tr w:rsidR="00C94FF8" w:rsidRPr="00B87919" w14:paraId="605D80A5" w14:textId="77777777" w:rsidTr="00CF5B9E">
        <w:trPr>
          <w:trHeight w:val="9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239AE" w14:textId="77777777" w:rsidR="00C94FF8" w:rsidRPr="00B87919" w:rsidRDefault="00C94FF8" w:rsidP="004F323B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6.1</w:t>
            </w:r>
          </w:p>
          <w:p w14:paraId="6B9BB262" w14:textId="77777777" w:rsidR="00C94FF8" w:rsidRPr="00B87919" w:rsidRDefault="00C94FF8" w:rsidP="00CF5B9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74233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38E3F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4DA10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E3CC1" w14:textId="77777777" w:rsidR="00C94FF8" w:rsidRPr="00B87919" w:rsidRDefault="00C94FF8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i/>
                <w:sz w:val="26"/>
                <w:szCs w:val="26"/>
              </w:rPr>
              <w:t>23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94FF8">
              <w:rPr>
                <w:rFonts w:ascii="Times New Roman" w:hAnsi="Times New Roman" w:cs="Times New Roman"/>
                <w:i/>
                <w:sz w:val="26"/>
                <w:szCs w:val="26"/>
              </w:rPr>
              <w:t>531</w:t>
            </w:r>
          </w:p>
        </w:tc>
      </w:tr>
      <w:tr w:rsidR="00C94FF8" w:rsidRPr="00B87919" w14:paraId="2585B1E0" w14:textId="77777777" w:rsidTr="00CF5B9E">
        <w:trPr>
          <w:trHeight w:val="1697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D2430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23502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B85309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65AC9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594AD" w14:textId="77777777" w:rsidR="00C94FF8" w:rsidRPr="00B87919" w:rsidRDefault="00C94FF8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>232 521,39</w:t>
            </w:r>
          </w:p>
        </w:tc>
      </w:tr>
      <w:tr w:rsidR="00C94FF8" w:rsidRPr="00C94FF8" w14:paraId="282DAA07" w14:textId="77777777" w:rsidTr="00C94FF8">
        <w:trPr>
          <w:trHeight w:val="78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05B020" w14:textId="77777777" w:rsidR="00C94FF8" w:rsidRPr="00B87919" w:rsidRDefault="00C94FF8" w:rsidP="00C94FF8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2759F" w14:textId="77777777" w:rsidR="00C94FF8" w:rsidRPr="00C94FF8" w:rsidRDefault="00C94FF8" w:rsidP="00C94FF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71EDE" w14:textId="77777777" w:rsidR="00C94FF8" w:rsidRPr="00C94FF8" w:rsidRDefault="00C94FF8" w:rsidP="00C94FF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57F6C7" w14:textId="77777777" w:rsidR="00C94FF8" w:rsidRPr="00C94FF8" w:rsidRDefault="00C94FF8" w:rsidP="00C94FF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2F8C0" w14:textId="77777777" w:rsidR="00C94FF8" w:rsidRPr="00C94FF8" w:rsidRDefault="00C94FF8" w:rsidP="00C94FF8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>1 009,61</w:t>
            </w:r>
          </w:p>
        </w:tc>
      </w:tr>
      <w:tr w:rsidR="001D65ED" w:rsidRPr="00B87919" w14:paraId="6D3BCA08" w14:textId="77777777" w:rsidTr="004F5E98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0A4EF" w14:textId="77777777" w:rsidR="0071463C" w:rsidRPr="00B87919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71463C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.2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44F3A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Высшее должностное лицо органа местного самоуправ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014D9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CAC3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681BC" w14:textId="77777777" w:rsidR="0071463C" w:rsidRPr="00B87919" w:rsidRDefault="00C94FF8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i/>
                <w:sz w:val="26"/>
                <w:szCs w:val="26"/>
              </w:rPr>
              <w:t>83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94FF8">
              <w:rPr>
                <w:rFonts w:ascii="Times New Roman" w:hAnsi="Times New Roman" w:cs="Times New Roman"/>
                <w:i/>
                <w:sz w:val="26"/>
                <w:szCs w:val="26"/>
              </w:rPr>
              <w:t>729</w:t>
            </w:r>
          </w:p>
        </w:tc>
      </w:tr>
      <w:tr w:rsidR="00C94FF8" w:rsidRPr="00B87919" w14:paraId="76094651" w14:textId="77777777" w:rsidTr="00CF5B9E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292B6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6.3</w:t>
            </w:r>
          </w:p>
          <w:p w14:paraId="2883290F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14:paraId="4ACAEF3A" w14:textId="77777777" w:rsidR="00C94FF8" w:rsidRPr="00B87919" w:rsidRDefault="00C94FF8" w:rsidP="00CF5B9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8688C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Центральный аппарат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FB2F5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10A4A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495F3" w14:textId="77777777" w:rsidR="00C94FF8" w:rsidRPr="00B87919" w:rsidRDefault="00C94FF8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94FF8">
              <w:rPr>
                <w:rFonts w:ascii="Times New Roman" w:hAnsi="Times New Roman" w:cs="Times New Roman"/>
                <w:i/>
                <w:sz w:val="26"/>
                <w:szCs w:val="26"/>
              </w:rPr>
              <w:t>344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94FF8">
              <w:rPr>
                <w:rFonts w:ascii="Times New Roman" w:hAnsi="Times New Roman" w:cs="Times New Roman"/>
                <w:i/>
                <w:sz w:val="26"/>
                <w:szCs w:val="26"/>
              </w:rPr>
              <w:t>133,11</w:t>
            </w:r>
          </w:p>
        </w:tc>
      </w:tr>
      <w:tr w:rsidR="00C94FF8" w:rsidRPr="00B87919" w14:paraId="0E5C53B8" w14:textId="77777777" w:rsidTr="00CF5B9E">
        <w:trPr>
          <w:trHeight w:val="165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B96B9" w14:textId="77777777" w:rsidR="00C94FF8" w:rsidRPr="00B87919" w:rsidRDefault="00C94FF8" w:rsidP="00CF5B9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21670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3C1B8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B9394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93F40" w14:textId="77777777" w:rsidR="00C94FF8" w:rsidRPr="00B87919" w:rsidRDefault="00C94FF8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>922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94FF8" w:rsidRPr="00B87919" w14:paraId="33B52DB8" w14:textId="77777777" w:rsidTr="00CF5B9E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468AE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07C7A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4470A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601A2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963C5" w14:textId="77777777" w:rsidR="00C94FF8" w:rsidRPr="00B87919" w:rsidRDefault="00C94FF8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>210,71</w:t>
            </w:r>
          </w:p>
        </w:tc>
      </w:tr>
      <w:tr w:rsidR="00C94FF8" w:rsidRPr="00B87919" w14:paraId="41C1649B" w14:textId="77777777" w:rsidTr="00CF5B9E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7CBAD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6.4</w:t>
            </w:r>
          </w:p>
        </w:tc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D91E6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Контрольно-счетный орган муниципального образов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30D88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AE03C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96916" w14:textId="77777777" w:rsidR="00C94FF8" w:rsidRPr="00B87919" w:rsidRDefault="00C94FF8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i/>
                <w:sz w:val="26"/>
                <w:szCs w:val="26"/>
              </w:rPr>
              <w:t>15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94FF8">
              <w:rPr>
                <w:rFonts w:ascii="Times New Roman" w:hAnsi="Times New Roman" w:cs="Times New Roman"/>
                <w:i/>
                <w:sz w:val="26"/>
                <w:szCs w:val="26"/>
              </w:rPr>
              <w:t>250</w:t>
            </w:r>
          </w:p>
        </w:tc>
      </w:tr>
      <w:tr w:rsidR="00C94FF8" w:rsidRPr="00B87919" w14:paraId="6D71DF15" w14:textId="77777777" w:rsidTr="00CF5B9E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3D72A4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3B95F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CB4968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BD0BB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36761" w14:textId="77777777" w:rsidR="00C94FF8" w:rsidRPr="00B87919" w:rsidRDefault="00C94FF8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C94FF8" w:rsidRPr="00B87919" w14:paraId="6C9AC3B2" w14:textId="77777777" w:rsidTr="00CF5B9E">
        <w:trPr>
          <w:trHeight w:val="3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829BB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6.5</w:t>
            </w:r>
          </w:p>
          <w:p w14:paraId="36B5C393" w14:textId="77777777" w:rsidR="00C94FF8" w:rsidRPr="00B87919" w:rsidRDefault="00C94FF8" w:rsidP="00CF5B9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CB3AB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зервные фонды 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59C16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1C04D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B0851" w14:textId="77777777" w:rsidR="00C94FF8" w:rsidRPr="00B87919" w:rsidRDefault="00C94FF8" w:rsidP="007E7574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i/>
                <w:sz w:val="26"/>
                <w:szCs w:val="26"/>
              </w:rPr>
              <w:t>51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94FF8">
              <w:rPr>
                <w:rFonts w:ascii="Times New Roman" w:hAnsi="Times New Roman" w:cs="Times New Roman"/>
                <w:i/>
                <w:sz w:val="26"/>
                <w:szCs w:val="26"/>
              </w:rPr>
              <w:t>800</w:t>
            </w:r>
          </w:p>
        </w:tc>
      </w:tr>
      <w:tr w:rsidR="00C94FF8" w:rsidRPr="00B87919" w14:paraId="1680156E" w14:textId="77777777" w:rsidTr="00CF5B9E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26D51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87465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63AD4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BC5B0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FBAF48" w14:textId="77777777" w:rsidR="00C94FF8" w:rsidRPr="00B87919" w:rsidRDefault="00C94FF8" w:rsidP="007E7574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1D65ED" w:rsidRPr="00B87919" w14:paraId="6D3531D2" w14:textId="77777777" w:rsidTr="004F5E98">
        <w:trPr>
          <w:trHeight w:val="1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2E03F" w14:textId="77777777" w:rsidR="0071463C" w:rsidRPr="00B87919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71463C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1AF13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жбюджетные трансферты бюджетам муниципальных районов на осуществление части полномочий  по решению вопросов местного значения в соответствии с заключенными соглашениями (казначейское исполнение бюджет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62BB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8E89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F0D11" w14:textId="77777777" w:rsidR="0071463C" w:rsidRPr="00B87919" w:rsidRDefault="00C94FF8" w:rsidP="00971B55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i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94FF8">
              <w:rPr>
                <w:rFonts w:ascii="Times New Roman" w:hAnsi="Times New Roman" w:cs="Times New Roman"/>
                <w:i/>
                <w:sz w:val="26"/>
                <w:szCs w:val="26"/>
              </w:rPr>
              <w:t>112</w:t>
            </w:r>
          </w:p>
        </w:tc>
      </w:tr>
      <w:tr w:rsidR="001D65ED" w:rsidRPr="00B87919" w14:paraId="00466DA6" w14:textId="77777777" w:rsidTr="004F5E98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52DA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5ADA6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3797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6D079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88581" w14:textId="77777777" w:rsidR="0071463C" w:rsidRPr="00B87919" w:rsidRDefault="00C94FF8" w:rsidP="00A0517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4FF8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  <w:tr w:rsidR="001D65ED" w:rsidRPr="00B87919" w14:paraId="5DAF1988" w14:textId="77777777" w:rsidTr="004F5E9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E92D3B" w14:textId="77777777"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9058E" w14:textId="77777777"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6E7A4" w14:textId="77777777"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123E5" w14:textId="77777777"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ACD33" w14:textId="77777777" w:rsidR="0071463C" w:rsidRPr="00B87919" w:rsidRDefault="006B1980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1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 346 452,04</w:t>
            </w:r>
          </w:p>
        </w:tc>
      </w:tr>
    </w:tbl>
    <w:p w14:paraId="217367ED" w14:textId="77777777" w:rsidR="0071463C" w:rsidRPr="00B87919" w:rsidRDefault="0071463C" w:rsidP="0071463C">
      <w:pPr>
        <w:tabs>
          <w:tab w:val="left" w:pos="4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66A9B1" w14:textId="77777777" w:rsidR="006F3AA0" w:rsidRDefault="006F3AA0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488C6C9" w14:textId="77777777" w:rsidR="00C62F1E" w:rsidRDefault="00C62F1E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E3F04E8" w14:textId="77777777" w:rsidR="00C62F1E" w:rsidRDefault="00C62F1E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2AC03BD" w14:textId="77777777" w:rsidR="00C62F1E" w:rsidRPr="00B87919" w:rsidRDefault="00C62F1E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C1819C3" w14:textId="77777777" w:rsidR="00FB5902" w:rsidRPr="00B87919" w:rsidRDefault="00FB5902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4</w:t>
      </w:r>
    </w:p>
    <w:p w14:paraId="73A13F34" w14:textId="77777777" w:rsidR="00377607" w:rsidRPr="00B87919" w:rsidRDefault="00FB5902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Cs/>
          <w:sz w:val="26"/>
          <w:szCs w:val="26"/>
        </w:rPr>
        <w:t>к отчету за 20</w:t>
      </w:r>
      <w:r w:rsidR="00E16A27" w:rsidRPr="00B87919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6B1980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Pr="00B87919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31"/>
        <w:gridCol w:w="4937"/>
        <w:gridCol w:w="1843"/>
      </w:tblGrid>
      <w:tr w:rsidR="001D65ED" w:rsidRPr="00B87919" w14:paraId="0D7799B7" w14:textId="77777777" w:rsidTr="00F505AA">
        <w:trPr>
          <w:trHeight w:val="362"/>
        </w:trPr>
        <w:tc>
          <w:tcPr>
            <w:tcW w:w="7968" w:type="dxa"/>
            <w:gridSpan w:val="2"/>
            <w:hideMark/>
          </w:tcPr>
          <w:p w14:paraId="0C02A75A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CDAEC1A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43" w:type="dxa"/>
          </w:tcPr>
          <w:p w14:paraId="55A09B6D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D65ED" w:rsidRPr="00B87919" w14:paraId="2573D274" w14:textId="77777777" w:rsidTr="00F505AA">
        <w:trPr>
          <w:trHeight w:val="20"/>
        </w:trPr>
        <w:tc>
          <w:tcPr>
            <w:tcW w:w="7968" w:type="dxa"/>
            <w:gridSpan w:val="2"/>
            <w:hideMark/>
          </w:tcPr>
          <w:p w14:paraId="4050B149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а бюджета Веретейского сельского поселения</w:t>
            </w:r>
          </w:p>
          <w:p w14:paraId="72AE1303" w14:textId="77777777" w:rsidR="00377607" w:rsidRPr="00B87919" w:rsidRDefault="00377607" w:rsidP="0013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20</w:t>
            </w:r>
            <w:r w:rsidR="00E16A27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6B19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14:paraId="1B1C3D99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D65ED" w:rsidRPr="00B87919" w14:paraId="61E68745" w14:textId="77777777" w:rsidTr="00F505AA">
        <w:trPr>
          <w:trHeight w:val="362"/>
        </w:trPr>
        <w:tc>
          <w:tcPr>
            <w:tcW w:w="3031" w:type="dxa"/>
            <w:hideMark/>
          </w:tcPr>
          <w:p w14:paraId="675D64A2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</w:t>
            </w:r>
          </w:p>
        </w:tc>
        <w:tc>
          <w:tcPr>
            <w:tcW w:w="4937" w:type="dxa"/>
          </w:tcPr>
          <w:p w14:paraId="04EA9969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14:paraId="370BFC9B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D65ED" w:rsidRPr="00B87919" w14:paraId="67350936" w14:textId="77777777" w:rsidTr="00F505AA">
        <w:trPr>
          <w:trHeight w:val="185"/>
        </w:trPr>
        <w:tc>
          <w:tcPr>
            <w:tcW w:w="3031" w:type="dxa"/>
          </w:tcPr>
          <w:p w14:paraId="63E04E69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37" w:type="dxa"/>
          </w:tcPr>
          <w:p w14:paraId="2F2D0503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hideMark/>
          </w:tcPr>
          <w:p w14:paraId="6D260905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ублей</w:t>
            </w:r>
          </w:p>
        </w:tc>
      </w:tr>
      <w:tr w:rsidR="00DF3D41" w:rsidRPr="00B87919" w14:paraId="49439776" w14:textId="77777777" w:rsidTr="00F505AA">
        <w:trPr>
          <w:trHeight w:val="61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F5B51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F388B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93218" w14:textId="77777777" w:rsidR="00377607" w:rsidRPr="00B87919" w:rsidRDefault="00377607" w:rsidP="00DF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20</w:t>
            </w:r>
            <w:r w:rsidR="00783A8F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</w:p>
        </w:tc>
      </w:tr>
      <w:tr w:rsidR="00DF3D41" w:rsidRPr="00B87919" w14:paraId="232B735B" w14:textId="77777777" w:rsidTr="00F505AA">
        <w:trPr>
          <w:trHeight w:val="26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6746A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CEB97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B49A" w14:textId="77777777" w:rsidR="00377607" w:rsidRPr="00B87919" w:rsidRDefault="00FB5902" w:rsidP="00DF3D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6B1980" w:rsidRPr="006B19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 419 484,46  </w:t>
            </w:r>
          </w:p>
        </w:tc>
      </w:tr>
      <w:tr w:rsidR="00DF3D41" w:rsidRPr="00B87919" w14:paraId="56FF284F" w14:textId="77777777" w:rsidTr="00F505AA">
        <w:trPr>
          <w:trHeight w:val="255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523D4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C5794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A141" w14:textId="77777777" w:rsidR="00377607" w:rsidRPr="00B87919" w:rsidRDefault="00E16A27" w:rsidP="00FB5902">
            <w:pPr>
              <w:tabs>
                <w:tab w:val="left" w:pos="735"/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-</w:t>
            </w:r>
            <w:r w:rsidR="006B1980" w:rsidRPr="006B19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35</w:t>
            </w:r>
            <w:r w:rsidR="006B19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6B1980" w:rsidRPr="006B19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926</w:t>
            </w:r>
            <w:r w:rsidR="006B19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6B1980" w:rsidRPr="006B19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967,58</w:t>
            </w:r>
          </w:p>
        </w:tc>
      </w:tr>
      <w:tr w:rsidR="00DF3D41" w:rsidRPr="00B87919" w14:paraId="4CCD9E2F" w14:textId="77777777" w:rsidTr="00F505AA">
        <w:trPr>
          <w:trHeight w:val="24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A358B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4DCFB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479A" w14:textId="77777777" w:rsidR="00377607" w:rsidRPr="00B87919" w:rsidRDefault="006B1980" w:rsidP="00377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B1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B1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B19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2,04</w:t>
            </w:r>
          </w:p>
        </w:tc>
      </w:tr>
      <w:tr w:rsidR="00377607" w:rsidRPr="00B87919" w14:paraId="3E3661CD" w14:textId="77777777" w:rsidTr="006F3AA0">
        <w:trPr>
          <w:trHeight w:val="29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A569B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93081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A78B" w14:textId="77777777" w:rsidR="00377607" w:rsidRPr="00B87919" w:rsidRDefault="006B1980" w:rsidP="00377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419 484,46</w:t>
            </w:r>
            <w:r w:rsidR="004F5E98" w:rsidRPr="004F5E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</w:tc>
      </w:tr>
    </w:tbl>
    <w:p w14:paraId="4752DB4D" w14:textId="77777777" w:rsidR="00377607" w:rsidRPr="00B87919" w:rsidRDefault="00377607" w:rsidP="00377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B3ED0B" w14:textId="77777777" w:rsidR="0071463C" w:rsidRPr="00B87919" w:rsidRDefault="0071463C" w:rsidP="00377607">
      <w:pPr>
        <w:tabs>
          <w:tab w:val="left" w:pos="391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21999132" w14:textId="77777777" w:rsidR="00582199" w:rsidRDefault="00582199" w:rsidP="005821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8219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1B63E89C" w14:textId="77777777" w:rsidR="0071463C" w:rsidRPr="00B87919" w:rsidRDefault="00582199" w:rsidP="005821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82199">
        <w:rPr>
          <w:rFonts w:ascii="Times New Roman" w:hAnsi="Times New Roman" w:cs="Times New Roman"/>
          <w:sz w:val="26"/>
          <w:szCs w:val="26"/>
        </w:rPr>
        <w:t>к отчету за 2020г.</w:t>
      </w:r>
    </w:p>
    <w:p w14:paraId="62DF5A0C" w14:textId="77777777" w:rsidR="006F3AA0" w:rsidRDefault="006F3AA0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D8E7319" w14:textId="77777777"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CE25FC5" w14:textId="77777777" w:rsidR="00582199" w:rsidRPr="00582199" w:rsidRDefault="00582199" w:rsidP="00582199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2199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расходовании денежных средств из резервного фонда за 2020 год</w:t>
      </w:r>
    </w:p>
    <w:p w14:paraId="2380F2AB" w14:textId="77777777" w:rsidR="00582199" w:rsidRPr="00582199" w:rsidRDefault="00582199" w:rsidP="00582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A4564" w14:textId="77777777" w:rsidR="00582199" w:rsidRPr="00582199" w:rsidRDefault="00582199" w:rsidP="0058219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199">
        <w:rPr>
          <w:rFonts w:ascii="Times New Roman" w:eastAsia="Times New Roman" w:hAnsi="Times New Roman" w:cs="Times New Roman"/>
          <w:sz w:val="28"/>
          <w:szCs w:val="28"/>
        </w:rPr>
        <w:t xml:space="preserve">       Из резервного фонда было израсходовано 5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199">
        <w:rPr>
          <w:rFonts w:ascii="Times New Roman" w:eastAsia="Times New Roman" w:hAnsi="Times New Roman" w:cs="Times New Roman"/>
          <w:sz w:val="28"/>
          <w:szCs w:val="28"/>
        </w:rPr>
        <w:t xml:space="preserve">800 руб. 00 коп. на оплату исполнения решения арбитражного суда ЯО дело №А82-5519/2019 от 11.08.2019г. </w:t>
      </w:r>
    </w:p>
    <w:p w14:paraId="4A74DACE" w14:textId="77777777" w:rsidR="00582199" w:rsidRPr="00582199" w:rsidRDefault="00582199" w:rsidP="0058219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AE3A1" w14:textId="77777777"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6FB8CAD" w14:textId="77777777"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B50A5FD" w14:textId="77777777" w:rsidR="00AD4896" w:rsidRDefault="00AD489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FFC85EC" w14:textId="77777777" w:rsidR="00883C06" w:rsidRDefault="00883C0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5AA6C41" w14:textId="77777777" w:rsidR="00883C06" w:rsidRDefault="00883C0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607B1F5" w14:textId="77777777" w:rsidR="00883C06" w:rsidRDefault="00883C0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042F4A0" w14:textId="77777777" w:rsidR="00883C06" w:rsidRDefault="00883C0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3AF51E7" w14:textId="77777777" w:rsidR="00883C06" w:rsidRDefault="00883C0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7E5D21A" w14:textId="77777777" w:rsidR="00883C06" w:rsidRDefault="00883C0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6B9F85B" w14:textId="77777777" w:rsidR="00883C06" w:rsidRDefault="00883C0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779646C" w14:textId="77777777" w:rsidR="00883C06" w:rsidRDefault="00883C0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70E40E6" w14:textId="77777777" w:rsidR="00883C06" w:rsidRDefault="00883C0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8DCA433" w14:textId="77777777" w:rsidR="00883C06" w:rsidRDefault="00883C0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394210D" w14:textId="77777777" w:rsidR="00883C06" w:rsidRDefault="00883C0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4C4D88D" w14:textId="77777777" w:rsidR="00883C06" w:rsidRDefault="00883C0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EB4511F" w14:textId="77777777" w:rsidR="00883C06" w:rsidRDefault="00883C06" w:rsidP="007146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698D911" w14:textId="77777777" w:rsidR="00AD4896" w:rsidRDefault="00AD4896" w:rsidP="0067764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CC53F7" w14:textId="77777777" w:rsidR="00342453" w:rsidRPr="00B87919" w:rsidRDefault="00E47DEF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ab/>
      </w:r>
      <w:r w:rsidR="00342453" w:rsidRPr="00B87919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14:paraId="79BE0F0E" w14:textId="77777777" w:rsidR="00342453" w:rsidRPr="00B87919" w:rsidRDefault="00342453" w:rsidP="003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к постановлению Администрации Веретейского</w:t>
      </w:r>
    </w:p>
    <w:p w14:paraId="0B54949C" w14:textId="77777777" w:rsidR="00342453" w:rsidRPr="00B87919" w:rsidRDefault="00342453" w:rsidP="003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«Об исполнении бюджета</w:t>
      </w:r>
    </w:p>
    <w:p w14:paraId="46D5D659" w14:textId="77777777" w:rsidR="00342453" w:rsidRPr="00B87919" w:rsidRDefault="00342453" w:rsidP="00055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Веретейского сельского поселения за 20</w:t>
      </w:r>
      <w:r w:rsidR="004226F4" w:rsidRPr="00B87919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»</w:t>
      </w:r>
      <w:r w:rsidR="004226F4"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от</w:t>
      </w:r>
      <w:r w:rsidR="001F7AB0"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B1980"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6B1980">
        <w:rPr>
          <w:rFonts w:ascii="Times New Roman" w:eastAsia="Times New Roman" w:hAnsi="Times New Roman" w:cs="Times New Roman"/>
          <w:b/>
          <w:sz w:val="26"/>
          <w:szCs w:val="26"/>
        </w:rPr>
        <w:t>00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.20</w:t>
      </w:r>
      <w:r w:rsidR="004226F4" w:rsidRPr="00B87919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6B1980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г. №</w:t>
      </w:r>
      <w:r w:rsidR="001F7AB0" w:rsidRPr="00B87919">
        <w:rPr>
          <w:rFonts w:ascii="Times New Roman" w:eastAsia="Times New Roman" w:hAnsi="Times New Roman" w:cs="Times New Roman"/>
          <w:b/>
          <w:sz w:val="26"/>
          <w:szCs w:val="26"/>
        </w:rPr>
        <w:t>00</w:t>
      </w:r>
    </w:p>
    <w:p w14:paraId="148CFE95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F6357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629F79" w14:textId="77777777" w:rsidR="00342453" w:rsidRPr="00B87919" w:rsidRDefault="00342453" w:rsidP="003424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оходная часть бюджета</w:t>
      </w:r>
    </w:p>
    <w:p w14:paraId="078CDEDF" w14:textId="77777777" w:rsidR="00342453" w:rsidRPr="00B87919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(рублей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985"/>
        <w:gridCol w:w="1842"/>
        <w:gridCol w:w="1701"/>
      </w:tblGrid>
      <w:tr w:rsidR="00013C4C" w:rsidRPr="00B87919" w14:paraId="0FEEE412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C011" w14:textId="77777777" w:rsidR="00013C4C" w:rsidRPr="00B87919" w:rsidRDefault="00013C4C" w:rsidP="00342453">
            <w:pPr>
              <w:keepNext/>
              <w:spacing w:after="0" w:line="232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28B6" w14:textId="77777777" w:rsidR="00013C4C" w:rsidRPr="00B87919" w:rsidRDefault="00DF3D41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твержденные доходы на  20</w:t>
            </w:r>
            <w:r w:rsidR="00E16A27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479" w14:textId="77777777" w:rsidR="00013C4C" w:rsidRPr="00B87919" w:rsidRDefault="00013C4C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ктическое</w:t>
            </w:r>
          </w:p>
          <w:p w14:paraId="37A93E14" w14:textId="77777777" w:rsidR="00013C4C" w:rsidRPr="00B87919" w:rsidRDefault="00013C4C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е</w:t>
            </w:r>
          </w:p>
          <w:p w14:paraId="72BF60FA" w14:textId="77777777" w:rsidR="00013C4C" w:rsidRPr="00B87919" w:rsidRDefault="006B1980" w:rsidP="002C5AF7">
            <w:pPr>
              <w:tabs>
                <w:tab w:val="left" w:pos="585"/>
                <w:tab w:val="center" w:pos="84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за </w:t>
            </w:r>
            <w:r w:rsidR="00013C4C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E16A27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D40" w14:textId="77777777" w:rsidR="00013C4C" w:rsidRPr="00B87919" w:rsidRDefault="00013C4C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14:paraId="78527F69" w14:textId="77777777" w:rsidR="00013C4C" w:rsidRPr="00B87919" w:rsidRDefault="00013C4C" w:rsidP="00013C4C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я</w:t>
            </w:r>
          </w:p>
        </w:tc>
      </w:tr>
      <w:tr w:rsidR="00013C4C" w:rsidRPr="00B87919" w14:paraId="1FC3F77C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4301" w14:textId="77777777" w:rsidR="00013C4C" w:rsidRPr="00B87919" w:rsidRDefault="00013C4C" w:rsidP="00342453">
            <w:pPr>
              <w:keepNext/>
              <w:spacing w:after="0" w:line="232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ходы, всего</w:t>
            </w:r>
          </w:p>
          <w:p w14:paraId="37076D9B" w14:textId="77777777" w:rsidR="00013C4C" w:rsidRPr="00B87919" w:rsidRDefault="00013C4C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B0E5" w14:textId="77777777" w:rsidR="00013C4C" w:rsidRPr="00B87919" w:rsidRDefault="00456B9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56B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56B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56B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24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602" w14:textId="77777777" w:rsidR="00013C4C" w:rsidRPr="00B87919" w:rsidRDefault="00456B9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1" w:name="_Hlk66714411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5 926 967,58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C3E" w14:textId="77777777" w:rsidR="00013C4C" w:rsidRPr="00B87919" w:rsidRDefault="00456B9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9,9</w:t>
            </w:r>
          </w:p>
        </w:tc>
      </w:tr>
      <w:tr w:rsidR="00013C4C" w:rsidRPr="00B87919" w14:paraId="42960D00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052C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налоговые доходы всего:</w:t>
            </w:r>
          </w:p>
          <w:p w14:paraId="01A53A83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8AE" w14:textId="77777777" w:rsidR="00013C4C" w:rsidRPr="00B87919" w:rsidRDefault="00742739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4 017 21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1AE" w14:textId="77777777" w:rsidR="00742739" w:rsidRDefault="00742739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3 984 781,50</w:t>
            </w:r>
          </w:p>
          <w:p w14:paraId="046EA6AF" w14:textId="77777777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C37" w14:textId="77777777" w:rsidR="00013C4C" w:rsidRPr="00B87919" w:rsidRDefault="003B345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99,</w:t>
            </w:r>
            <w:r w:rsidR="0074273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8</w:t>
            </w:r>
          </w:p>
        </w:tc>
      </w:tr>
      <w:tr w:rsidR="00013C4C" w:rsidRPr="00B87919" w14:paraId="473CBDEF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CBC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логи на товары (акц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82B5" w14:textId="77777777" w:rsidR="00013C4C" w:rsidRPr="00B87919" w:rsidRDefault="006F5BC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 812 622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C40" w14:textId="77777777" w:rsidR="00013C4C" w:rsidRPr="00B87919" w:rsidRDefault="00883C06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3C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83C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83C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6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C91" w14:textId="77777777" w:rsidR="00013C4C" w:rsidRPr="00B87919" w:rsidRDefault="003B345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9,3</w:t>
            </w:r>
          </w:p>
        </w:tc>
      </w:tr>
      <w:tr w:rsidR="00013C4C" w:rsidRPr="00B87919" w14:paraId="16990595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9B4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логи на доходы (НДФ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3A0" w14:textId="77777777" w:rsidR="00013C4C" w:rsidRPr="00B87919" w:rsidRDefault="006F5BC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18</w:t>
            </w:r>
            <w:r w:rsidR="00DA0C3E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BE5" w14:textId="77777777" w:rsidR="00013C4C" w:rsidRPr="00B87919" w:rsidRDefault="00883C06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3C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83C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158" w14:textId="77777777" w:rsidR="00013C4C" w:rsidRPr="00B87919" w:rsidRDefault="00456B9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4,5</w:t>
            </w:r>
          </w:p>
        </w:tc>
      </w:tr>
      <w:tr w:rsidR="00013C4C" w:rsidRPr="00B87919" w14:paraId="6A9B6CFB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9D8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логи на имущество, всего</w:t>
            </w:r>
          </w:p>
          <w:p w14:paraId="1E52A63D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306C" w14:textId="77777777" w:rsidR="00013C4C" w:rsidRPr="00B87919" w:rsidRDefault="008D3FA6" w:rsidP="00DA0C3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883C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481 878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D43" w14:textId="77777777" w:rsidR="00013C4C" w:rsidRPr="00B87919" w:rsidRDefault="00883C06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 718 04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11C" w14:textId="77777777" w:rsidR="00013C4C" w:rsidRPr="00B87919" w:rsidRDefault="003B345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2,3</w:t>
            </w:r>
          </w:p>
        </w:tc>
      </w:tr>
      <w:tr w:rsidR="00013C4C" w:rsidRPr="00B87919" w14:paraId="509051D3" w14:textId="77777777" w:rsidTr="00742739">
        <w:trPr>
          <w:trHeight w:val="41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2E8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налог на имущество физ.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370" w14:textId="77777777" w:rsidR="00013C4C" w:rsidRPr="00B87919" w:rsidRDefault="00883C06" w:rsidP="006B4917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49</w:t>
            </w:r>
            <w:r w:rsidR="006F5BC8"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0</w:t>
            </w:r>
            <w:r w:rsidR="00013C4C"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 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B68" w14:textId="77777777" w:rsidR="00013C4C" w:rsidRPr="00B87919" w:rsidRDefault="00883C06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83C0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52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83C0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5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5B4" w14:textId="77777777" w:rsidR="00013C4C" w:rsidRPr="00B87919" w:rsidRDefault="003B3451" w:rsidP="00A5547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06,2</w:t>
            </w:r>
          </w:p>
        </w:tc>
      </w:tr>
      <w:tr w:rsidR="00013C4C" w:rsidRPr="00B87919" w14:paraId="175C8E69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A2C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0C0" w14:textId="77777777" w:rsidR="00013C4C" w:rsidRPr="00B87919" w:rsidRDefault="00883C06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83C0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83C0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99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83C0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878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CA0" w14:textId="77777777" w:rsidR="00013C4C" w:rsidRPr="00B87919" w:rsidRDefault="00883C06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83C0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83C0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97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883C0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89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F06" w14:textId="77777777" w:rsidR="00013C4C" w:rsidRPr="00B87919" w:rsidRDefault="003B345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02,1</w:t>
            </w:r>
          </w:p>
        </w:tc>
      </w:tr>
      <w:tr w:rsidR="00013C4C" w:rsidRPr="00B87919" w14:paraId="3D56A66A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4D4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C2E" w14:textId="77777777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185" w14:textId="77777777" w:rsidR="00013C4C" w:rsidRPr="00B87919" w:rsidRDefault="006B491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0,</w:t>
            </w:r>
            <w:r w:rsidR="00B97AAB"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8DE" w14:textId="77777777" w:rsidR="00013C4C" w:rsidRPr="00B87919" w:rsidRDefault="00935B4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0,02</w:t>
            </w:r>
          </w:p>
        </w:tc>
      </w:tr>
      <w:tr w:rsidR="00993DE3" w:rsidRPr="00B87919" w14:paraId="66679FD2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B36" w14:textId="77777777" w:rsidR="00993DE3" w:rsidRPr="00B87919" w:rsidRDefault="00993DE3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421" w14:textId="77777777" w:rsidR="00993DE3" w:rsidRPr="00B87919" w:rsidRDefault="00993DE3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3D7" w14:textId="77777777" w:rsidR="00993DE3" w:rsidRPr="00B87919" w:rsidRDefault="00993DE3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AE61" w14:textId="77777777" w:rsidR="00993DE3" w:rsidRPr="00B87919" w:rsidRDefault="00993DE3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14:paraId="533AE219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A4D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с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BBBD" w14:textId="77777777" w:rsidR="00013C4C" w:rsidRPr="00B87919" w:rsidRDefault="006A32FC" w:rsidP="00DA0C3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 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B3E" w14:textId="77777777" w:rsidR="00013C4C" w:rsidRPr="00B87919" w:rsidRDefault="006B4917" w:rsidP="00DA0C3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DA0C3E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844E3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B97AAB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0B3C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013C4C" w:rsidRPr="00B87919" w14:paraId="1EDE6F04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91A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неналоговые доходы всего:</w:t>
            </w:r>
          </w:p>
          <w:p w14:paraId="5A2FB320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3CE" w14:textId="77777777"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  <w:r w:rsidR="00456B9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0</w:t>
            </w: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6A32F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63B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5</w:t>
            </w:r>
            <w:r w:rsidR="00456B9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5A98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00</w:t>
            </w:r>
          </w:p>
          <w:p w14:paraId="110C45CC" w14:textId="77777777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14:paraId="5AF5795F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001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енда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F01" w14:textId="77777777"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35 5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EA2" w14:textId="77777777"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35 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9B73" w14:textId="77777777"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013C4C" w:rsidRPr="00B87919" w14:paraId="2078885D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0F40" w14:textId="77777777" w:rsidR="00013C4C" w:rsidRPr="00B87919" w:rsidRDefault="00B97AAB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енда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6A4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32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A32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ADA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32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A32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EE6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013C4C" w:rsidRPr="00B87919" w14:paraId="3ACBAFB6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689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чие неналог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BEF" w14:textId="77777777"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9 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BAF" w14:textId="77777777"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9 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5B8" w14:textId="77777777"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FC3BBD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456B94" w:rsidRPr="00B87919" w14:paraId="133F5971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B7FA" w14:textId="77777777" w:rsidR="00456B94" w:rsidRPr="00B87919" w:rsidRDefault="00456B94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56B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министративные штраф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A04" w14:textId="77777777" w:rsidR="00456B94" w:rsidRPr="00B87919" w:rsidRDefault="00456B9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6E9" w14:textId="77777777" w:rsidR="00456B94" w:rsidRPr="00B87919" w:rsidRDefault="00456B9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FF9" w14:textId="77777777" w:rsidR="00456B94" w:rsidRPr="00B87919" w:rsidRDefault="00456B9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013C4C" w:rsidRPr="00B87919" w14:paraId="694C9979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08F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DC86" w14:textId="77777777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B859" w14:textId="77777777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B58" w14:textId="77777777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14:paraId="2404D479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B690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Безвозмездные поступления всего</w:t>
            </w:r>
          </w:p>
          <w:p w14:paraId="75707299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1F0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21 432 3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5DB" w14:textId="77777777" w:rsidR="00013C4C" w:rsidRPr="00B87919" w:rsidRDefault="006A32FC" w:rsidP="00A5547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bookmarkStart w:id="2" w:name="_Hlk66714605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21 431 911,08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B2B" w14:textId="77777777" w:rsidR="00013C4C" w:rsidRPr="00B87919" w:rsidRDefault="006A32FC" w:rsidP="00FC3BBD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00</w:t>
            </w:r>
          </w:p>
        </w:tc>
      </w:tr>
      <w:tr w:rsidR="00013C4C" w:rsidRPr="00B87919" w14:paraId="221828EF" w14:textId="77777777" w:rsidTr="00742739">
        <w:trPr>
          <w:trHeight w:val="23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F41C" w14:textId="77777777"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B1F6" w14:textId="77777777" w:rsidR="00013C4C" w:rsidRPr="00B87919" w:rsidRDefault="006A32FC" w:rsidP="00340A0A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 806 0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F166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32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 805 64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763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013C4C" w:rsidRPr="00B87919" w14:paraId="01325535" w14:textId="77777777" w:rsidTr="00742739">
        <w:trPr>
          <w:trHeight w:val="26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5BE" w14:textId="77777777"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75A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32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A32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C8D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32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A32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AA8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013C4C" w:rsidRPr="00B87919" w14:paraId="4E0D99E2" w14:textId="77777777" w:rsidTr="00742739">
        <w:trPr>
          <w:trHeight w:val="27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23F" w14:textId="77777777"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ые МБ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303" w14:textId="77777777"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76 7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AF0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76 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6746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013C4C" w:rsidRPr="00B87919" w14:paraId="37E77018" w14:textId="77777777" w:rsidTr="00742739">
        <w:trPr>
          <w:trHeight w:val="27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871" w14:textId="77777777"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2FB" w14:textId="77777777" w:rsidR="00013C4C" w:rsidRPr="00B87919" w:rsidRDefault="002C5AF7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1CF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7E2" w14:textId="77777777" w:rsidR="00013C4C" w:rsidRPr="00B87919" w:rsidRDefault="006A32F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</w:tbl>
    <w:p w14:paraId="44C41E23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32C50141" w14:textId="77777777" w:rsidR="00342453" w:rsidRPr="00B87919" w:rsidRDefault="00456B94" w:rsidP="0045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>Исполнение бюджета по доходам</w:t>
      </w:r>
      <w:r w:rsidR="00013C4C" w:rsidRPr="00B87919">
        <w:rPr>
          <w:rFonts w:ascii="Times New Roman" w:eastAsia="Times New Roman" w:hAnsi="Times New Roman" w:cs="Times New Roman"/>
          <w:sz w:val="26"/>
          <w:szCs w:val="26"/>
        </w:rPr>
        <w:t xml:space="preserve"> за 20</w:t>
      </w:r>
      <w:r w:rsidR="00941ABF" w:rsidRPr="00B8791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13C4C" w:rsidRPr="00B87919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6B4917" w:rsidRPr="00B87919">
        <w:rPr>
          <w:rFonts w:ascii="Times New Roman" w:eastAsia="Times New Roman" w:hAnsi="Times New Roman" w:cs="Times New Roman"/>
          <w:sz w:val="26"/>
          <w:szCs w:val="26"/>
        </w:rPr>
        <w:t xml:space="preserve">составило </w:t>
      </w:r>
      <w:r w:rsidRPr="00456B9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35 926 967,58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="00993DE3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99,9</w:t>
      </w:r>
      <w:r w:rsidR="006B4917" w:rsidRPr="00B87919">
        <w:rPr>
          <w:rFonts w:ascii="Times New Roman" w:eastAsia="Times New Roman" w:hAnsi="Times New Roman" w:cs="Times New Roman"/>
          <w:sz w:val="26"/>
          <w:szCs w:val="26"/>
        </w:rPr>
        <w:t xml:space="preserve"> % к утвержденно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му плану, </w:t>
      </w:r>
    </w:p>
    <w:p w14:paraId="4ACDDA9A" w14:textId="77777777" w:rsidR="00342453" w:rsidRPr="00B87919" w:rsidRDefault="00456B94" w:rsidP="0045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14:paraId="5648246E" w14:textId="77777777" w:rsidR="00342453" w:rsidRPr="00B87919" w:rsidRDefault="00456B94" w:rsidP="0045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="00342453" w:rsidRPr="00B87919">
        <w:rPr>
          <w:rFonts w:ascii="Times New Roman" w:eastAsia="Times New Roman" w:hAnsi="Times New Roman" w:cs="Times New Roman"/>
          <w:b/>
          <w:sz w:val="26"/>
          <w:szCs w:val="26"/>
        </w:rPr>
        <w:t>по налоговым доходам</w:t>
      </w:r>
      <w:r w:rsidR="006B4917" w:rsidRPr="00B879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99,</w:t>
      </w:r>
      <w:r w:rsidR="00742739">
        <w:rPr>
          <w:rFonts w:ascii="Times New Roman" w:eastAsia="Times New Roman" w:hAnsi="Times New Roman" w:cs="Times New Roman"/>
          <w:sz w:val="26"/>
          <w:szCs w:val="26"/>
        </w:rPr>
        <w:t>8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%, из них: акцизы – </w:t>
      </w:r>
      <w:r>
        <w:rPr>
          <w:rFonts w:ascii="Times New Roman" w:eastAsia="Times New Roman" w:hAnsi="Times New Roman" w:cs="Times New Roman"/>
          <w:sz w:val="26"/>
          <w:szCs w:val="26"/>
        </w:rPr>
        <w:t>89,3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%, налог на доходы физических лиц –</w:t>
      </w:r>
      <w:r>
        <w:rPr>
          <w:rFonts w:ascii="Times New Roman" w:eastAsia="Times New Roman" w:hAnsi="Times New Roman" w:cs="Times New Roman"/>
          <w:sz w:val="26"/>
          <w:szCs w:val="26"/>
        </w:rPr>
        <w:t>104,5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%; налог на имущество физических лиц – </w:t>
      </w:r>
      <w:r>
        <w:rPr>
          <w:rFonts w:ascii="Times New Roman" w:eastAsia="Times New Roman" w:hAnsi="Times New Roman" w:cs="Times New Roman"/>
          <w:sz w:val="26"/>
          <w:szCs w:val="26"/>
        </w:rPr>
        <w:t>106,2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%; земельный налог – </w:t>
      </w:r>
      <w:r>
        <w:rPr>
          <w:rFonts w:ascii="Times New Roman" w:eastAsia="Times New Roman" w:hAnsi="Times New Roman" w:cs="Times New Roman"/>
          <w:sz w:val="26"/>
          <w:szCs w:val="26"/>
        </w:rPr>
        <w:t>102,1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%; государственная пошлина </w:t>
      </w:r>
      <w:r>
        <w:rPr>
          <w:rFonts w:ascii="Times New Roman" w:eastAsia="Times New Roman" w:hAnsi="Times New Roman" w:cs="Times New Roman"/>
          <w:sz w:val="26"/>
          <w:szCs w:val="26"/>
        </w:rPr>
        <w:t>100,0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</w:p>
    <w:p w14:paraId="28AA6BAD" w14:textId="77777777" w:rsidR="00993DE3" w:rsidRPr="00B87919" w:rsidRDefault="005B6184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="00993DE3" w:rsidRPr="00B87919">
        <w:rPr>
          <w:rFonts w:ascii="Times New Roman" w:eastAsia="Times New Roman" w:hAnsi="Times New Roman" w:cs="Times New Roman"/>
          <w:b/>
          <w:bCs/>
          <w:sz w:val="26"/>
          <w:szCs w:val="26"/>
        </w:rPr>
        <w:t>еналоговые доходы</w:t>
      </w:r>
      <w:r w:rsidR="00993DE3" w:rsidRPr="00B879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456B94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993DE3" w:rsidRPr="00B87919">
        <w:rPr>
          <w:rFonts w:ascii="Times New Roman" w:eastAsia="Times New Roman" w:hAnsi="Times New Roman" w:cs="Times New Roman"/>
          <w:sz w:val="26"/>
          <w:szCs w:val="26"/>
        </w:rPr>
        <w:t>%, из низ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C68D5" w:rsidRPr="00B87919">
        <w:rPr>
          <w:rFonts w:ascii="Times New Roman" w:eastAsia="Times New Roman" w:hAnsi="Times New Roman" w:cs="Times New Roman"/>
          <w:sz w:val="26"/>
          <w:szCs w:val="26"/>
        </w:rPr>
        <w:t>аренда земли – 100%</w:t>
      </w:r>
      <w:r w:rsidR="00DE6A2F">
        <w:rPr>
          <w:rFonts w:ascii="Times New Roman" w:eastAsia="Times New Roman" w:hAnsi="Times New Roman" w:cs="Times New Roman"/>
          <w:sz w:val="26"/>
          <w:szCs w:val="26"/>
        </w:rPr>
        <w:t>,</w:t>
      </w:r>
      <w:r w:rsidR="00CC68D5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аренда имущества </w:t>
      </w:r>
      <w:r w:rsidR="00456B94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%</w:t>
      </w:r>
      <w:r w:rsidR="00DE6A2F">
        <w:rPr>
          <w:rFonts w:ascii="Times New Roman" w:eastAsia="Times New Roman" w:hAnsi="Times New Roman" w:cs="Times New Roman"/>
          <w:sz w:val="26"/>
          <w:szCs w:val="26"/>
        </w:rPr>
        <w:t>,</w:t>
      </w:r>
      <w:r w:rsidR="00CC68D5" w:rsidRPr="00B87919">
        <w:rPr>
          <w:rFonts w:ascii="Times New Roman" w:eastAsia="Times New Roman" w:hAnsi="Times New Roman" w:cs="Times New Roman"/>
          <w:sz w:val="26"/>
          <w:szCs w:val="26"/>
        </w:rPr>
        <w:t xml:space="preserve"> прочие неналоговые – 100%</w:t>
      </w:r>
      <w:r w:rsidR="00DE6A2F">
        <w:rPr>
          <w:rFonts w:ascii="Times New Roman" w:eastAsia="Times New Roman" w:hAnsi="Times New Roman" w:cs="Times New Roman"/>
          <w:sz w:val="26"/>
          <w:szCs w:val="26"/>
        </w:rPr>
        <w:t>,</w:t>
      </w:r>
      <w:r w:rsidR="00456B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6B94" w:rsidRPr="00456B94">
        <w:rPr>
          <w:rFonts w:ascii="Times New Roman" w:eastAsia="Times New Roman" w:hAnsi="Times New Roman" w:cs="Times New Roman"/>
          <w:sz w:val="26"/>
          <w:szCs w:val="26"/>
        </w:rPr>
        <w:t>административные штрафы</w:t>
      </w:r>
      <w:r w:rsidR="00456B94">
        <w:rPr>
          <w:rFonts w:ascii="Times New Roman" w:eastAsia="Times New Roman" w:hAnsi="Times New Roman" w:cs="Times New Roman"/>
          <w:sz w:val="26"/>
          <w:szCs w:val="26"/>
        </w:rPr>
        <w:t xml:space="preserve"> – 100%</w:t>
      </w:r>
      <w:r w:rsidR="00DE6A2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F18BEA" w14:textId="77777777" w:rsidR="008A32E6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 безвозмездным поступлениям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6A2F" w:rsidRPr="00DE6A2F">
        <w:rPr>
          <w:rFonts w:ascii="Times New Roman" w:eastAsia="Times New Roman" w:hAnsi="Times New Roman" w:cs="Times New Roman"/>
          <w:sz w:val="26"/>
          <w:szCs w:val="26"/>
        </w:rPr>
        <w:t>21 431 911,08</w:t>
      </w:r>
      <w:r w:rsidR="00FC3BBD" w:rsidRPr="00B87919">
        <w:rPr>
          <w:rFonts w:ascii="Times New Roman" w:eastAsia="Times New Roman" w:hAnsi="Times New Roman" w:cs="Times New Roman"/>
          <w:sz w:val="26"/>
          <w:szCs w:val="26"/>
        </w:rPr>
        <w:t xml:space="preserve"> рубл</w:t>
      </w:r>
      <w:r w:rsidR="00DE6A2F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6B16EB">
        <w:rPr>
          <w:rFonts w:ascii="Times New Roman" w:eastAsia="Times New Roman" w:hAnsi="Times New Roman" w:cs="Times New Roman"/>
          <w:sz w:val="26"/>
          <w:szCs w:val="26"/>
        </w:rPr>
        <w:t>1</w:t>
      </w:r>
      <w:r w:rsidR="00DE6A2F"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%, из них с</w:t>
      </w:r>
      <w:r w:rsidR="008A32E6" w:rsidRPr="00B87919">
        <w:rPr>
          <w:rFonts w:ascii="Times New Roman" w:eastAsia="Times New Roman" w:hAnsi="Times New Roman" w:cs="Times New Roman"/>
          <w:sz w:val="26"/>
          <w:szCs w:val="26"/>
        </w:rPr>
        <w:t xml:space="preserve">убсидии бюджету поселения – </w:t>
      </w:r>
      <w:r w:rsidR="00DE6A2F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%; субвенции – </w:t>
      </w:r>
      <w:r w:rsidR="00DE6A2F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%, </w:t>
      </w:r>
      <w:r w:rsidR="00DE6A2F" w:rsidRPr="00DE6A2F">
        <w:rPr>
          <w:rFonts w:ascii="Times New Roman" w:eastAsia="Times New Roman" w:hAnsi="Times New Roman" w:cs="Times New Roman"/>
          <w:sz w:val="26"/>
          <w:szCs w:val="26"/>
        </w:rPr>
        <w:t>иные МБТ</w:t>
      </w:r>
      <w:r w:rsidR="00DE6A2F">
        <w:rPr>
          <w:rFonts w:ascii="Times New Roman" w:eastAsia="Times New Roman" w:hAnsi="Times New Roman" w:cs="Times New Roman"/>
          <w:sz w:val="26"/>
          <w:szCs w:val="26"/>
        </w:rPr>
        <w:t xml:space="preserve"> – 100%, п</w:t>
      </w:r>
      <w:r w:rsidR="00DE6A2F" w:rsidRPr="00DE6A2F">
        <w:rPr>
          <w:rFonts w:ascii="Times New Roman" w:eastAsia="Times New Roman" w:hAnsi="Times New Roman" w:cs="Times New Roman"/>
          <w:sz w:val="26"/>
          <w:szCs w:val="26"/>
        </w:rPr>
        <w:t>рочие безвозмездные поступления</w:t>
      </w:r>
      <w:r w:rsidR="00DE6A2F">
        <w:rPr>
          <w:rFonts w:ascii="Times New Roman" w:eastAsia="Times New Roman" w:hAnsi="Times New Roman" w:cs="Times New Roman"/>
          <w:sz w:val="26"/>
          <w:szCs w:val="26"/>
        </w:rPr>
        <w:t xml:space="preserve"> – 100%</w:t>
      </w:r>
    </w:p>
    <w:p w14:paraId="49914F19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9449AC" w14:textId="77777777" w:rsidR="00342453" w:rsidRPr="00B87919" w:rsidRDefault="00342453" w:rsidP="00342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сходная часть бюджета</w:t>
      </w:r>
    </w:p>
    <w:p w14:paraId="61DB3249" w14:textId="77777777" w:rsidR="00342453" w:rsidRPr="00B87919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i/>
          <w:sz w:val="26"/>
          <w:szCs w:val="26"/>
        </w:rPr>
        <w:t>(рублей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2127"/>
        <w:gridCol w:w="1842"/>
        <w:gridCol w:w="2268"/>
      </w:tblGrid>
      <w:tr w:rsidR="008A32E6" w:rsidRPr="00B87919" w14:paraId="57901CE0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FC74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120" w14:textId="77777777" w:rsidR="008A32E6" w:rsidRPr="00B87919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твержденные</w:t>
            </w:r>
          </w:p>
          <w:p w14:paraId="5699014C" w14:textId="77777777" w:rsidR="008A32E6" w:rsidRPr="00B87919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сходов</w:t>
            </w:r>
          </w:p>
          <w:p w14:paraId="46D3B75F" w14:textId="77777777" w:rsidR="008A32E6" w:rsidRPr="00B87919" w:rsidRDefault="008A32E6" w:rsidP="00FC3BBD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406253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8D88" w14:textId="77777777" w:rsidR="008A32E6" w:rsidRPr="00B87919" w:rsidRDefault="008A32E6" w:rsidP="008A32E6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ктическое</w:t>
            </w:r>
          </w:p>
          <w:p w14:paraId="6BF861F6" w14:textId="77777777" w:rsidR="008A32E6" w:rsidRPr="00B87919" w:rsidRDefault="008A32E6" w:rsidP="008A32E6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е</w:t>
            </w:r>
          </w:p>
          <w:p w14:paraId="32D3061D" w14:textId="77777777" w:rsidR="008A32E6" w:rsidRPr="00B87919" w:rsidRDefault="00DE6A2F" w:rsidP="00FC3BBD">
            <w:pPr>
              <w:spacing w:after="0" w:line="232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за</w:t>
            </w:r>
            <w:r w:rsidR="008A32E6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406253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682A" w14:textId="77777777" w:rsidR="008A32E6" w:rsidRPr="00B87919" w:rsidRDefault="008A32E6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14:paraId="2C0F0719" w14:textId="77777777" w:rsidR="008A32E6" w:rsidRPr="00B87919" w:rsidRDefault="008A32E6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я</w:t>
            </w:r>
          </w:p>
        </w:tc>
      </w:tr>
      <w:tr w:rsidR="008A32E6" w:rsidRPr="00B87919" w14:paraId="090FB507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290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Расходы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1B72" w14:textId="77777777" w:rsidR="008A32E6" w:rsidRPr="00B87919" w:rsidRDefault="00720A5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0A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20A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2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20A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49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C27" w14:textId="77777777" w:rsidR="008A32E6" w:rsidRPr="00B87919" w:rsidRDefault="00720A5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0A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20A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4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20A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52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1D6" w14:textId="77777777" w:rsidR="008A32E6" w:rsidRPr="00B87919" w:rsidRDefault="004D6BC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7,8</w:t>
            </w:r>
            <w:r w:rsidR="008A32E6"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A32E6" w:rsidRPr="00B87919" w14:paraId="3249DC5E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F8E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566" w14:textId="77777777" w:rsidR="008A32E6" w:rsidRPr="00B87919" w:rsidRDefault="00DE6A2F" w:rsidP="00F77C7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997" w14:textId="77777777" w:rsidR="008A32E6" w:rsidRPr="00B87919" w:rsidRDefault="00DE6A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9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008" w14:textId="77777777" w:rsidR="008A32E6" w:rsidRPr="00B87919" w:rsidRDefault="00EB2D69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6,7</w:t>
            </w:r>
          </w:p>
        </w:tc>
      </w:tr>
      <w:tr w:rsidR="008A32E6" w:rsidRPr="00B87919" w14:paraId="3A4117B7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68F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2F92" w14:textId="77777777" w:rsidR="008A32E6" w:rsidRPr="00B87919" w:rsidRDefault="00DE6A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2CA" w14:textId="77777777" w:rsidR="008A32E6" w:rsidRPr="00B87919" w:rsidRDefault="00DE6A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58D" w14:textId="77777777" w:rsidR="008A32E6" w:rsidRPr="00B87919" w:rsidRDefault="00EB2D69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8A32E6" w:rsidRPr="00B87919" w14:paraId="4639F149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AAFC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7C7" w14:textId="77777777" w:rsidR="008A32E6" w:rsidRPr="00B87919" w:rsidRDefault="00DE6A2F" w:rsidP="00033930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C39" w14:textId="77777777" w:rsidR="008A32E6" w:rsidRPr="00B87919" w:rsidRDefault="00DE6A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17,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C3A" w14:textId="77777777" w:rsidR="008A32E6" w:rsidRPr="00B87919" w:rsidRDefault="00EB2D69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4,8</w:t>
            </w:r>
          </w:p>
        </w:tc>
      </w:tr>
      <w:tr w:rsidR="008A32E6" w:rsidRPr="00B87919" w14:paraId="2955DD26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CDF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833" w14:textId="77777777" w:rsidR="008A32E6" w:rsidRPr="00B87919" w:rsidRDefault="00DE6A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7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81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76A" w14:textId="77777777" w:rsidR="008A32E6" w:rsidRPr="00B87919" w:rsidRDefault="00DE6A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27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403" w14:textId="77777777" w:rsidR="008A32E6" w:rsidRPr="00B87919" w:rsidRDefault="00EB2D69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5,6</w:t>
            </w:r>
          </w:p>
        </w:tc>
      </w:tr>
      <w:tr w:rsidR="008A32E6" w:rsidRPr="00B87919" w14:paraId="4529CA0A" w14:textId="77777777" w:rsidTr="00393BBE">
        <w:trPr>
          <w:trHeight w:val="81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E46" w14:textId="77777777" w:rsidR="008A32E6" w:rsidRPr="00B87919" w:rsidRDefault="008A32E6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A9B" w14:textId="77777777" w:rsidR="008A32E6" w:rsidRPr="00B87919" w:rsidRDefault="00DE6A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3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12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AB8" w14:textId="77777777" w:rsidR="008A32E6" w:rsidRPr="00B87919" w:rsidRDefault="00DE6A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9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5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997" w14:textId="77777777" w:rsidR="008A32E6" w:rsidRPr="00B87919" w:rsidRDefault="00EB2D69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8,9</w:t>
            </w:r>
          </w:p>
        </w:tc>
      </w:tr>
      <w:tr w:rsidR="008A32E6" w:rsidRPr="00B87919" w14:paraId="09BEB4D9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C6B6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63B" w14:textId="77777777" w:rsidR="008A32E6" w:rsidRPr="00B87919" w:rsidRDefault="00DE6A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9 236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7D9" w14:textId="77777777" w:rsidR="008A32E6" w:rsidRPr="00B87919" w:rsidRDefault="00D853D9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9 236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7C2" w14:textId="77777777" w:rsidR="008A32E6" w:rsidRPr="00B87919" w:rsidRDefault="00DE6A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8A32E6" w:rsidRPr="00B87919" w14:paraId="466D6707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45D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214" w14:textId="77777777" w:rsidR="008A32E6" w:rsidRPr="00B87919" w:rsidRDefault="00D853D9" w:rsidP="00E42A68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  <w:r w:rsidR="008A32E6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C17D" w14:textId="77777777" w:rsidR="008A32E6" w:rsidRPr="00B87919" w:rsidRDefault="00DE6A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A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53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BBA" w14:textId="77777777" w:rsidR="008A32E6" w:rsidRPr="00B87919" w:rsidRDefault="00EB2D69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0,9</w:t>
            </w:r>
          </w:p>
        </w:tc>
      </w:tr>
      <w:tr w:rsidR="008A32E6" w:rsidRPr="00B87919" w14:paraId="471951CF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3D1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A5AE" w14:textId="77777777" w:rsidR="008A32E6" w:rsidRPr="00B87919" w:rsidRDefault="00720A5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1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EAF" w14:textId="77777777" w:rsidR="008A32E6" w:rsidRPr="00B87919" w:rsidRDefault="00720A5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49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DAF" w14:textId="77777777" w:rsidR="008A32E6" w:rsidRPr="00B87919" w:rsidRDefault="00EB2D69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9,95</w:t>
            </w:r>
          </w:p>
        </w:tc>
      </w:tr>
      <w:tr w:rsidR="008A32E6" w:rsidRPr="00B87919" w14:paraId="7AB45C66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6DF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63A" w14:textId="77777777" w:rsidR="008A32E6" w:rsidRPr="00B87919" w:rsidRDefault="00720A5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1845" w14:textId="77777777" w:rsidR="008A32E6" w:rsidRPr="00B87919" w:rsidRDefault="00720A5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16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9CD" w14:textId="77777777" w:rsidR="008A32E6" w:rsidRPr="00B87919" w:rsidRDefault="00EB2D69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9,8</w:t>
            </w:r>
          </w:p>
        </w:tc>
      </w:tr>
      <w:tr w:rsidR="008A32E6" w:rsidRPr="00B87919" w14:paraId="268002DA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9B7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AA4" w14:textId="77777777" w:rsidR="008A32E6" w:rsidRPr="00B87919" w:rsidRDefault="006B369F" w:rsidP="00E42A68">
            <w:pPr>
              <w:tabs>
                <w:tab w:val="left" w:pos="450"/>
                <w:tab w:val="center" w:pos="884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F703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F627D2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8A32E6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47A" w14:textId="77777777" w:rsidR="008A32E6" w:rsidRPr="00B87919" w:rsidRDefault="00720A5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30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06D" w14:textId="77777777" w:rsidR="008A32E6" w:rsidRPr="00B87919" w:rsidRDefault="00EB2D69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9,9</w:t>
            </w:r>
          </w:p>
        </w:tc>
      </w:tr>
      <w:tr w:rsidR="008A32E6" w:rsidRPr="00B87919" w14:paraId="7844977B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2317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E2D" w14:textId="77777777" w:rsidR="008A32E6" w:rsidRPr="00B87919" w:rsidRDefault="00720A5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66B8" w14:textId="77777777" w:rsidR="008A32E6" w:rsidRPr="00B87919" w:rsidRDefault="00720A5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4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324" w14:textId="77777777" w:rsidR="008A32E6" w:rsidRPr="00B87919" w:rsidRDefault="00EB2D69" w:rsidP="00314F75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1,7</w:t>
            </w:r>
          </w:p>
        </w:tc>
      </w:tr>
    </w:tbl>
    <w:p w14:paraId="7A74501A" w14:textId="77777777" w:rsidR="00342453" w:rsidRPr="00B87919" w:rsidRDefault="00342453" w:rsidP="00342453">
      <w:pPr>
        <w:tabs>
          <w:tab w:val="left" w:pos="689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5B31F08D" w14:textId="77777777" w:rsidR="00342453" w:rsidRPr="00B87919" w:rsidRDefault="00342453" w:rsidP="006F3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Выполнение муниципальных программ и непрограммных расходов </w:t>
      </w:r>
      <w:r w:rsidR="00337FDD" w:rsidRPr="00B87919">
        <w:rPr>
          <w:rFonts w:ascii="Times New Roman" w:eastAsia="Times New Roman" w:hAnsi="Times New Roman" w:cs="Times New Roman"/>
          <w:sz w:val="26"/>
          <w:szCs w:val="26"/>
        </w:rPr>
        <w:t>за 20</w:t>
      </w:r>
      <w:r w:rsidR="00941ABF" w:rsidRPr="00B87919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года составило </w:t>
      </w:r>
      <w:r w:rsidR="008D23DA" w:rsidRPr="008D23DA">
        <w:rPr>
          <w:rFonts w:ascii="Times New Roman" w:eastAsia="Times New Roman" w:hAnsi="Times New Roman" w:cs="Times New Roman"/>
          <w:sz w:val="26"/>
          <w:szCs w:val="26"/>
        </w:rPr>
        <w:t>38 346 452,04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рубл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8D23DA">
        <w:rPr>
          <w:rFonts w:ascii="Times New Roman" w:eastAsia="Times New Roman" w:hAnsi="Times New Roman" w:cs="Times New Roman"/>
          <w:sz w:val="26"/>
          <w:szCs w:val="26"/>
        </w:rPr>
        <w:t>97,8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%, в том числе по отдельным программам:</w:t>
      </w:r>
    </w:p>
    <w:p w14:paraId="25E63BD9" w14:textId="77777777" w:rsidR="00342453" w:rsidRPr="00B87919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i/>
          <w:sz w:val="26"/>
          <w:szCs w:val="26"/>
        </w:rPr>
        <w:t>рублей</w:t>
      </w:r>
    </w:p>
    <w:tbl>
      <w:tblPr>
        <w:tblStyle w:val="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4394"/>
        <w:gridCol w:w="1877"/>
        <w:gridCol w:w="1843"/>
        <w:gridCol w:w="1417"/>
      </w:tblGrid>
      <w:tr w:rsidR="00342453" w:rsidRPr="00B87919" w14:paraId="6F15C5FA" w14:textId="77777777" w:rsidTr="00E023AF">
        <w:tc>
          <w:tcPr>
            <w:tcW w:w="675" w:type="dxa"/>
          </w:tcPr>
          <w:p w14:paraId="0C92B985" w14:textId="77777777"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</w:tcPr>
          <w:p w14:paraId="73E3D3F1" w14:textId="77777777"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877" w:type="dxa"/>
          </w:tcPr>
          <w:p w14:paraId="0646C056" w14:textId="77777777" w:rsidR="00342453" w:rsidRPr="00CF5B9E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</w:t>
            </w:r>
            <w:r w:rsidR="00266E6E"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06253"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66E6E"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14:paraId="634D596A" w14:textId="77777777" w:rsidR="00342453" w:rsidRPr="00CF5B9E" w:rsidRDefault="00342453" w:rsidP="00EC67E4">
            <w:pPr>
              <w:tabs>
                <w:tab w:val="center" w:pos="67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96C1DDD" w14:textId="77777777" w:rsidR="00342453" w:rsidRPr="00CF5B9E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Факт 2</w:t>
            </w:r>
            <w:r w:rsidR="00406253"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020</w:t>
            </w: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14:paraId="33C25F68" w14:textId="77777777" w:rsidR="00342453" w:rsidRPr="00CF5B9E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2D2F47E" w14:textId="77777777" w:rsidR="00342453" w:rsidRPr="00CF5B9E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  <w:p w14:paraId="31FA6C34" w14:textId="77777777"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я</w:t>
            </w:r>
          </w:p>
        </w:tc>
      </w:tr>
      <w:tr w:rsidR="004B2CBF" w:rsidRPr="00B87919" w14:paraId="7368AA9A" w14:textId="77777777" w:rsidTr="00E023AF">
        <w:trPr>
          <w:trHeight w:val="1132"/>
        </w:trPr>
        <w:tc>
          <w:tcPr>
            <w:tcW w:w="675" w:type="dxa"/>
            <w:vMerge w:val="restart"/>
          </w:tcPr>
          <w:p w14:paraId="315905C7" w14:textId="77777777"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14:paraId="3F3F63CE" w14:textId="77777777"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Муниципальная программа "Развитие образования и молодежная политика в </w:t>
            </w:r>
            <w:proofErr w:type="spellStart"/>
            <w:r w:rsidRPr="00CF5B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CF5B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0 г.</w:t>
            </w:r>
          </w:p>
        </w:tc>
        <w:tc>
          <w:tcPr>
            <w:tcW w:w="1877" w:type="dxa"/>
          </w:tcPr>
          <w:p w14:paraId="7DE4BEBB" w14:textId="77777777" w:rsidR="00342453" w:rsidRPr="00CF5B9E" w:rsidRDefault="00986C3E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  <w:r w:rsidR="00C95296" w:rsidRPr="00CF5B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14:paraId="4B761786" w14:textId="77777777" w:rsidR="00342453" w:rsidRPr="00CF5B9E" w:rsidRDefault="00CF5B9E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F5B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53,08</w:t>
            </w:r>
          </w:p>
        </w:tc>
        <w:tc>
          <w:tcPr>
            <w:tcW w:w="1417" w:type="dxa"/>
          </w:tcPr>
          <w:p w14:paraId="0C7158CF" w14:textId="77777777" w:rsidR="00342453" w:rsidRPr="00CF5B9E" w:rsidRDefault="00CF5B9E" w:rsidP="00266E6E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,9</w:t>
            </w:r>
          </w:p>
        </w:tc>
      </w:tr>
      <w:tr w:rsidR="004B2CBF" w:rsidRPr="00B87919" w14:paraId="3B89E426" w14:textId="77777777" w:rsidTr="00E023AF">
        <w:trPr>
          <w:trHeight w:val="587"/>
        </w:trPr>
        <w:tc>
          <w:tcPr>
            <w:tcW w:w="675" w:type="dxa"/>
            <w:vMerge/>
          </w:tcPr>
          <w:p w14:paraId="1165D900" w14:textId="77777777"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B427CA4" w14:textId="77777777"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Мероприятия по реализации муниципальной программы "Развитие образования и молодежная политика в </w:t>
            </w:r>
            <w:proofErr w:type="spellStart"/>
            <w:r w:rsidRPr="00CF5B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CF5B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"</w:t>
            </w:r>
          </w:p>
        </w:tc>
        <w:tc>
          <w:tcPr>
            <w:tcW w:w="1877" w:type="dxa"/>
          </w:tcPr>
          <w:p w14:paraId="10B4566E" w14:textId="77777777" w:rsidR="00342453" w:rsidRPr="00CF5B9E" w:rsidRDefault="00986C3E" w:rsidP="00E42A68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70 </w:t>
            </w:r>
            <w:r w:rsidR="00342453" w:rsidRPr="00CF5B9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843" w:type="dxa"/>
          </w:tcPr>
          <w:p w14:paraId="71646BEF" w14:textId="77777777" w:rsidR="00342453" w:rsidRPr="008D7B17" w:rsidRDefault="00CF5B9E" w:rsidP="00342453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8D7B17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63 653,08</w:t>
            </w:r>
          </w:p>
        </w:tc>
        <w:tc>
          <w:tcPr>
            <w:tcW w:w="1417" w:type="dxa"/>
          </w:tcPr>
          <w:p w14:paraId="348DB5F2" w14:textId="77777777" w:rsidR="00342453" w:rsidRPr="00CF5B9E" w:rsidRDefault="00CF5B9E" w:rsidP="00393BBE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0,9</w:t>
            </w:r>
          </w:p>
        </w:tc>
      </w:tr>
      <w:tr w:rsidR="004B2CBF" w:rsidRPr="00B87919" w14:paraId="2561A437" w14:textId="77777777" w:rsidTr="00E023AF">
        <w:trPr>
          <w:trHeight w:val="587"/>
        </w:trPr>
        <w:tc>
          <w:tcPr>
            <w:tcW w:w="675" w:type="dxa"/>
            <w:vMerge w:val="restart"/>
          </w:tcPr>
          <w:p w14:paraId="34025A7A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_Hlk47542713"/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14:paraId="5955B789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E42A68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ниципальная программа "Социаль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я поддержка населения Веретейского сельского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поселения" на 2015-2020 г.</w:t>
            </w:r>
          </w:p>
        </w:tc>
        <w:tc>
          <w:tcPr>
            <w:tcW w:w="1877" w:type="dxa"/>
          </w:tcPr>
          <w:p w14:paraId="486EEBF8" w14:textId="77777777" w:rsidR="00342453" w:rsidRPr="00B87919" w:rsidRDefault="00832506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61 000</w:t>
            </w:r>
          </w:p>
        </w:tc>
        <w:tc>
          <w:tcPr>
            <w:tcW w:w="1843" w:type="dxa"/>
          </w:tcPr>
          <w:p w14:paraId="625F63D5" w14:textId="77777777" w:rsidR="00342453" w:rsidRPr="00B87919" w:rsidRDefault="00F3621A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36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36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81,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0085BAF3" w14:textId="77777777" w:rsidR="00342453" w:rsidRPr="00B87919" w:rsidRDefault="00F3621A" w:rsidP="00EE1F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98,6</w:t>
            </w:r>
          </w:p>
        </w:tc>
      </w:tr>
      <w:bookmarkEnd w:id="3"/>
      <w:tr w:rsidR="00832506" w:rsidRPr="00B87919" w14:paraId="779CB3F6" w14:textId="77777777" w:rsidTr="00E023AF">
        <w:trPr>
          <w:trHeight w:val="587"/>
        </w:trPr>
        <w:tc>
          <w:tcPr>
            <w:tcW w:w="675" w:type="dxa"/>
            <w:vMerge/>
          </w:tcPr>
          <w:p w14:paraId="2DE5A4B4" w14:textId="77777777" w:rsidR="00832506" w:rsidRPr="00B87919" w:rsidRDefault="00832506" w:rsidP="008325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DEC60BF" w14:textId="77777777" w:rsidR="00832506" w:rsidRPr="00B87919" w:rsidRDefault="00832506" w:rsidP="0083250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ероприятия по реализации муниципальной программы «Социальная поддержка</w:t>
            </w:r>
          </w:p>
          <w:p w14:paraId="50486F4B" w14:textId="77777777" w:rsidR="00832506" w:rsidRPr="00B87919" w:rsidRDefault="00832506" w:rsidP="0083250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селения Веретейского сельского</w:t>
            </w:r>
          </w:p>
          <w:p w14:paraId="05E2619F" w14:textId="77777777" w:rsidR="00832506" w:rsidRPr="00B87919" w:rsidRDefault="00832506" w:rsidP="0083250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поселения"</w:t>
            </w:r>
          </w:p>
        </w:tc>
        <w:tc>
          <w:tcPr>
            <w:tcW w:w="1877" w:type="dxa"/>
          </w:tcPr>
          <w:p w14:paraId="58C7CE47" w14:textId="77777777" w:rsidR="00832506" w:rsidRPr="00B87919" w:rsidRDefault="00832506" w:rsidP="0083250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61 000</w:t>
            </w:r>
          </w:p>
        </w:tc>
        <w:tc>
          <w:tcPr>
            <w:tcW w:w="1843" w:type="dxa"/>
          </w:tcPr>
          <w:p w14:paraId="04415882" w14:textId="77777777" w:rsidR="00832506" w:rsidRPr="00B87919" w:rsidRDefault="00F3621A" w:rsidP="00F3621A">
            <w:pPr>
              <w:tabs>
                <w:tab w:val="center" w:pos="813"/>
                <w:tab w:val="right" w:pos="1627"/>
              </w:tabs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ab/>
              <w:t xml:space="preserve">       </w:t>
            </w:r>
            <w:r w:rsidRPr="00F362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8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3621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81,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59ED171E" w14:textId="77777777" w:rsidR="00832506" w:rsidRPr="00B87919" w:rsidRDefault="00F3621A" w:rsidP="0083250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8,6</w:t>
            </w:r>
            <w:r w:rsidR="00BA09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4B2CBF" w:rsidRPr="008270F0" w14:paraId="52578896" w14:textId="77777777" w:rsidTr="004D6BC6">
        <w:trPr>
          <w:trHeight w:val="1529"/>
        </w:trPr>
        <w:tc>
          <w:tcPr>
            <w:tcW w:w="675" w:type="dxa"/>
          </w:tcPr>
          <w:p w14:paraId="51B0CAF1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" w:name="_Hlk66805202"/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14:paraId="06667305" w14:textId="77777777" w:rsidR="00342453" w:rsidRPr="00B87919" w:rsidRDefault="00E42A68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</w:t>
            </w:r>
            <w:r w:rsidR="00342453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ние доступным и комфортным жильем населения Веретейского сельского поселения" на 2015-2020 годы</w:t>
            </w:r>
          </w:p>
        </w:tc>
        <w:tc>
          <w:tcPr>
            <w:tcW w:w="1877" w:type="dxa"/>
          </w:tcPr>
          <w:p w14:paraId="235736C6" w14:textId="77777777" w:rsidR="00FC4F5F" w:rsidRPr="00B87919" w:rsidRDefault="00E023AF" w:rsidP="00A61A54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FC4F5F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8</w:t>
            </w:r>
            <w:r w:rsidR="00FC4F5F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5</w:t>
            </w:r>
          </w:p>
          <w:p w14:paraId="63DD06FF" w14:textId="77777777" w:rsidR="00342453" w:rsidRPr="00B87919" w:rsidRDefault="00342453" w:rsidP="00A61A54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623FE7" w14:textId="77777777" w:rsidR="00342453" w:rsidRPr="00B87919" w:rsidRDefault="008270F0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70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70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70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34,98</w:t>
            </w:r>
          </w:p>
        </w:tc>
        <w:tc>
          <w:tcPr>
            <w:tcW w:w="1417" w:type="dxa"/>
          </w:tcPr>
          <w:p w14:paraId="213A3D8A" w14:textId="77777777" w:rsidR="00342453" w:rsidRPr="008270F0" w:rsidRDefault="008270F0" w:rsidP="00342453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270F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99,9</w:t>
            </w:r>
          </w:p>
        </w:tc>
      </w:tr>
      <w:bookmarkEnd w:id="4"/>
      <w:tr w:rsidR="008270F0" w:rsidRPr="00B87919" w14:paraId="72C1A187" w14:textId="77777777" w:rsidTr="004D6BC6">
        <w:trPr>
          <w:trHeight w:val="1581"/>
        </w:trPr>
        <w:tc>
          <w:tcPr>
            <w:tcW w:w="675" w:type="dxa"/>
          </w:tcPr>
          <w:p w14:paraId="031FB7D7" w14:textId="77777777" w:rsidR="008270F0" w:rsidRPr="00B87919" w:rsidRDefault="008270F0" w:rsidP="008270F0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394" w:type="dxa"/>
          </w:tcPr>
          <w:p w14:paraId="72DC624F" w14:textId="77777777" w:rsidR="008270F0" w:rsidRPr="00B87919" w:rsidRDefault="008270F0" w:rsidP="008270F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ероприятия по реализации муниципальной программы "Обеспечение доступным и комфортным жильем населения Веретейского сельского поселения"</w:t>
            </w:r>
          </w:p>
        </w:tc>
        <w:tc>
          <w:tcPr>
            <w:tcW w:w="1877" w:type="dxa"/>
          </w:tcPr>
          <w:p w14:paraId="0BB45B2E" w14:textId="77777777" w:rsidR="008270F0" w:rsidRPr="008270F0" w:rsidRDefault="008270F0" w:rsidP="008270F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270F0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1 198 575</w:t>
            </w:r>
          </w:p>
          <w:p w14:paraId="211A9C19" w14:textId="77777777" w:rsidR="008270F0" w:rsidRPr="008270F0" w:rsidRDefault="008270F0" w:rsidP="008270F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4E34141" w14:textId="77777777" w:rsidR="008270F0" w:rsidRPr="008270F0" w:rsidRDefault="008270F0" w:rsidP="008270F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270F0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1 197 734,98</w:t>
            </w:r>
          </w:p>
        </w:tc>
        <w:tc>
          <w:tcPr>
            <w:tcW w:w="1417" w:type="dxa"/>
          </w:tcPr>
          <w:p w14:paraId="6D4B09BE" w14:textId="77777777" w:rsidR="008270F0" w:rsidRPr="008270F0" w:rsidRDefault="008270F0" w:rsidP="008270F0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270F0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99,9</w:t>
            </w:r>
          </w:p>
        </w:tc>
      </w:tr>
      <w:tr w:rsidR="00342453" w:rsidRPr="00B87919" w14:paraId="3A052F20" w14:textId="77777777" w:rsidTr="00E023AF">
        <w:trPr>
          <w:trHeight w:val="587"/>
        </w:trPr>
        <w:tc>
          <w:tcPr>
            <w:tcW w:w="675" w:type="dxa"/>
            <w:vMerge w:val="restart"/>
          </w:tcPr>
          <w:p w14:paraId="095E9A47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14:paraId="0D514E5E" w14:textId="77777777" w:rsidR="00342453" w:rsidRPr="00B87919" w:rsidRDefault="00E42A68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</w:t>
            </w:r>
            <w:r w:rsidR="00342453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ние качественными коммунальными услугами населения Веретейского сельского поселения" на 2015-2020 г</w:t>
            </w:r>
          </w:p>
        </w:tc>
        <w:tc>
          <w:tcPr>
            <w:tcW w:w="1877" w:type="dxa"/>
          </w:tcPr>
          <w:p w14:paraId="033824F3" w14:textId="77777777" w:rsidR="00342453" w:rsidRPr="00B87919" w:rsidRDefault="0061781F" w:rsidP="0016062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277 096,94</w:t>
            </w:r>
          </w:p>
        </w:tc>
        <w:tc>
          <w:tcPr>
            <w:tcW w:w="1843" w:type="dxa"/>
          </w:tcPr>
          <w:p w14:paraId="1BEE259E" w14:textId="77777777" w:rsidR="00342453" w:rsidRPr="00B87919" w:rsidRDefault="0061781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277 079,94</w:t>
            </w:r>
          </w:p>
        </w:tc>
        <w:tc>
          <w:tcPr>
            <w:tcW w:w="1417" w:type="dxa"/>
          </w:tcPr>
          <w:p w14:paraId="1A25DFBE" w14:textId="77777777" w:rsidR="00342453" w:rsidRPr="00B87919" w:rsidRDefault="0061781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342453" w:rsidRPr="00B87919" w14:paraId="54BE271F" w14:textId="77777777" w:rsidTr="00E023AF">
        <w:trPr>
          <w:trHeight w:val="587"/>
        </w:trPr>
        <w:tc>
          <w:tcPr>
            <w:tcW w:w="675" w:type="dxa"/>
            <w:vMerge/>
          </w:tcPr>
          <w:p w14:paraId="73EDB3D1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11846ED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877" w:type="dxa"/>
          </w:tcPr>
          <w:p w14:paraId="1B659817" w14:textId="77777777" w:rsidR="00342453" w:rsidRPr="00B87919" w:rsidRDefault="00986C3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91 732</w:t>
            </w:r>
          </w:p>
        </w:tc>
        <w:tc>
          <w:tcPr>
            <w:tcW w:w="1843" w:type="dxa"/>
          </w:tcPr>
          <w:p w14:paraId="2388615B" w14:textId="77777777" w:rsidR="00342453" w:rsidRPr="00B87919" w:rsidRDefault="008270F0" w:rsidP="0016062F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91 715</w:t>
            </w:r>
          </w:p>
        </w:tc>
        <w:tc>
          <w:tcPr>
            <w:tcW w:w="1417" w:type="dxa"/>
          </w:tcPr>
          <w:p w14:paraId="420BAB79" w14:textId="77777777" w:rsidR="00342453" w:rsidRPr="00B87919" w:rsidRDefault="008270F0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0</w:t>
            </w:r>
          </w:p>
        </w:tc>
      </w:tr>
      <w:tr w:rsidR="00342453" w:rsidRPr="00B87919" w14:paraId="56C7BE1F" w14:textId="77777777" w:rsidTr="00E023AF">
        <w:trPr>
          <w:trHeight w:val="587"/>
        </w:trPr>
        <w:tc>
          <w:tcPr>
            <w:tcW w:w="675" w:type="dxa"/>
            <w:vMerge/>
          </w:tcPr>
          <w:p w14:paraId="1DEFB079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F51CE21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 по капитальному ремонту муниципального жилого фонда  за счет средств бюджета поселения</w:t>
            </w:r>
          </w:p>
        </w:tc>
        <w:tc>
          <w:tcPr>
            <w:tcW w:w="1877" w:type="dxa"/>
          </w:tcPr>
          <w:p w14:paraId="505D75FE" w14:textId="77777777" w:rsidR="00342453" w:rsidRPr="00B87919" w:rsidRDefault="0061781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85 364,94</w:t>
            </w:r>
          </w:p>
        </w:tc>
        <w:tc>
          <w:tcPr>
            <w:tcW w:w="1843" w:type="dxa"/>
          </w:tcPr>
          <w:p w14:paraId="2C847F58" w14:textId="77777777" w:rsidR="00342453" w:rsidRPr="00B87919" w:rsidRDefault="0061781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85 364,94</w:t>
            </w:r>
          </w:p>
        </w:tc>
        <w:tc>
          <w:tcPr>
            <w:tcW w:w="1417" w:type="dxa"/>
          </w:tcPr>
          <w:p w14:paraId="72162649" w14:textId="77777777" w:rsidR="00342453" w:rsidRPr="00B87919" w:rsidRDefault="0061781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0</w:t>
            </w:r>
          </w:p>
        </w:tc>
      </w:tr>
      <w:tr w:rsidR="00342453" w:rsidRPr="00B87919" w14:paraId="622839FB" w14:textId="77777777" w:rsidTr="00E023AF">
        <w:trPr>
          <w:trHeight w:val="587"/>
        </w:trPr>
        <w:tc>
          <w:tcPr>
            <w:tcW w:w="675" w:type="dxa"/>
            <w:vMerge w:val="restart"/>
          </w:tcPr>
          <w:p w14:paraId="47D591FD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" w:name="_Hlk39065248"/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14:paraId="674E71DF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дорожного хозяйства Веретейского сельского поселения" на 2015-2020 г.</w:t>
            </w:r>
          </w:p>
        </w:tc>
        <w:tc>
          <w:tcPr>
            <w:tcW w:w="1877" w:type="dxa"/>
          </w:tcPr>
          <w:p w14:paraId="4773657B" w14:textId="77777777" w:rsidR="00342453" w:rsidRPr="00B87919" w:rsidRDefault="009D1BC0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1B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D1B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D1B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39,28</w:t>
            </w:r>
          </w:p>
        </w:tc>
        <w:tc>
          <w:tcPr>
            <w:tcW w:w="1843" w:type="dxa"/>
          </w:tcPr>
          <w:p w14:paraId="310907FC" w14:textId="77777777" w:rsidR="00342453" w:rsidRPr="00B87919" w:rsidRDefault="0016062F" w:rsidP="0016062F">
            <w:pPr>
              <w:tabs>
                <w:tab w:val="center" w:pos="671"/>
                <w:tab w:val="right" w:pos="1343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="0061781F" w:rsidRPr="006178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 561 846,03</w:t>
            </w:r>
          </w:p>
        </w:tc>
        <w:tc>
          <w:tcPr>
            <w:tcW w:w="1417" w:type="dxa"/>
          </w:tcPr>
          <w:p w14:paraId="42842264" w14:textId="77777777" w:rsidR="00342453" w:rsidRPr="00B87919" w:rsidRDefault="0061781F" w:rsidP="003F1DC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3,7</w:t>
            </w:r>
          </w:p>
        </w:tc>
      </w:tr>
      <w:bookmarkEnd w:id="5"/>
      <w:tr w:rsidR="00AB0C5B" w:rsidRPr="00B87919" w14:paraId="2ED800C1" w14:textId="77777777" w:rsidTr="00E023AF">
        <w:trPr>
          <w:trHeight w:val="587"/>
        </w:trPr>
        <w:tc>
          <w:tcPr>
            <w:tcW w:w="675" w:type="dxa"/>
            <w:vMerge/>
          </w:tcPr>
          <w:p w14:paraId="3C45425A" w14:textId="77777777" w:rsidR="00AB0C5B" w:rsidRPr="00B87919" w:rsidRDefault="00AB0C5B" w:rsidP="00AB0C5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80F4D50" w14:textId="77777777" w:rsidR="00AB0C5B" w:rsidRPr="00B87919" w:rsidRDefault="00AB0C5B" w:rsidP="00AB0C5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77" w:type="dxa"/>
          </w:tcPr>
          <w:p w14:paraId="0E15CF01" w14:textId="77777777" w:rsidR="00AB0C5B" w:rsidRPr="00B87919" w:rsidRDefault="0061781F" w:rsidP="00AB0C5B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61781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5 937 439,28</w:t>
            </w:r>
          </w:p>
        </w:tc>
        <w:tc>
          <w:tcPr>
            <w:tcW w:w="1843" w:type="dxa"/>
          </w:tcPr>
          <w:p w14:paraId="75B32424" w14:textId="77777777" w:rsidR="00AB0C5B" w:rsidRPr="00B87919" w:rsidRDefault="00AB0C5B" w:rsidP="00AB0C5B">
            <w:pPr>
              <w:tabs>
                <w:tab w:val="center" w:pos="671"/>
                <w:tab w:val="right" w:pos="1343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ab/>
            </w:r>
            <w:r w:rsidR="0061781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5 561 846,03</w:t>
            </w:r>
          </w:p>
        </w:tc>
        <w:tc>
          <w:tcPr>
            <w:tcW w:w="1417" w:type="dxa"/>
          </w:tcPr>
          <w:p w14:paraId="747E5D8E" w14:textId="77777777" w:rsidR="00AB0C5B" w:rsidRPr="00B87919" w:rsidRDefault="0061781F" w:rsidP="00AB0C5B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3,7</w:t>
            </w:r>
          </w:p>
        </w:tc>
      </w:tr>
      <w:tr w:rsidR="00342453" w:rsidRPr="006B6C07" w14:paraId="50D6D7B7" w14:textId="77777777" w:rsidTr="00E023AF">
        <w:trPr>
          <w:trHeight w:val="587"/>
        </w:trPr>
        <w:tc>
          <w:tcPr>
            <w:tcW w:w="675" w:type="dxa"/>
          </w:tcPr>
          <w:p w14:paraId="2FA1C2CE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14:paraId="6BBB38BE" w14:textId="77777777" w:rsidR="00342453" w:rsidRPr="00C56842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568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"Защита населения и территории Веретейского сельского поселения от чрезвычайных ситуаций, обеспечение пожарной </w:t>
            </w:r>
            <w:r w:rsidRPr="00C568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безопасности  и безопасности людей на водных объектах" на 2015-2020 г.</w:t>
            </w:r>
          </w:p>
        </w:tc>
        <w:tc>
          <w:tcPr>
            <w:tcW w:w="1877" w:type="dxa"/>
          </w:tcPr>
          <w:p w14:paraId="087CBE0C" w14:textId="77777777" w:rsidR="00342453" w:rsidRPr="00C56842" w:rsidRDefault="00C56842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568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13 900</w:t>
            </w:r>
            <w:r w:rsidR="00342453" w:rsidRPr="00C568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843" w:type="dxa"/>
          </w:tcPr>
          <w:p w14:paraId="349390ED" w14:textId="77777777" w:rsidR="00342453" w:rsidRPr="00C56842" w:rsidRDefault="00C56842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568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7 517,40</w:t>
            </w:r>
          </w:p>
        </w:tc>
        <w:tc>
          <w:tcPr>
            <w:tcW w:w="1417" w:type="dxa"/>
          </w:tcPr>
          <w:p w14:paraId="1C2BA147" w14:textId="77777777" w:rsidR="00342453" w:rsidRPr="00C56842" w:rsidRDefault="00C56842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568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4,8</w:t>
            </w:r>
          </w:p>
        </w:tc>
      </w:tr>
      <w:tr w:rsidR="00342453" w:rsidRPr="00B87919" w14:paraId="5B662DDE" w14:textId="77777777" w:rsidTr="00E023AF">
        <w:trPr>
          <w:trHeight w:val="587"/>
        </w:trPr>
        <w:tc>
          <w:tcPr>
            <w:tcW w:w="675" w:type="dxa"/>
            <w:vAlign w:val="center"/>
          </w:tcPr>
          <w:p w14:paraId="5D1E66CA" w14:textId="77777777"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.1</w:t>
            </w:r>
          </w:p>
        </w:tc>
        <w:tc>
          <w:tcPr>
            <w:tcW w:w="4394" w:type="dxa"/>
            <w:vAlign w:val="center"/>
          </w:tcPr>
          <w:p w14:paraId="725A2F04" w14:textId="77777777"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877" w:type="dxa"/>
          </w:tcPr>
          <w:p w14:paraId="08CAB247" w14:textId="77777777" w:rsidR="00342453" w:rsidRPr="00B87919" w:rsidRDefault="00BC5261" w:rsidP="005D3A59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6</w:t>
            </w:r>
            <w:r w:rsidR="005D3A59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14:paraId="63261127" w14:textId="77777777" w:rsidR="00342453" w:rsidRPr="00B87919" w:rsidRDefault="00BC5261" w:rsidP="005D3A5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C526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9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BC526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17,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466CEA52" w14:textId="77777777" w:rsidR="00342453" w:rsidRPr="00B87919" w:rsidRDefault="00C56842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0,7</w:t>
            </w:r>
          </w:p>
        </w:tc>
      </w:tr>
      <w:tr w:rsidR="00342453" w:rsidRPr="00B87919" w14:paraId="563B6629" w14:textId="77777777" w:rsidTr="00E023AF">
        <w:trPr>
          <w:trHeight w:val="587"/>
        </w:trPr>
        <w:tc>
          <w:tcPr>
            <w:tcW w:w="675" w:type="dxa"/>
            <w:vAlign w:val="center"/>
          </w:tcPr>
          <w:p w14:paraId="79FA94EE" w14:textId="77777777" w:rsidR="00342453" w:rsidRPr="00B87919" w:rsidRDefault="00342453" w:rsidP="00342453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4394" w:type="dxa"/>
            <w:vAlign w:val="center"/>
          </w:tcPr>
          <w:p w14:paraId="1D307542" w14:textId="77777777"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877" w:type="dxa"/>
          </w:tcPr>
          <w:p w14:paraId="670F361F" w14:textId="77777777" w:rsidR="00832506" w:rsidRPr="00B87919" w:rsidRDefault="00C56842" w:rsidP="005D3A5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5684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36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5684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921,22 </w:t>
            </w:r>
          </w:p>
        </w:tc>
        <w:tc>
          <w:tcPr>
            <w:tcW w:w="1843" w:type="dxa"/>
          </w:tcPr>
          <w:p w14:paraId="4D9C3899" w14:textId="77777777" w:rsidR="00342453" w:rsidRPr="00B87919" w:rsidRDefault="00C56842" w:rsidP="00915E2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5684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36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5684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20,82</w:t>
            </w:r>
          </w:p>
        </w:tc>
        <w:tc>
          <w:tcPr>
            <w:tcW w:w="1417" w:type="dxa"/>
          </w:tcPr>
          <w:p w14:paraId="7D3430A7" w14:textId="77777777" w:rsidR="00342453" w:rsidRPr="00B87919" w:rsidRDefault="00C56842" w:rsidP="00915E2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0</w:t>
            </w:r>
          </w:p>
        </w:tc>
      </w:tr>
      <w:tr w:rsidR="00342453" w:rsidRPr="00B87919" w14:paraId="1544DB79" w14:textId="77777777" w:rsidTr="00E023AF">
        <w:trPr>
          <w:trHeight w:val="587"/>
        </w:trPr>
        <w:tc>
          <w:tcPr>
            <w:tcW w:w="675" w:type="dxa"/>
            <w:vAlign w:val="center"/>
          </w:tcPr>
          <w:p w14:paraId="3FCB1786" w14:textId="77777777" w:rsidR="00342453" w:rsidRPr="00B87919" w:rsidRDefault="00342453" w:rsidP="00342453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3</w:t>
            </w:r>
          </w:p>
        </w:tc>
        <w:tc>
          <w:tcPr>
            <w:tcW w:w="4394" w:type="dxa"/>
          </w:tcPr>
          <w:p w14:paraId="6D524758" w14:textId="77777777"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</w:t>
            </w:r>
          </w:p>
        </w:tc>
        <w:tc>
          <w:tcPr>
            <w:tcW w:w="1877" w:type="dxa"/>
          </w:tcPr>
          <w:p w14:paraId="0887E8BE" w14:textId="77777777" w:rsidR="00342453" w:rsidRPr="00B87919" w:rsidRDefault="00832506" w:rsidP="005D3A5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0 978,78</w:t>
            </w:r>
          </w:p>
        </w:tc>
        <w:tc>
          <w:tcPr>
            <w:tcW w:w="1843" w:type="dxa"/>
          </w:tcPr>
          <w:p w14:paraId="60F8788B" w14:textId="77777777" w:rsidR="00342453" w:rsidRPr="00B87919" w:rsidRDefault="00832506" w:rsidP="005D3A59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 978,78</w:t>
            </w:r>
          </w:p>
        </w:tc>
        <w:tc>
          <w:tcPr>
            <w:tcW w:w="1417" w:type="dxa"/>
          </w:tcPr>
          <w:p w14:paraId="37355D30" w14:textId="77777777" w:rsidR="00342453" w:rsidRPr="00B87919" w:rsidRDefault="0083250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</w:t>
            </w:r>
            <w:r w:rsidR="00342453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342453" w:rsidRPr="00B87919" w14:paraId="30B08228" w14:textId="77777777" w:rsidTr="00E023AF">
        <w:trPr>
          <w:trHeight w:val="587"/>
        </w:trPr>
        <w:tc>
          <w:tcPr>
            <w:tcW w:w="675" w:type="dxa"/>
            <w:vAlign w:val="center"/>
          </w:tcPr>
          <w:p w14:paraId="0DA46D0E" w14:textId="77777777" w:rsidR="00342453" w:rsidRPr="00B87919" w:rsidRDefault="00342453" w:rsidP="00342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14:paraId="77F8591F" w14:textId="77777777"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</w:t>
            </w:r>
            <w:proofErr w:type="gram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грамма  "</w:t>
            </w:r>
            <w:proofErr w:type="gram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звитие культуры и туризм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селении"на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015-2020 годы</w:t>
            </w:r>
          </w:p>
        </w:tc>
        <w:tc>
          <w:tcPr>
            <w:tcW w:w="1877" w:type="dxa"/>
          </w:tcPr>
          <w:p w14:paraId="0D7FEC75" w14:textId="77777777" w:rsidR="00342453" w:rsidRPr="00B87919" w:rsidRDefault="0099205D" w:rsidP="005D3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92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92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10,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7F9EF115" w14:textId="77777777" w:rsidR="00342453" w:rsidRPr="0099205D" w:rsidRDefault="0099205D" w:rsidP="005D3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9205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133 849,65</w:t>
            </w:r>
          </w:p>
        </w:tc>
        <w:tc>
          <w:tcPr>
            <w:tcW w:w="1417" w:type="dxa"/>
          </w:tcPr>
          <w:p w14:paraId="0F93B5C2" w14:textId="77777777" w:rsidR="00342453" w:rsidRPr="00B87919" w:rsidRDefault="008267D2" w:rsidP="003424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  <w:tr w:rsidR="00342453" w:rsidRPr="00B87919" w14:paraId="2596BC78" w14:textId="77777777" w:rsidTr="00E023AF">
        <w:trPr>
          <w:trHeight w:val="587"/>
        </w:trPr>
        <w:tc>
          <w:tcPr>
            <w:tcW w:w="675" w:type="dxa"/>
            <w:vMerge w:val="restart"/>
          </w:tcPr>
          <w:p w14:paraId="7E7E1896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6822D73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развитию культуры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877" w:type="dxa"/>
          </w:tcPr>
          <w:p w14:paraId="0B167178" w14:textId="77777777" w:rsidR="00342453" w:rsidRPr="00B87919" w:rsidRDefault="0099205D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0 726,90</w:t>
            </w:r>
          </w:p>
        </w:tc>
        <w:tc>
          <w:tcPr>
            <w:tcW w:w="1843" w:type="dxa"/>
          </w:tcPr>
          <w:p w14:paraId="770BB027" w14:textId="77777777" w:rsidR="00342453" w:rsidRPr="00B87919" w:rsidRDefault="0099205D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0 665,65</w:t>
            </w:r>
          </w:p>
        </w:tc>
        <w:tc>
          <w:tcPr>
            <w:tcW w:w="1417" w:type="dxa"/>
          </w:tcPr>
          <w:p w14:paraId="1671C4C7" w14:textId="77777777" w:rsidR="00342453" w:rsidRPr="00B87919" w:rsidRDefault="0099205D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9,9</w:t>
            </w:r>
          </w:p>
        </w:tc>
      </w:tr>
      <w:tr w:rsidR="00342453" w:rsidRPr="00B87919" w14:paraId="1CBF4232" w14:textId="77777777" w:rsidTr="00E023AF">
        <w:trPr>
          <w:trHeight w:val="587"/>
        </w:trPr>
        <w:tc>
          <w:tcPr>
            <w:tcW w:w="675" w:type="dxa"/>
            <w:vMerge/>
          </w:tcPr>
          <w:p w14:paraId="22C90796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534BD9E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развитию туризм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877" w:type="dxa"/>
          </w:tcPr>
          <w:p w14:paraId="235B0BC0" w14:textId="77777777" w:rsidR="00342453" w:rsidRPr="00B87919" w:rsidRDefault="0073548E" w:rsidP="00915E2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3 184</w:t>
            </w:r>
          </w:p>
        </w:tc>
        <w:tc>
          <w:tcPr>
            <w:tcW w:w="1843" w:type="dxa"/>
          </w:tcPr>
          <w:p w14:paraId="76DE84D0" w14:textId="77777777" w:rsidR="00342453" w:rsidRPr="00B87919" w:rsidRDefault="0073548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3 184</w:t>
            </w:r>
          </w:p>
        </w:tc>
        <w:tc>
          <w:tcPr>
            <w:tcW w:w="1417" w:type="dxa"/>
          </w:tcPr>
          <w:p w14:paraId="519A0504" w14:textId="77777777" w:rsidR="00342453" w:rsidRPr="00B87919" w:rsidRDefault="0073548E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0</w:t>
            </w:r>
          </w:p>
        </w:tc>
      </w:tr>
      <w:tr w:rsidR="00342453" w:rsidRPr="00B87919" w14:paraId="1C425957" w14:textId="77777777" w:rsidTr="00E023AF">
        <w:trPr>
          <w:trHeight w:val="587"/>
        </w:trPr>
        <w:tc>
          <w:tcPr>
            <w:tcW w:w="675" w:type="dxa"/>
          </w:tcPr>
          <w:p w14:paraId="705B4689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14:paraId="78ADF5D2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proofErr w:type="gram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 программа</w:t>
            </w:r>
            <w:proofErr w:type="gram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"Развитие физ. культуры и спорт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селении"на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013-2015 годы</w:t>
            </w:r>
          </w:p>
        </w:tc>
        <w:tc>
          <w:tcPr>
            <w:tcW w:w="1877" w:type="dxa"/>
          </w:tcPr>
          <w:p w14:paraId="44BC6376" w14:textId="77777777" w:rsidR="00342453" w:rsidRPr="00B87919" w:rsidRDefault="003F3BC4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3E23FB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 </w:t>
            </w:r>
            <w:r w:rsidR="00342453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1843" w:type="dxa"/>
          </w:tcPr>
          <w:p w14:paraId="0A408E8C" w14:textId="77777777" w:rsidR="00342453" w:rsidRPr="00B87919" w:rsidRDefault="003F3BC4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F3B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F3B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30,41</w:t>
            </w:r>
          </w:p>
        </w:tc>
        <w:tc>
          <w:tcPr>
            <w:tcW w:w="1417" w:type="dxa"/>
          </w:tcPr>
          <w:p w14:paraId="69A93AD1" w14:textId="77777777" w:rsidR="00342453" w:rsidRPr="00B87919" w:rsidRDefault="003F3BC4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9,9</w:t>
            </w:r>
          </w:p>
        </w:tc>
      </w:tr>
      <w:tr w:rsidR="00342453" w:rsidRPr="00B87919" w14:paraId="75256918" w14:textId="77777777" w:rsidTr="00E023AF">
        <w:trPr>
          <w:trHeight w:val="587"/>
        </w:trPr>
        <w:tc>
          <w:tcPr>
            <w:tcW w:w="675" w:type="dxa"/>
          </w:tcPr>
          <w:p w14:paraId="386A2A49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BE4F787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877" w:type="dxa"/>
          </w:tcPr>
          <w:p w14:paraId="79F8DB0B" w14:textId="77777777" w:rsidR="00342453" w:rsidRPr="00B87919" w:rsidRDefault="003F3BC4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  <w:r w:rsidR="003E23FB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  <w:r w:rsidR="00342453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14:paraId="5AF82F81" w14:textId="77777777" w:rsidR="00342453" w:rsidRPr="00B87919" w:rsidRDefault="003F3BC4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F3B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4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F3B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30,41</w:t>
            </w:r>
          </w:p>
        </w:tc>
        <w:tc>
          <w:tcPr>
            <w:tcW w:w="1417" w:type="dxa"/>
          </w:tcPr>
          <w:p w14:paraId="7E434119" w14:textId="77777777" w:rsidR="00342453" w:rsidRPr="00B87919" w:rsidRDefault="003F3BC4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9,9</w:t>
            </w:r>
          </w:p>
        </w:tc>
      </w:tr>
      <w:tr w:rsidR="00342453" w:rsidRPr="00B87919" w14:paraId="63AB12F7" w14:textId="77777777" w:rsidTr="00E023AF">
        <w:trPr>
          <w:trHeight w:val="1148"/>
        </w:trPr>
        <w:tc>
          <w:tcPr>
            <w:tcW w:w="675" w:type="dxa"/>
            <w:vMerge w:val="restart"/>
          </w:tcPr>
          <w:p w14:paraId="373DB83A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14:paraId="55D1624F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E42A68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ниципальная программа "Экономи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ческое развитие и инновационная экономик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0 г.</w:t>
            </w:r>
          </w:p>
        </w:tc>
        <w:tc>
          <w:tcPr>
            <w:tcW w:w="1877" w:type="dxa"/>
          </w:tcPr>
          <w:p w14:paraId="5CB55759" w14:textId="77777777" w:rsidR="00342453" w:rsidRPr="00B87919" w:rsidRDefault="008267D2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2</w:t>
            </w:r>
            <w:r w:rsidR="00EC0FE0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14:paraId="33E4EBB1" w14:textId="77777777" w:rsidR="00342453" w:rsidRPr="00B87919" w:rsidRDefault="008267D2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67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67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0,63</w:t>
            </w:r>
          </w:p>
        </w:tc>
        <w:tc>
          <w:tcPr>
            <w:tcW w:w="1417" w:type="dxa"/>
          </w:tcPr>
          <w:p w14:paraId="7032B087" w14:textId="77777777" w:rsidR="00342453" w:rsidRPr="00B87919" w:rsidRDefault="008267D2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6</w:t>
            </w:r>
          </w:p>
        </w:tc>
      </w:tr>
      <w:tr w:rsidR="00342453" w:rsidRPr="00B87919" w14:paraId="288B8256" w14:textId="77777777" w:rsidTr="00E023AF">
        <w:trPr>
          <w:trHeight w:val="1148"/>
        </w:trPr>
        <w:tc>
          <w:tcPr>
            <w:tcW w:w="675" w:type="dxa"/>
            <w:vMerge/>
          </w:tcPr>
          <w:p w14:paraId="35038B89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40CDFA2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поддержке и развитию малого и среднего предпринимательства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877" w:type="dxa"/>
          </w:tcPr>
          <w:p w14:paraId="5CEC3406" w14:textId="77777777" w:rsidR="00342453" w:rsidRPr="00B87919" w:rsidRDefault="008267D2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2</w:t>
            </w:r>
            <w:r w:rsidR="00EC0FE0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14:paraId="6C94B2C7" w14:textId="77777777" w:rsidR="00342453" w:rsidRPr="00B87919" w:rsidRDefault="008267D2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267D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6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267D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30,63</w:t>
            </w:r>
          </w:p>
        </w:tc>
        <w:tc>
          <w:tcPr>
            <w:tcW w:w="1417" w:type="dxa"/>
          </w:tcPr>
          <w:p w14:paraId="1F9B6C03" w14:textId="77777777" w:rsidR="00342453" w:rsidRPr="00B87919" w:rsidRDefault="008267D2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6</w:t>
            </w:r>
          </w:p>
        </w:tc>
      </w:tr>
      <w:tr w:rsidR="00342453" w:rsidRPr="00B87919" w14:paraId="7D38BA0B" w14:textId="77777777" w:rsidTr="00E023AF">
        <w:trPr>
          <w:trHeight w:val="1148"/>
        </w:trPr>
        <w:tc>
          <w:tcPr>
            <w:tcW w:w="675" w:type="dxa"/>
            <w:vMerge w:val="restart"/>
          </w:tcPr>
          <w:p w14:paraId="0B13EF84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14:paraId="16D85F5E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CC36B4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ниципальная  программа "Энерго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эффективность и развитие энергетики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0 г.</w:t>
            </w:r>
          </w:p>
        </w:tc>
        <w:tc>
          <w:tcPr>
            <w:tcW w:w="1877" w:type="dxa"/>
          </w:tcPr>
          <w:p w14:paraId="05CF4669" w14:textId="77777777"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4 306,61</w:t>
            </w:r>
          </w:p>
        </w:tc>
        <w:tc>
          <w:tcPr>
            <w:tcW w:w="1843" w:type="dxa"/>
          </w:tcPr>
          <w:p w14:paraId="7BCCD287" w14:textId="77777777" w:rsidR="00342453" w:rsidRPr="00B87919" w:rsidRDefault="001437BC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4 306,61</w:t>
            </w:r>
          </w:p>
        </w:tc>
        <w:tc>
          <w:tcPr>
            <w:tcW w:w="1417" w:type="dxa"/>
          </w:tcPr>
          <w:p w14:paraId="7BB58192" w14:textId="77777777"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342453" w:rsidRPr="00B87919" w14:paraId="21A30DEE" w14:textId="77777777" w:rsidTr="00E023AF">
        <w:trPr>
          <w:trHeight w:val="1171"/>
        </w:trPr>
        <w:tc>
          <w:tcPr>
            <w:tcW w:w="675" w:type="dxa"/>
            <w:vMerge/>
          </w:tcPr>
          <w:p w14:paraId="04462984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2B367A0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Мероприятия по повышению энергоэффективности  в 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сельском поселении за счет средств бюджета поселения</w:t>
            </w:r>
          </w:p>
        </w:tc>
        <w:tc>
          <w:tcPr>
            <w:tcW w:w="1877" w:type="dxa"/>
          </w:tcPr>
          <w:p w14:paraId="079B2139" w14:textId="77777777"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4 306,61</w:t>
            </w:r>
          </w:p>
        </w:tc>
        <w:tc>
          <w:tcPr>
            <w:tcW w:w="1843" w:type="dxa"/>
          </w:tcPr>
          <w:p w14:paraId="65562EBE" w14:textId="77777777" w:rsidR="00342453" w:rsidRPr="00B87919" w:rsidRDefault="001437BC" w:rsidP="00CC36B4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4 306,61</w:t>
            </w:r>
          </w:p>
        </w:tc>
        <w:tc>
          <w:tcPr>
            <w:tcW w:w="1417" w:type="dxa"/>
          </w:tcPr>
          <w:p w14:paraId="364C2137" w14:textId="77777777" w:rsidR="00342453" w:rsidRPr="00B87919" w:rsidRDefault="003E23FB" w:rsidP="003E23FB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0</w:t>
            </w:r>
          </w:p>
        </w:tc>
      </w:tr>
      <w:tr w:rsidR="00342453" w:rsidRPr="00B87919" w14:paraId="634FA28B" w14:textId="77777777" w:rsidTr="00E023AF">
        <w:trPr>
          <w:trHeight w:val="170"/>
        </w:trPr>
        <w:tc>
          <w:tcPr>
            <w:tcW w:w="675" w:type="dxa"/>
            <w:vMerge w:val="restart"/>
          </w:tcPr>
          <w:p w14:paraId="075A19DD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14:paraId="269EE1D1" w14:textId="77777777" w:rsidR="00342453" w:rsidRPr="00B87919" w:rsidRDefault="00342453" w:rsidP="00EF0AB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"Эффективная власть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селении"на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2015-2020 г.</w:t>
            </w:r>
          </w:p>
        </w:tc>
        <w:tc>
          <w:tcPr>
            <w:tcW w:w="1877" w:type="dxa"/>
          </w:tcPr>
          <w:p w14:paraId="3849E10C" w14:textId="77777777" w:rsidR="00342453" w:rsidRPr="00B87919" w:rsidRDefault="003E23F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DB06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615 3</w:t>
            </w: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14:paraId="054B6633" w14:textId="77777777" w:rsidR="00342453" w:rsidRPr="00B87919" w:rsidRDefault="00DB0686" w:rsidP="00314F75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506 410,40</w:t>
            </w:r>
          </w:p>
        </w:tc>
        <w:tc>
          <w:tcPr>
            <w:tcW w:w="1417" w:type="dxa"/>
          </w:tcPr>
          <w:p w14:paraId="389C6807" w14:textId="77777777" w:rsidR="00342453" w:rsidRPr="00B87919" w:rsidRDefault="00DB0686" w:rsidP="00314F75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3,3</w:t>
            </w:r>
          </w:p>
        </w:tc>
      </w:tr>
      <w:tr w:rsidR="00342453" w:rsidRPr="00B87919" w14:paraId="75A00590" w14:textId="77777777" w:rsidTr="008D7B17">
        <w:trPr>
          <w:trHeight w:val="1110"/>
        </w:trPr>
        <w:tc>
          <w:tcPr>
            <w:tcW w:w="675" w:type="dxa"/>
            <w:vMerge/>
          </w:tcPr>
          <w:p w14:paraId="011B8BB6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8CB7719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эффективному развитию органов местного самоуправления на территории Веретейского сельского поселения</w:t>
            </w:r>
          </w:p>
        </w:tc>
        <w:tc>
          <w:tcPr>
            <w:tcW w:w="1877" w:type="dxa"/>
          </w:tcPr>
          <w:p w14:paraId="50A4B37A" w14:textId="77777777" w:rsidR="00342453" w:rsidRPr="00B87919" w:rsidRDefault="00DB0686" w:rsidP="00EC0FE0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96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00</w:t>
            </w:r>
          </w:p>
        </w:tc>
        <w:tc>
          <w:tcPr>
            <w:tcW w:w="1843" w:type="dxa"/>
          </w:tcPr>
          <w:p w14:paraId="598639E8" w14:textId="77777777" w:rsidR="00342453" w:rsidRPr="00B87919" w:rsidRDefault="00DB068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06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25,6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0D684EB4" w14:textId="77777777" w:rsidR="00342453" w:rsidRPr="00B87919" w:rsidRDefault="00DB068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3,5</w:t>
            </w:r>
          </w:p>
        </w:tc>
      </w:tr>
      <w:tr w:rsidR="00342453" w:rsidRPr="00B87919" w14:paraId="6C4A6439" w14:textId="77777777" w:rsidTr="00E023AF">
        <w:trPr>
          <w:trHeight w:val="824"/>
        </w:trPr>
        <w:tc>
          <w:tcPr>
            <w:tcW w:w="675" w:type="dxa"/>
            <w:vMerge/>
          </w:tcPr>
          <w:p w14:paraId="17024BAB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E1D9764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877" w:type="dxa"/>
          </w:tcPr>
          <w:p w14:paraId="6045C0FA" w14:textId="77777777" w:rsidR="00342453" w:rsidRPr="00B87919" w:rsidRDefault="00DB068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18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843" w:type="dxa"/>
          </w:tcPr>
          <w:p w14:paraId="6F091501" w14:textId="77777777" w:rsidR="00342453" w:rsidRPr="00B87919" w:rsidRDefault="00DB0686" w:rsidP="003E23FB">
            <w:pPr>
              <w:tabs>
                <w:tab w:val="right" w:pos="1344"/>
              </w:tabs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0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84,8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4A77AD91" w14:textId="77777777" w:rsidR="00342453" w:rsidRPr="00B87919" w:rsidRDefault="00DB0686" w:rsidP="00314F75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1,7</w:t>
            </w:r>
          </w:p>
        </w:tc>
      </w:tr>
      <w:tr w:rsidR="00342453" w:rsidRPr="00B87919" w14:paraId="323C339B" w14:textId="77777777" w:rsidTr="00E023AF">
        <w:tc>
          <w:tcPr>
            <w:tcW w:w="675" w:type="dxa"/>
            <w:vMerge w:val="restart"/>
          </w:tcPr>
          <w:p w14:paraId="7CF3C2A8" w14:textId="77777777" w:rsidR="00342453" w:rsidRPr="00B87919" w:rsidRDefault="00342453" w:rsidP="003424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7FB339" w14:textId="77777777" w:rsidR="00342453" w:rsidRPr="00B87919" w:rsidRDefault="00342453" w:rsidP="003424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14:paraId="740B65D9" w14:textId="77777777"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"Охрана окружающей среды в </w:t>
            </w:r>
            <w:proofErr w:type="spellStart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" на 2015-2020 г</w:t>
            </w:r>
          </w:p>
        </w:tc>
        <w:tc>
          <w:tcPr>
            <w:tcW w:w="1877" w:type="dxa"/>
          </w:tcPr>
          <w:p w14:paraId="744F355B" w14:textId="77777777" w:rsidR="00342453" w:rsidRPr="00B87919" w:rsidRDefault="00DB0686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06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9 236,68</w:t>
            </w:r>
          </w:p>
        </w:tc>
        <w:tc>
          <w:tcPr>
            <w:tcW w:w="1843" w:type="dxa"/>
          </w:tcPr>
          <w:p w14:paraId="1DBEEA42" w14:textId="77777777" w:rsidR="00342453" w:rsidRPr="00B87919" w:rsidRDefault="0078665B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66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66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6,68</w:t>
            </w:r>
          </w:p>
        </w:tc>
        <w:tc>
          <w:tcPr>
            <w:tcW w:w="1417" w:type="dxa"/>
          </w:tcPr>
          <w:p w14:paraId="402DA5BE" w14:textId="77777777" w:rsidR="00342453" w:rsidRPr="00B87919" w:rsidRDefault="00DB0686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342453" w:rsidRPr="00B87919" w14:paraId="14135750" w14:textId="77777777" w:rsidTr="008D7B17">
        <w:trPr>
          <w:trHeight w:val="599"/>
        </w:trPr>
        <w:tc>
          <w:tcPr>
            <w:tcW w:w="675" w:type="dxa"/>
            <w:vMerge/>
          </w:tcPr>
          <w:p w14:paraId="4A948305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E733C1F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ероприятия по раздельному сбору ТБО на территории Веретейского сельского поселения</w:t>
            </w:r>
          </w:p>
        </w:tc>
        <w:tc>
          <w:tcPr>
            <w:tcW w:w="1877" w:type="dxa"/>
          </w:tcPr>
          <w:p w14:paraId="65D63AEA" w14:textId="77777777" w:rsidR="00342453" w:rsidRPr="00B87919" w:rsidRDefault="00DB0686" w:rsidP="003424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0686">
              <w:rPr>
                <w:rFonts w:ascii="Times New Roman" w:eastAsia="Times New Roman" w:hAnsi="Times New Roman" w:cs="Times New Roman"/>
                <w:sz w:val="26"/>
                <w:szCs w:val="26"/>
              </w:rPr>
              <w:t>99 236,68</w:t>
            </w:r>
          </w:p>
        </w:tc>
        <w:tc>
          <w:tcPr>
            <w:tcW w:w="1843" w:type="dxa"/>
          </w:tcPr>
          <w:p w14:paraId="669F120D" w14:textId="77777777" w:rsidR="00342453" w:rsidRPr="00B87919" w:rsidRDefault="0078665B" w:rsidP="003424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5B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8665B">
              <w:rPr>
                <w:rFonts w:ascii="Times New Roman" w:eastAsia="Times New Roman" w:hAnsi="Times New Roman" w:cs="Times New Roman"/>
                <w:sz w:val="26"/>
                <w:szCs w:val="26"/>
              </w:rPr>
              <w:t>236,68</w:t>
            </w:r>
          </w:p>
        </w:tc>
        <w:tc>
          <w:tcPr>
            <w:tcW w:w="1417" w:type="dxa"/>
          </w:tcPr>
          <w:p w14:paraId="7F845DE7" w14:textId="77777777" w:rsidR="00342453" w:rsidRPr="00B87919" w:rsidRDefault="00DB0686" w:rsidP="003424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0</w:t>
            </w:r>
          </w:p>
        </w:tc>
      </w:tr>
      <w:tr w:rsidR="00342453" w:rsidRPr="00B87919" w14:paraId="3A81E9AF" w14:textId="77777777" w:rsidTr="00E023AF">
        <w:tc>
          <w:tcPr>
            <w:tcW w:w="675" w:type="dxa"/>
            <w:vMerge w:val="restart"/>
          </w:tcPr>
          <w:p w14:paraId="45095D39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14:paraId="134A2049" w14:textId="77777777" w:rsidR="00342453" w:rsidRPr="00B87919" w:rsidRDefault="00CC36B4" w:rsidP="00CC36B4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 программа "Благо</w:t>
            </w:r>
            <w:r w:rsidR="00342453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стройство Веретейского сельского поселения" на 2015-2020 годы</w:t>
            </w:r>
          </w:p>
        </w:tc>
        <w:tc>
          <w:tcPr>
            <w:tcW w:w="1877" w:type="dxa"/>
          </w:tcPr>
          <w:p w14:paraId="1DC55C6D" w14:textId="77777777" w:rsidR="00342453" w:rsidRPr="00B87919" w:rsidRDefault="0078665B" w:rsidP="00E137F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</w:t>
            </w:r>
            <w:r w:rsidR="00DB06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8D7B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DB06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1843" w:type="dxa"/>
          </w:tcPr>
          <w:p w14:paraId="37777526" w14:textId="77777777" w:rsidR="00342453" w:rsidRPr="00B87919" w:rsidRDefault="00DB0686" w:rsidP="00E137F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588 467</w:t>
            </w:r>
          </w:p>
        </w:tc>
        <w:tc>
          <w:tcPr>
            <w:tcW w:w="1417" w:type="dxa"/>
          </w:tcPr>
          <w:p w14:paraId="7CD60B71" w14:textId="77777777" w:rsidR="00342453" w:rsidRPr="00B87919" w:rsidRDefault="00DB0686" w:rsidP="003424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2453" w:rsidRPr="00B87919" w14:paraId="330122BF" w14:textId="77777777" w:rsidTr="00E023AF">
        <w:tc>
          <w:tcPr>
            <w:tcW w:w="675" w:type="dxa"/>
            <w:vMerge/>
          </w:tcPr>
          <w:p w14:paraId="24EEAD53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37C1F51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 по развитию уличного освещения в населенных пунктах Веретейского сельского поселения</w:t>
            </w:r>
          </w:p>
        </w:tc>
        <w:tc>
          <w:tcPr>
            <w:tcW w:w="1877" w:type="dxa"/>
          </w:tcPr>
          <w:p w14:paraId="7BCA6247" w14:textId="77777777" w:rsidR="00342453" w:rsidRPr="00B87919" w:rsidRDefault="00E023AF" w:rsidP="00F505AA">
            <w:pPr>
              <w:tabs>
                <w:tab w:val="center" w:pos="665"/>
                <w:tab w:val="right" w:pos="1331"/>
              </w:tabs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  <w:r w:rsidR="00011242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 </w:t>
            </w: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</w:t>
            </w:r>
            <w:r w:rsidR="00011242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0 000</w:t>
            </w:r>
          </w:p>
        </w:tc>
        <w:tc>
          <w:tcPr>
            <w:tcW w:w="1843" w:type="dxa"/>
          </w:tcPr>
          <w:p w14:paraId="1E2947BD" w14:textId="77777777" w:rsidR="00342453" w:rsidRPr="00B87919" w:rsidRDefault="00DB0686" w:rsidP="00E137F0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99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20,96</w:t>
            </w:r>
          </w:p>
        </w:tc>
        <w:tc>
          <w:tcPr>
            <w:tcW w:w="1417" w:type="dxa"/>
          </w:tcPr>
          <w:p w14:paraId="30B1E093" w14:textId="77777777" w:rsidR="00342453" w:rsidRPr="00B87919" w:rsidRDefault="00DB0686" w:rsidP="003424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0</w:t>
            </w:r>
          </w:p>
        </w:tc>
      </w:tr>
      <w:tr w:rsidR="00342453" w:rsidRPr="00B87919" w14:paraId="4B2D4870" w14:textId="77777777" w:rsidTr="00E023AF">
        <w:trPr>
          <w:trHeight w:val="625"/>
        </w:trPr>
        <w:tc>
          <w:tcPr>
            <w:tcW w:w="675" w:type="dxa"/>
            <w:vMerge/>
          </w:tcPr>
          <w:p w14:paraId="4D9ECDD5" w14:textId="77777777" w:rsidR="00342453" w:rsidRPr="00B87919" w:rsidRDefault="00342453" w:rsidP="00342453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04B330D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благоустройству</w:t>
            </w:r>
          </w:p>
        </w:tc>
        <w:tc>
          <w:tcPr>
            <w:tcW w:w="1877" w:type="dxa"/>
          </w:tcPr>
          <w:p w14:paraId="3FF26F49" w14:textId="77777777" w:rsidR="00342453" w:rsidRPr="00B87919" w:rsidRDefault="00DB0686" w:rsidP="00CC36B4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90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B068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75,96</w:t>
            </w:r>
          </w:p>
        </w:tc>
        <w:tc>
          <w:tcPr>
            <w:tcW w:w="1843" w:type="dxa"/>
          </w:tcPr>
          <w:p w14:paraId="52A41D22" w14:textId="77777777" w:rsidR="00342453" w:rsidRPr="00B87919" w:rsidRDefault="00DB0686" w:rsidP="0034245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B068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B068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8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B068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46,04</w:t>
            </w:r>
          </w:p>
        </w:tc>
        <w:tc>
          <w:tcPr>
            <w:tcW w:w="1417" w:type="dxa"/>
          </w:tcPr>
          <w:p w14:paraId="7CFE847A" w14:textId="77777777" w:rsidR="00342453" w:rsidRPr="00B87919" w:rsidRDefault="00DB0686" w:rsidP="0034245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0</w:t>
            </w:r>
          </w:p>
        </w:tc>
      </w:tr>
      <w:tr w:rsidR="0068527E" w:rsidRPr="00B87919" w14:paraId="4839657B" w14:textId="77777777" w:rsidTr="00E023AF">
        <w:trPr>
          <w:trHeight w:val="625"/>
        </w:trPr>
        <w:tc>
          <w:tcPr>
            <w:tcW w:w="675" w:type="dxa"/>
            <w:vMerge w:val="restart"/>
            <w:vAlign w:val="center"/>
          </w:tcPr>
          <w:p w14:paraId="2340BDF1" w14:textId="77777777" w:rsidR="0068527E" w:rsidRPr="00B87919" w:rsidRDefault="0068527E" w:rsidP="006852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  <w:p w14:paraId="05C38472" w14:textId="77777777" w:rsidR="0068527E" w:rsidRPr="00B87919" w:rsidRDefault="0068527E" w:rsidP="00F505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38BCBE3D" w14:textId="77777777" w:rsidR="0068527E" w:rsidRPr="00B87919" w:rsidRDefault="0068527E" w:rsidP="00F505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Формирование комфортной городской среды в </w:t>
            </w:r>
            <w:proofErr w:type="spellStart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тейском</w:t>
            </w:r>
            <w:proofErr w:type="spellEnd"/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м поселении» на 2018-2022 годы</w:t>
            </w:r>
          </w:p>
        </w:tc>
        <w:tc>
          <w:tcPr>
            <w:tcW w:w="1877" w:type="dxa"/>
          </w:tcPr>
          <w:p w14:paraId="3BDB062C" w14:textId="77777777" w:rsidR="0068527E" w:rsidRPr="00B87919" w:rsidRDefault="0078665B" w:rsidP="00F505AA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F44E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321 711,65</w:t>
            </w:r>
          </w:p>
        </w:tc>
        <w:tc>
          <w:tcPr>
            <w:tcW w:w="1843" w:type="dxa"/>
          </w:tcPr>
          <w:p w14:paraId="5C88A1EC" w14:textId="77777777" w:rsidR="0068527E" w:rsidRPr="00B87919" w:rsidRDefault="00F44EB3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321 619,72</w:t>
            </w:r>
            <w:r w:rsidR="0068527E"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</w:tcPr>
          <w:p w14:paraId="00B8AFB5" w14:textId="77777777" w:rsidR="0068527E" w:rsidRPr="00B87919" w:rsidRDefault="00F44EB3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  <w:tr w:rsidR="0068527E" w:rsidRPr="00B87919" w14:paraId="247BE9AA" w14:textId="77777777" w:rsidTr="00E023AF">
        <w:trPr>
          <w:trHeight w:val="625"/>
        </w:trPr>
        <w:tc>
          <w:tcPr>
            <w:tcW w:w="675" w:type="dxa"/>
            <w:vMerge/>
            <w:vAlign w:val="center"/>
          </w:tcPr>
          <w:p w14:paraId="5CF6F866" w14:textId="77777777" w:rsidR="0068527E" w:rsidRPr="00B87919" w:rsidRDefault="0068527E" w:rsidP="00F505A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14:paraId="09A448C2" w14:textId="77777777" w:rsidR="0068527E" w:rsidRPr="00B87919" w:rsidRDefault="0068527E" w:rsidP="00F505A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благоустройству дворовых территорий на территории Веретейского сельского поселения</w:t>
            </w:r>
          </w:p>
        </w:tc>
        <w:tc>
          <w:tcPr>
            <w:tcW w:w="1877" w:type="dxa"/>
          </w:tcPr>
          <w:p w14:paraId="7E87FCEF" w14:textId="77777777" w:rsidR="0068527E" w:rsidRPr="00B87919" w:rsidRDefault="0068527E" w:rsidP="00F505AA">
            <w:pPr>
              <w:tabs>
                <w:tab w:val="left" w:pos="28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42C96" w:rsidRPr="00342C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2C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EB3"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  <w:r w:rsidR="00342C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C96" w:rsidRPr="00342C96"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1843" w:type="dxa"/>
          </w:tcPr>
          <w:p w14:paraId="41FF6173" w14:textId="77777777" w:rsidR="0068527E" w:rsidRPr="00B87919" w:rsidRDefault="00342C96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2C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EB3"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2C96">
              <w:rPr>
                <w:rFonts w:ascii="Times New Roman" w:hAnsi="Times New Roman" w:cs="Times New Roman"/>
                <w:sz w:val="26"/>
                <w:szCs w:val="26"/>
              </w:rPr>
              <w:t>544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7D4A3FBB" w14:textId="77777777" w:rsidR="0068527E" w:rsidRPr="00B87919" w:rsidRDefault="00342C96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527E"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8527E" w:rsidRPr="00B87919" w14:paraId="5AE603A2" w14:textId="77777777" w:rsidTr="00E023AF">
        <w:trPr>
          <w:trHeight w:val="625"/>
        </w:trPr>
        <w:tc>
          <w:tcPr>
            <w:tcW w:w="675" w:type="dxa"/>
            <w:vMerge/>
            <w:vAlign w:val="center"/>
          </w:tcPr>
          <w:p w14:paraId="40BFD4A2" w14:textId="77777777" w:rsidR="0068527E" w:rsidRPr="00B87919" w:rsidRDefault="0068527E" w:rsidP="00F505A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14:paraId="1A4D1555" w14:textId="77777777" w:rsidR="0068527E" w:rsidRPr="00B87919" w:rsidRDefault="0068527E" w:rsidP="00F505A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877" w:type="dxa"/>
          </w:tcPr>
          <w:p w14:paraId="1A38267D" w14:textId="77777777" w:rsidR="0068527E" w:rsidRPr="00B87919" w:rsidRDefault="00F44EB3" w:rsidP="00F505A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4EB3">
              <w:rPr>
                <w:rFonts w:ascii="Times New Roman" w:hAnsi="Times New Roman" w:cs="Times New Roman"/>
                <w:i/>
                <w:sz w:val="26"/>
                <w:szCs w:val="26"/>
              </w:rPr>
              <w:t>708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44EB3">
              <w:rPr>
                <w:rFonts w:ascii="Times New Roman" w:hAnsi="Times New Roman" w:cs="Times New Roman"/>
                <w:i/>
                <w:sz w:val="26"/>
                <w:szCs w:val="26"/>
              </w:rPr>
              <w:t>075,65</w:t>
            </w:r>
          </w:p>
        </w:tc>
        <w:tc>
          <w:tcPr>
            <w:tcW w:w="1843" w:type="dxa"/>
          </w:tcPr>
          <w:p w14:paraId="77293D42" w14:textId="77777777" w:rsidR="0068527E" w:rsidRPr="00B87919" w:rsidRDefault="00E023AF" w:rsidP="004B2CB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708 075,12</w:t>
            </w:r>
          </w:p>
        </w:tc>
        <w:tc>
          <w:tcPr>
            <w:tcW w:w="1417" w:type="dxa"/>
          </w:tcPr>
          <w:p w14:paraId="0420017E" w14:textId="77777777" w:rsidR="0068527E" w:rsidRPr="00B87919" w:rsidRDefault="00F44EB3" w:rsidP="004B2CB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</w:tr>
      <w:tr w:rsidR="005F27E9" w:rsidRPr="00B87919" w14:paraId="2AC382D1" w14:textId="77777777" w:rsidTr="00E023AF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2634EB" w14:textId="77777777" w:rsidR="005F27E9" w:rsidRPr="00B87919" w:rsidRDefault="005F27E9" w:rsidP="005F27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F7C1" w14:textId="77777777" w:rsidR="005F27E9" w:rsidRPr="00B87919" w:rsidRDefault="005F27E9" w:rsidP="005F27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Переселение граждан из аварийного жилищного фонда Веретейского сельского поселения»  на 2019-2023 годы</w:t>
            </w:r>
          </w:p>
          <w:p w14:paraId="69D5A5E4" w14:textId="77777777" w:rsidR="005F27E9" w:rsidRPr="00B87919" w:rsidRDefault="005F27E9" w:rsidP="005F27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028E" w14:textId="77777777" w:rsidR="005F27E9" w:rsidRPr="00B87919" w:rsidRDefault="005145B1" w:rsidP="005145B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45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058 8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DC8C" w14:textId="77777777" w:rsidR="005F27E9" w:rsidRPr="00B87919" w:rsidRDefault="005145B1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45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823 4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D454" w14:textId="77777777" w:rsidR="005F27E9" w:rsidRPr="00B87919" w:rsidRDefault="005145B1" w:rsidP="005145B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,4</w:t>
            </w:r>
          </w:p>
        </w:tc>
      </w:tr>
      <w:tr w:rsidR="004B2CBF" w:rsidRPr="00B87919" w14:paraId="57A59CD5" w14:textId="77777777" w:rsidTr="00E023AF">
        <w:trPr>
          <w:trHeight w:val="6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7E5FC6" w14:textId="77777777" w:rsidR="004B2CBF" w:rsidRPr="00B87919" w:rsidRDefault="004B2CBF" w:rsidP="004B2CBF">
            <w:pPr>
              <w:jc w:val="right"/>
              <w:rPr>
                <w:b/>
                <w:bCs/>
                <w:sz w:val="26"/>
                <w:szCs w:val="26"/>
              </w:rPr>
            </w:pPr>
            <w:r w:rsidRPr="00B87919">
              <w:rPr>
                <w:sz w:val="26"/>
                <w:szCs w:val="26"/>
              </w:rPr>
              <w:t>1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EC38" w14:textId="77777777" w:rsidR="004B2CBF" w:rsidRPr="00B87919" w:rsidRDefault="004B2CBF" w:rsidP="004B2CB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1084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 058 8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4848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 823 4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D211" w14:textId="77777777" w:rsidR="004B2CBF" w:rsidRPr="00B87919" w:rsidRDefault="005145B1" w:rsidP="005145B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,4</w:t>
            </w:r>
          </w:p>
        </w:tc>
      </w:tr>
      <w:tr w:rsidR="004B2CBF" w:rsidRPr="00B87919" w14:paraId="675B30F7" w14:textId="77777777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7E7C3C" w14:textId="77777777" w:rsidR="004B2CBF" w:rsidRPr="00B87919" w:rsidRDefault="004B2CBF" w:rsidP="004B2CB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D002" w14:textId="77777777" w:rsidR="004B2CBF" w:rsidRPr="00B87919" w:rsidRDefault="004B2CBF" w:rsidP="004B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97C4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145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145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70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145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3F81" w14:textId="77777777" w:rsidR="004B2CBF" w:rsidRPr="00B87919" w:rsidRDefault="005145B1" w:rsidP="005145B1">
            <w:pPr>
              <w:tabs>
                <w:tab w:val="center" w:pos="813"/>
                <w:tab w:val="right" w:pos="1627"/>
              </w:tabs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ab/>
              <w:t xml:space="preserve">       </w:t>
            </w:r>
            <w:r w:rsidRPr="005145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145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70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145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F0BB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0</w:t>
            </w:r>
          </w:p>
        </w:tc>
      </w:tr>
      <w:tr w:rsidR="004B2CBF" w:rsidRPr="00B87919" w14:paraId="481B7CD2" w14:textId="77777777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725776" w14:textId="77777777" w:rsidR="004B2CBF" w:rsidRPr="00B87919" w:rsidRDefault="004B2CBF" w:rsidP="004B2CB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1AA4" w14:textId="77777777" w:rsidR="004B2CBF" w:rsidRPr="00B87919" w:rsidRDefault="004B2CBF" w:rsidP="004B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D813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145B1">
              <w:rPr>
                <w:rFonts w:ascii="Times New Roman" w:hAnsi="Times New Roman" w:cs="Times New Roman"/>
                <w:sz w:val="26"/>
                <w:szCs w:val="26"/>
              </w:rPr>
              <w:t>13 570 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2A38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145B1">
              <w:rPr>
                <w:rFonts w:ascii="Times New Roman" w:hAnsi="Times New Roman" w:cs="Times New Roman"/>
                <w:sz w:val="26"/>
                <w:szCs w:val="26"/>
              </w:rPr>
              <w:t>13 570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6D9A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B2CBF"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B2CBF" w:rsidRPr="00B87919" w14:paraId="42F21739" w14:textId="77777777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904FE4" w14:textId="77777777" w:rsidR="004B2CBF" w:rsidRPr="00B87919" w:rsidRDefault="004B2CBF" w:rsidP="004B2CB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23B" w14:textId="77777777" w:rsidR="004B2CBF" w:rsidRPr="00B87919" w:rsidRDefault="004B2CBF" w:rsidP="004B2CB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3A90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145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37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145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53CB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145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37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145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7666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0</w:t>
            </w:r>
          </w:p>
        </w:tc>
      </w:tr>
      <w:tr w:rsidR="004B2CBF" w:rsidRPr="00B87919" w14:paraId="0F4FDCA4" w14:textId="77777777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C71BC53" w14:textId="77777777" w:rsidR="004B2CBF" w:rsidRPr="00B87919" w:rsidRDefault="004B2CBF" w:rsidP="004B2CB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9518" w14:textId="77777777" w:rsidR="004B2CBF" w:rsidRPr="00B87919" w:rsidRDefault="004B2CBF" w:rsidP="004B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8480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145B1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45B1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E09D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145B1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45B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D721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B2CBF" w:rsidRPr="00B87919" w14:paraId="0F4D9DD1" w14:textId="77777777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14:paraId="05D03648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C33" w14:textId="77777777" w:rsidR="004B2CBF" w:rsidRPr="00B87919" w:rsidRDefault="004B2CBF" w:rsidP="004B2CB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финансирование</w:t>
            </w:r>
            <w:proofErr w:type="spellEnd"/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проекта из средств бюджета по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C229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145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5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145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A397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145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16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145B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71,3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CC11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5,3</w:t>
            </w:r>
          </w:p>
        </w:tc>
      </w:tr>
      <w:tr w:rsidR="004B2CBF" w:rsidRPr="00B87919" w14:paraId="3E4163A5" w14:textId="77777777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14:paraId="2FAC154C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CB30" w14:textId="77777777" w:rsidR="004B2CBF" w:rsidRPr="00B87919" w:rsidRDefault="004B2CBF" w:rsidP="004B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F4B0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145B1">
              <w:rPr>
                <w:rFonts w:ascii="Times New Roman" w:hAnsi="Times New Roman" w:cs="Times New Roman"/>
                <w:sz w:val="26"/>
                <w:szCs w:val="26"/>
              </w:rPr>
              <w:t>9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45B1"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CE58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145B1"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45B1">
              <w:rPr>
                <w:rFonts w:ascii="Times New Roman" w:hAnsi="Times New Roman" w:cs="Times New Roman"/>
                <w:sz w:val="26"/>
                <w:szCs w:val="26"/>
              </w:rPr>
              <w:t>071,3</w:t>
            </w:r>
            <w:r w:rsidR="004B2CBF" w:rsidRPr="00B879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C79B" w14:textId="77777777" w:rsidR="004B2CBF" w:rsidRPr="00B87919" w:rsidRDefault="005145B1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3</w:t>
            </w:r>
          </w:p>
        </w:tc>
      </w:tr>
      <w:tr w:rsidR="00F505AA" w:rsidRPr="00B87919" w14:paraId="706B8C6D" w14:textId="77777777" w:rsidTr="00E023AF">
        <w:tc>
          <w:tcPr>
            <w:tcW w:w="675" w:type="dxa"/>
          </w:tcPr>
          <w:p w14:paraId="6D987EB7" w14:textId="77777777" w:rsidR="00F505AA" w:rsidRPr="00B87919" w:rsidRDefault="00F505AA" w:rsidP="006852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B2CBF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14:paraId="0E422127" w14:textId="77777777" w:rsidR="00F505AA" w:rsidRPr="00B87919" w:rsidRDefault="00F505AA" w:rsidP="00F505A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Непрограммные расходы</w:t>
            </w:r>
          </w:p>
        </w:tc>
        <w:tc>
          <w:tcPr>
            <w:tcW w:w="1877" w:type="dxa"/>
          </w:tcPr>
          <w:p w14:paraId="19FE9396" w14:textId="77777777" w:rsidR="008131BA" w:rsidRPr="00B87919" w:rsidRDefault="00C44DD3" w:rsidP="008131B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4DD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 263 932,54</w:t>
            </w:r>
          </w:p>
        </w:tc>
        <w:tc>
          <w:tcPr>
            <w:tcW w:w="1843" w:type="dxa"/>
            <w:vAlign w:val="bottom"/>
          </w:tcPr>
          <w:p w14:paraId="5670A0BB" w14:textId="77777777" w:rsidR="00EC2134" w:rsidRPr="00B87919" w:rsidRDefault="00C44DD3" w:rsidP="001174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141 555,11</w:t>
            </w:r>
          </w:p>
        </w:tc>
        <w:tc>
          <w:tcPr>
            <w:tcW w:w="1417" w:type="dxa"/>
          </w:tcPr>
          <w:p w14:paraId="39D30B76" w14:textId="77777777" w:rsidR="00F505AA" w:rsidRPr="00B87919" w:rsidRDefault="009E6B9A" w:rsidP="00F505A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7,7</w:t>
            </w:r>
          </w:p>
        </w:tc>
      </w:tr>
      <w:tr w:rsidR="00F505AA" w:rsidRPr="00B87919" w14:paraId="125B7A06" w14:textId="77777777" w:rsidTr="00E023AF">
        <w:tc>
          <w:tcPr>
            <w:tcW w:w="675" w:type="dxa"/>
          </w:tcPr>
          <w:p w14:paraId="68F71447" w14:textId="77777777" w:rsidR="00F505AA" w:rsidRPr="00B87919" w:rsidRDefault="00F505AA" w:rsidP="00F505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9D1CA2C" w14:textId="77777777" w:rsidR="00F505AA" w:rsidRPr="00B87919" w:rsidRDefault="00F505AA" w:rsidP="00F505AA">
            <w:pP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Всего</w:t>
            </w:r>
          </w:p>
        </w:tc>
        <w:tc>
          <w:tcPr>
            <w:tcW w:w="1877" w:type="dxa"/>
          </w:tcPr>
          <w:p w14:paraId="3045E6C8" w14:textId="77777777" w:rsidR="008D7B17" w:rsidRPr="00B87919" w:rsidRDefault="009E6B9A" w:rsidP="0070705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6B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E6B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E6B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9,56</w:t>
            </w:r>
          </w:p>
        </w:tc>
        <w:tc>
          <w:tcPr>
            <w:tcW w:w="1843" w:type="dxa"/>
            <w:vAlign w:val="center"/>
          </w:tcPr>
          <w:p w14:paraId="04B3569C" w14:textId="77777777" w:rsidR="00F505AA" w:rsidRPr="00B87919" w:rsidRDefault="009E6B9A" w:rsidP="009E6B9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6B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E6B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E6B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52,04</w:t>
            </w:r>
          </w:p>
        </w:tc>
        <w:tc>
          <w:tcPr>
            <w:tcW w:w="1417" w:type="dxa"/>
          </w:tcPr>
          <w:p w14:paraId="6F0E4AE1" w14:textId="77777777" w:rsidR="00F505AA" w:rsidRPr="00B87919" w:rsidRDefault="00FC4F5F" w:rsidP="001174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343D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  <w:r w:rsidR="00343D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14:paraId="5A64FB64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6F0D028B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2778D1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Бюджет </w:t>
      </w:r>
      <w:r w:rsidR="00E47DEF" w:rsidRPr="00B87919">
        <w:rPr>
          <w:rFonts w:ascii="Times New Roman" w:eastAsia="Times New Roman" w:hAnsi="Times New Roman" w:cs="Times New Roman"/>
          <w:sz w:val="26"/>
          <w:szCs w:val="26"/>
        </w:rPr>
        <w:t>за 20</w:t>
      </w:r>
      <w:r w:rsidR="0046354A" w:rsidRPr="00B8791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47DEF" w:rsidRPr="00B87919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исполнен с </w:t>
      </w:r>
      <w:r w:rsidR="00076ADB">
        <w:rPr>
          <w:rFonts w:ascii="Times New Roman" w:eastAsia="Times New Roman" w:hAnsi="Times New Roman" w:cs="Times New Roman"/>
          <w:sz w:val="26"/>
          <w:szCs w:val="26"/>
        </w:rPr>
        <w:t xml:space="preserve">дефицитом </w:t>
      </w:r>
      <w:r w:rsidR="00076ADB" w:rsidRPr="00076ADB">
        <w:rPr>
          <w:rFonts w:ascii="Times New Roman" w:eastAsia="Times New Roman" w:hAnsi="Times New Roman" w:cs="Times New Roman"/>
          <w:sz w:val="26"/>
          <w:szCs w:val="26"/>
        </w:rPr>
        <w:t xml:space="preserve">2 419 484,46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14:paraId="4252E08A" w14:textId="77777777" w:rsidR="00342453" w:rsidRPr="009E6B9A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Остаток средств на едином счете бюджета по данным бюджетного учета составил на 1 </w:t>
      </w:r>
      <w:r w:rsidR="00076ADB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4226F4" w:rsidRPr="00B87919">
        <w:rPr>
          <w:rFonts w:ascii="Times New Roman" w:eastAsia="Times New Roman" w:hAnsi="Times New Roman" w:cs="Times New Roman"/>
          <w:sz w:val="26"/>
          <w:szCs w:val="26"/>
        </w:rPr>
        <w:t>2</w:t>
      </w:r>
      <w:r w:rsidR="00076AD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46743F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076AD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9E6B9A" w:rsidRPr="009E6B9A">
        <w:rPr>
          <w:rFonts w:ascii="Times New Roman" w:eastAsia="Times New Roman" w:hAnsi="Times New Roman" w:cs="Times New Roman"/>
          <w:sz w:val="26"/>
          <w:szCs w:val="26"/>
        </w:rPr>
        <w:t>858 047,12</w:t>
      </w:r>
      <w:r w:rsidR="00350134" w:rsidRPr="009E6B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6B9A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14:paraId="007CD638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32CBC7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C07C4B" w14:textId="77777777" w:rsidR="00E47DEF" w:rsidRPr="00B87919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6D16DF" w14:textId="77777777" w:rsidR="00E47DEF" w:rsidRPr="00B87919" w:rsidRDefault="00E47DEF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1349BE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00EAF8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430A21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E86C41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8DD268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CD9C9F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FE6C7B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94A57E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9DA186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74A67D9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7EC553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64E4A8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A4E342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AF6034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0A5CDE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999068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45C4DE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9E3F61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F25810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291FE7" w14:textId="77777777" w:rsidR="006F3AA0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B99C55" w14:textId="77777777" w:rsidR="0046743F" w:rsidRDefault="0046743F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AF6AA7" w14:textId="77777777" w:rsidR="004F1875" w:rsidRDefault="004F1875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9B7996" w14:textId="77777777" w:rsidR="004F1875" w:rsidRDefault="004F1875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943F25" w14:textId="77777777" w:rsidR="004F1875" w:rsidRDefault="004F1875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4472524" w14:textId="77777777" w:rsidR="004F1875" w:rsidRDefault="004F1875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68A07C" w14:textId="77777777" w:rsidR="004F1875" w:rsidRDefault="004F1875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E176AF" w14:textId="77777777" w:rsidR="004F1875" w:rsidRDefault="004F1875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92F5E8" w14:textId="77777777" w:rsidR="004F1875" w:rsidRDefault="004F1875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F0B96C" w14:textId="77777777" w:rsidR="004F1875" w:rsidRDefault="004F1875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062C8A" w14:textId="77777777" w:rsidR="0046743F" w:rsidRDefault="0046743F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E78ED7" w14:textId="77777777" w:rsidR="0046743F" w:rsidRPr="00B87919" w:rsidRDefault="0046743F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5F8661" w14:textId="77777777" w:rsidR="004F1875" w:rsidRDefault="004F1875" w:rsidP="0034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B2FA88" w14:textId="77777777" w:rsidR="00342453" w:rsidRPr="00B87919" w:rsidRDefault="00342453" w:rsidP="0034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>Консультант  финансово – экономическ</w:t>
      </w:r>
      <w:r w:rsidR="004226F4" w:rsidRPr="00B8791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F41DBDF" w14:textId="77777777" w:rsidR="00342453" w:rsidRPr="00B87919" w:rsidRDefault="004226F4" w:rsidP="0034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            </w:t>
      </w:r>
      <w:r w:rsidR="006F3AA0" w:rsidRPr="00B87919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М. А. Ворошилова</w:t>
      </w:r>
    </w:p>
    <w:sectPr w:rsidR="00342453" w:rsidRPr="00B87919" w:rsidSect="002C5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38"/>
    <w:rsid w:val="00011242"/>
    <w:rsid w:val="00012433"/>
    <w:rsid w:val="00013C4C"/>
    <w:rsid w:val="00030676"/>
    <w:rsid w:val="00033930"/>
    <w:rsid w:val="0005383F"/>
    <w:rsid w:val="00055B61"/>
    <w:rsid w:val="00060B76"/>
    <w:rsid w:val="00062D85"/>
    <w:rsid w:val="00072831"/>
    <w:rsid w:val="00075DC9"/>
    <w:rsid w:val="00076ADB"/>
    <w:rsid w:val="00080F91"/>
    <w:rsid w:val="000844E3"/>
    <w:rsid w:val="00085CC6"/>
    <w:rsid w:val="00095710"/>
    <w:rsid w:val="000B42A1"/>
    <w:rsid w:val="000C76EA"/>
    <w:rsid w:val="000F4A6B"/>
    <w:rsid w:val="000F775D"/>
    <w:rsid w:val="001174A1"/>
    <w:rsid w:val="00135C1D"/>
    <w:rsid w:val="001437BC"/>
    <w:rsid w:val="0016062F"/>
    <w:rsid w:val="0016665D"/>
    <w:rsid w:val="00167A1E"/>
    <w:rsid w:val="00185012"/>
    <w:rsid w:val="001853AF"/>
    <w:rsid w:val="001A54A9"/>
    <w:rsid w:val="001C6BC4"/>
    <w:rsid w:val="001D65ED"/>
    <w:rsid w:val="001F7AB0"/>
    <w:rsid w:val="00212CED"/>
    <w:rsid w:val="00231456"/>
    <w:rsid w:val="00266E6E"/>
    <w:rsid w:val="002716B1"/>
    <w:rsid w:val="002C5835"/>
    <w:rsid w:val="002C5AF7"/>
    <w:rsid w:val="002D74B1"/>
    <w:rsid w:val="00302853"/>
    <w:rsid w:val="00310F0C"/>
    <w:rsid w:val="00314F75"/>
    <w:rsid w:val="00322E95"/>
    <w:rsid w:val="003274D3"/>
    <w:rsid w:val="00337FDD"/>
    <w:rsid w:val="00340A0A"/>
    <w:rsid w:val="00342453"/>
    <w:rsid w:val="00342C96"/>
    <w:rsid w:val="00343D5C"/>
    <w:rsid w:val="00350134"/>
    <w:rsid w:val="00361074"/>
    <w:rsid w:val="00361534"/>
    <w:rsid w:val="0036184C"/>
    <w:rsid w:val="00377607"/>
    <w:rsid w:val="00393BBE"/>
    <w:rsid w:val="003B3451"/>
    <w:rsid w:val="003D0094"/>
    <w:rsid w:val="003D26CE"/>
    <w:rsid w:val="003E23FB"/>
    <w:rsid w:val="003E7129"/>
    <w:rsid w:val="003F1DC8"/>
    <w:rsid w:val="003F3BC4"/>
    <w:rsid w:val="004031B9"/>
    <w:rsid w:val="00406253"/>
    <w:rsid w:val="004158FB"/>
    <w:rsid w:val="00420CA2"/>
    <w:rsid w:val="004226F4"/>
    <w:rsid w:val="00451475"/>
    <w:rsid w:val="00456B94"/>
    <w:rsid w:val="0046354A"/>
    <w:rsid w:val="0046743F"/>
    <w:rsid w:val="00493AA7"/>
    <w:rsid w:val="004B2CBF"/>
    <w:rsid w:val="004D6BC6"/>
    <w:rsid w:val="004F1875"/>
    <w:rsid w:val="004F1E79"/>
    <w:rsid w:val="004F323B"/>
    <w:rsid w:val="004F5E98"/>
    <w:rsid w:val="0050747F"/>
    <w:rsid w:val="005102C1"/>
    <w:rsid w:val="005145B1"/>
    <w:rsid w:val="005243A9"/>
    <w:rsid w:val="00564147"/>
    <w:rsid w:val="00573FD0"/>
    <w:rsid w:val="005769B4"/>
    <w:rsid w:val="00582199"/>
    <w:rsid w:val="00584711"/>
    <w:rsid w:val="005B3AF0"/>
    <w:rsid w:val="005B6184"/>
    <w:rsid w:val="005D1959"/>
    <w:rsid w:val="005D3A59"/>
    <w:rsid w:val="005F27E9"/>
    <w:rsid w:val="0061781F"/>
    <w:rsid w:val="00621C88"/>
    <w:rsid w:val="0062343D"/>
    <w:rsid w:val="00653A34"/>
    <w:rsid w:val="0067764F"/>
    <w:rsid w:val="0068527E"/>
    <w:rsid w:val="0068729E"/>
    <w:rsid w:val="006A32FC"/>
    <w:rsid w:val="006B16EB"/>
    <w:rsid w:val="006B1980"/>
    <w:rsid w:val="006B369F"/>
    <w:rsid w:val="006B4917"/>
    <w:rsid w:val="006B6C07"/>
    <w:rsid w:val="006E384C"/>
    <w:rsid w:val="006F3AA0"/>
    <w:rsid w:val="006F503A"/>
    <w:rsid w:val="006F5BC8"/>
    <w:rsid w:val="0070705A"/>
    <w:rsid w:val="00710E25"/>
    <w:rsid w:val="0071463C"/>
    <w:rsid w:val="00720A50"/>
    <w:rsid w:val="0072721C"/>
    <w:rsid w:val="0073548E"/>
    <w:rsid w:val="00742739"/>
    <w:rsid w:val="007500D4"/>
    <w:rsid w:val="007552F6"/>
    <w:rsid w:val="00757693"/>
    <w:rsid w:val="007624D0"/>
    <w:rsid w:val="0077505B"/>
    <w:rsid w:val="00783A8F"/>
    <w:rsid w:val="0078665B"/>
    <w:rsid w:val="007E117B"/>
    <w:rsid w:val="007E7574"/>
    <w:rsid w:val="008131BA"/>
    <w:rsid w:val="00816879"/>
    <w:rsid w:val="00822E3B"/>
    <w:rsid w:val="00826141"/>
    <w:rsid w:val="008267D2"/>
    <w:rsid w:val="008270F0"/>
    <w:rsid w:val="00831648"/>
    <w:rsid w:val="00832506"/>
    <w:rsid w:val="008329B2"/>
    <w:rsid w:val="00833526"/>
    <w:rsid w:val="0083624B"/>
    <w:rsid w:val="00883C06"/>
    <w:rsid w:val="008A32E6"/>
    <w:rsid w:val="008B4A55"/>
    <w:rsid w:val="008C4167"/>
    <w:rsid w:val="008D23DA"/>
    <w:rsid w:val="008D3FA6"/>
    <w:rsid w:val="008D7B17"/>
    <w:rsid w:val="008E5370"/>
    <w:rsid w:val="008E7038"/>
    <w:rsid w:val="008F0062"/>
    <w:rsid w:val="009001B7"/>
    <w:rsid w:val="009006D4"/>
    <w:rsid w:val="009104E4"/>
    <w:rsid w:val="00914517"/>
    <w:rsid w:val="00915E23"/>
    <w:rsid w:val="00935B48"/>
    <w:rsid w:val="00941ABF"/>
    <w:rsid w:val="00942523"/>
    <w:rsid w:val="00957550"/>
    <w:rsid w:val="009659C4"/>
    <w:rsid w:val="00965A50"/>
    <w:rsid w:val="00971B55"/>
    <w:rsid w:val="00973A30"/>
    <w:rsid w:val="00986C3E"/>
    <w:rsid w:val="00990A35"/>
    <w:rsid w:val="00990BDE"/>
    <w:rsid w:val="0099205D"/>
    <w:rsid w:val="00993DE3"/>
    <w:rsid w:val="0099629C"/>
    <w:rsid w:val="009966D1"/>
    <w:rsid w:val="009C14B7"/>
    <w:rsid w:val="009C3E9A"/>
    <w:rsid w:val="009C4195"/>
    <w:rsid w:val="009C6C6A"/>
    <w:rsid w:val="009D1BC0"/>
    <w:rsid w:val="009D3EF6"/>
    <w:rsid w:val="009E0A0B"/>
    <w:rsid w:val="009E6B9A"/>
    <w:rsid w:val="00A0517E"/>
    <w:rsid w:val="00A07277"/>
    <w:rsid w:val="00A301BD"/>
    <w:rsid w:val="00A526DD"/>
    <w:rsid w:val="00A5547E"/>
    <w:rsid w:val="00A61A54"/>
    <w:rsid w:val="00A831AA"/>
    <w:rsid w:val="00AB0C5B"/>
    <w:rsid w:val="00AC3DB7"/>
    <w:rsid w:val="00AD154B"/>
    <w:rsid w:val="00AD4896"/>
    <w:rsid w:val="00AD4E38"/>
    <w:rsid w:val="00AE149C"/>
    <w:rsid w:val="00AF10D9"/>
    <w:rsid w:val="00AF30A3"/>
    <w:rsid w:val="00B14081"/>
    <w:rsid w:val="00B25B02"/>
    <w:rsid w:val="00B26062"/>
    <w:rsid w:val="00B32065"/>
    <w:rsid w:val="00B36ABC"/>
    <w:rsid w:val="00B55F18"/>
    <w:rsid w:val="00B577FB"/>
    <w:rsid w:val="00B73C0A"/>
    <w:rsid w:val="00B87919"/>
    <w:rsid w:val="00B97AAB"/>
    <w:rsid w:val="00BA0966"/>
    <w:rsid w:val="00BA606C"/>
    <w:rsid w:val="00BC5261"/>
    <w:rsid w:val="00BD6E4A"/>
    <w:rsid w:val="00BF735A"/>
    <w:rsid w:val="00C037D0"/>
    <w:rsid w:val="00C062EA"/>
    <w:rsid w:val="00C234A3"/>
    <w:rsid w:val="00C44DD3"/>
    <w:rsid w:val="00C4501F"/>
    <w:rsid w:val="00C54913"/>
    <w:rsid w:val="00C56842"/>
    <w:rsid w:val="00C62F1E"/>
    <w:rsid w:val="00C80288"/>
    <w:rsid w:val="00C802A7"/>
    <w:rsid w:val="00C94FF8"/>
    <w:rsid w:val="00C95296"/>
    <w:rsid w:val="00CA7CEE"/>
    <w:rsid w:val="00CB0CDF"/>
    <w:rsid w:val="00CC36B4"/>
    <w:rsid w:val="00CC68D5"/>
    <w:rsid w:val="00CE5668"/>
    <w:rsid w:val="00CF5B9E"/>
    <w:rsid w:val="00D22593"/>
    <w:rsid w:val="00D31CBF"/>
    <w:rsid w:val="00D3688A"/>
    <w:rsid w:val="00D424B5"/>
    <w:rsid w:val="00D45756"/>
    <w:rsid w:val="00D853D9"/>
    <w:rsid w:val="00D90B4A"/>
    <w:rsid w:val="00DA0C3E"/>
    <w:rsid w:val="00DB0686"/>
    <w:rsid w:val="00DB42CD"/>
    <w:rsid w:val="00DC268E"/>
    <w:rsid w:val="00DD47C4"/>
    <w:rsid w:val="00DD7A92"/>
    <w:rsid w:val="00DE21D8"/>
    <w:rsid w:val="00DE6A2F"/>
    <w:rsid w:val="00DF3D41"/>
    <w:rsid w:val="00E023AF"/>
    <w:rsid w:val="00E07C8A"/>
    <w:rsid w:val="00E105A3"/>
    <w:rsid w:val="00E137F0"/>
    <w:rsid w:val="00E1573A"/>
    <w:rsid w:val="00E16A27"/>
    <w:rsid w:val="00E31D11"/>
    <w:rsid w:val="00E35C72"/>
    <w:rsid w:val="00E40D3E"/>
    <w:rsid w:val="00E42A68"/>
    <w:rsid w:val="00E42F62"/>
    <w:rsid w:val="00E476FB"/>
    <w:rsid w:val="00E47DEF"/>
    <w:rsid w:val="00E61B6C"/>
    <w:rsid w:val="00E9696A"/>
    <w:rsid w:val="00EA0686"/>
    <w:rsid w:val="00EA6087"/>
    <w:rsid w:val="00EB1E6A"/>
    <w:rsid w:val="00EB2D69"/>
    <w:rsid w:val="00EC0FE0"/>
    <w:rsid w:val="00EC2134"/>
    <w:rsid w:val="00EC67E4"/>
    <w:rsid w:val="00EE1F62"/>
    <w:rsid w:val="00EF0AB8"/>
    <w:rsid w:val="00F119A0"/>
    <w:rsid w:val="00F1396B"/>
    <w:rsid w:val="00F3433E"/>
    <w:rsid w:val="00F3621A"/>
    <w:rsid w:val="00F44EB3"/>
    <w:rsid w:val="00F505AA"/>
    <w:rsid w:val="00F51529"/>
    <w:rsid w:val="00F627D2"/>
    <w:rsid w:val="00F70394"/>
    <w:rsid w:val="00F71940"/>
    <w:rsid w:val="00F77C71"/>
    <w:rsid w:val="00F94A30"/>
    <w:rsid w:val="00FB0C1C"/>
    <w:rsid w:val="00FB5902"/>
    <w:rsid w:val="00FC3BBD"/>
    <w:rsid w:val="00FC4F5F"/>
    <w:rsid w:val="00FE2493"/>
    <w:rsid w:val="00FF063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E064"/>
  <w15:docId w15:val="{D901E32E-8431-4C0C-AF66-2516DB4D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CED"/>
  </w:style>
  <w:style w:type="paragraph" w:styleId="2">
    <w:name w:val="heading 2"/>
    <w:basedOn w:val="a"/>
    <w:link w:val="20"/>
    <w:uiPriority w:val="9"/>
    <w:qFormat/>
    <w:rsid w:val="00AD4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4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4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4E38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table" w:styleId="a3">
    <w:name w:val="Table Grid"/>
    <w:basedOn w:val="a1"/>
    <w:uiPriority w:val="59"/>
    <w:rsid w:val="00AD4E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D4E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4E3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D4E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D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E3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D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E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D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E38"/>
    <w:rPr>
      <w:rFonts w:eastAsiaTheme="minorEastAsia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AD4E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AD4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C5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424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42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4245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basedOn w:val="a"/>
    <w:next w:val="a5"/>
    <w:uiPriority w:val="99"/>
    <w:unhideWhenUsed/>
    <w:rsid w:val="005F2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6748-0F6F-489A-BAD6-63CE6B9C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04</Words>
  <Characters>32517</Characters>
  <Application>Microsoft Office Word</Application>
  <DocSecurity>4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1-03-25T11:52:00Z</cp:lastPrinted>
  <dcterms:created xsi:type="dcterms:W3CDTF">2021-05-27T06:46:00Z</dcterms:created>
  <dcterms:modified xsi:type="dcterms:W3CDTF">2021-05-27T06:46:00Z</dcterms:modified>
</cp:coreProperties>
</file>